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BACE6" w14:textId="041C0C19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  <w:r w:rsidRPr="002D0B8A">
        <w:rPr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</w:r>
    </w:p>
    <w:p w14:paraId="65349F50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2ED09CE6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141FFF6B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3D7E1B5B" w14:textId="77777777" w:rsidR="002D0B8A" w:rsidRDefault="002D0B8A" w:rsidP="00A67883">
      <w:pPr>
        <w:spacing w:line="360" w:lineRule="auto"/>
        <w:rPr>
          <w:b/>
          <w:sz w:val="28"/>
          <w:szCs w:val="28"/>
        </w:rPr>
      </w:pPr>
    </w:p>
    <w:p w14:paraId="14A4F18F" w14:textId="77777777" w:rsidR="00A67883" w:rsidRPr="002D0B8A" w:rsidRDefault="00A67883" w:rsidP="00A67883">
      <w:pPr>
        <w:spacing w:line="360" w:lineRule="auto"/>
        <w:rPr>
          <w:b/>
          <w:sz w:val="28"/>
          <w:szCs w:val="28"/>
        </w:rPr>
      </w:pPr>
    </w:p>
    <w:p w14:paraId="29EC3E90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6728DF3F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4E98A300" w14:textId="3668D887" w:rsidR="002D0B8A" w:rsidRPr="003303C9" w:rsidRDefault="002D0B8A" w:rsidP="00A67883">
      <w:pPr>
        <w:spacing w:line="360" w:lineRule="auto"/>
        <w:jc w:val="center"/>
        <w:rPr>
          <w:b/>
          <w:sz w:val="36"/>
          <w:szCs w:val="36"/>
        </w:rPr>
      </w:pPr>
      <w:r w:rsidRPr="002D0B8A">
        <w:rPr>
          <w:b/>
          <w:sz w:val="36"/>
          <w:szCs w:val="36"/>
        </w:rPr>
        <w:t>Практическое задание по АСУ</w:t>
      </w:r>
      <w:r w:rsidR="00274686">
        <w:rPr>
          <w:b/>
          <w:sz w:val="36"/>
          <w:szCs w:val="36"/>
        </w:rPr>
        <w:t xml:space="preserve"> на тему</w:t>
      </w:r>
    </w:p>
    <w:p w14:paraId="5A149B96" w14:textId="15BA8BDE" w:rsidR="002D0B8A" w:rsidRPr="00B11C3E" w:rsidRDefault="00B11C3E" w:rsidP="00A67883">
      <w:pPr>
        <w:spacing w:line="360" w:lineRule="auto"/>
        <w:jc w:val="center"/>
        <w:rPr>
          <w:b/>
          <w:sz w:val="28"/>
          <w:szCs w:val="28"/>
        </w:rPr>
      </w:pPr>
      <w:r w:rsidRPr="00B11C3E">
        <w:rPr>
          <w:b/>
          <w:sz w:val="36"/>
          <w:szCs w:val="36"/>
        </w:rPr>
        <w:t>“Автоматизация учета аренды площадей клиентами компании”</w:t>
      </w:r>
    </w:p>
    <w:p w14:paraId="63A1B636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4DD824F6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780EC80E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6A1DC75B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74006499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2B62731F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7AE73277" w14:textId="77777777" w:rsidR="002D0B8A" w:rsidRPr="002D0B8A" w:rsidRDefault="002D0B8A" w:rsidP="00A67883">
      <w:pPr>
        <w:spacing w:line="360" w:lineRule="auto"/>
        <w:jc w:val="right"/>
        <w:rPr>
          <w:sz w:val="28"/>
          <w:szCs w:val="28"/>
        </w:rPr>
      </w:pPr>
      <w:r w:rsidRPr="002D0B8A">
        <w:rPr>
          <w:sz w:val="28"/>
          <w:szCs w:val="28"/>
        </w:rPr>
        <w:t>Выполнил:</w:t>
      </w:r>
    </w:p>
    <w:p w14:paraId="12880701" w14:textId="77777777" w:rsidR="002D0B8A" w:rsidRPr="002D0B8A" w:rsidRDefault="002D0B8A" w:rsidP="00A67883">
      <w:pPr>
        <w:spacing w:line="360" w:lineRule="auto"/>
        <w:jc w:val="right"/>
        <w:rPr>
          <w:sz w:val="28"/>
          <w:szCs w:val="28"/>
        </w:rPr>
      </w:pPr>
      <w:r w:rsidRPr="002D0B8A">
        <w:rPr>
          <w:sz w:val="28"/>
          <w:szCs w:val="28"/>
        </w:rPr>
        <w:t>студент группы B03-113И</w:t>
      </w:r>
    </w:p>
    <w:p w14:paraId="078169F0" w14:textId="77777777" w:rsidR="002D0B8A" w:rsidRPr="002D0B8A" w:rsidRDefault="002D0B8A" w:rsidP="00A67883">
      <w:pPr>
        <w:spacing w:line="360" w:lineRule="auto"/>
        <w:jc w:val="right"/>
        <w:rPr>
          <w:sz w:val="28"/>
          <w:szCs w:val="28"/>
        </w:rPr>
      </w:pPr>
      <w:r w:rsidRPr="002D0B8A">
        <w:rPr>
          <w:sz w:val="28"/>
          <w:szCs w:val="28"/>
        </w:rPr>
        <w:t>Ошметков Степан Сергеевич</w:t>
      </w:r>
    </w:p>
    <w:p w14:paraId="0AC9D4FD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7BFC953F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1E8F58FE" w14:textId="77777777" w:rsidR="00286770" w:rsidRPr="003303C9" w:rsidRDefault="00286770" w:rsidP="00A67883">
      <w:pPr>
        <w:spacing w:line="360" w:lineRule="auto"/>
        <w:jc w:val="both"/>
        <w:rPr>
          <w:b/>
          <w:szCs w:val="28"/>
        </w:rPr>
      </w:pPr>
    </w:p>
    <w:p w14:paraId="4BE91907" w14:textId="77777777" w:rsidR="002D0B8A" w:rsidRDefault="002D0B8A" w:rsidP="00A67883">
      <w:pPr>
        <w:spacing w:line="360" w:lineRule="auto"/>
        <w:jc w:val="center"/>
        <w:rPr>
          <w:b/>
          <w:szCs w:val="28"/>
        </w:rPr>
      </w:pPr>
    </w:p>
    <w:p w14:paraId="5C494804" w14:textId="77777777" w:rsidR="002D0B8A" w:rsidRPr="002D0B8A" w:rsidRDefault="002D0B8A" w:rsidP="00A67883">
      <w:pPr>
        <w:spacing w:line="360" w:lineRule="auto"/>
        <w:jc w:val="center"/>
        <w:rPr>
          <w:b/>
          <w:sz w:val="28"/>
          <w:szCs w:val="28"/>
        </w:rPr>
      </w:pPr>
    </w:p>
    <w:p w14:paraId="43425DD8" w14:textId="77777777" w:rsidR="00BF1DE5" w:rsidRPr="003303C9" w:rsidRDefault="00BF1DE5" w:rsidP="00A67883">
      <w:pPr>
        <w:spacing w:line="360" w:lineRule="auto"/>
        <w:jc w:val="center"/>
        <w:rPr>
          <w:b/>
          <w:szCs w:val="28"/>
        </w:rPr>
      </w:pPr>
    </w:p>
    <w:p w14:paraId="421A2C2F" w14:textId="77777777" w:rsidR="00286770" w:rsidRPr="003303C9" w:rsidRDefault="00286770" w:rsidP="00A67883">
      <w:pPr>
        <w:spacing w:line="360" w:lineRule="auto"/>
        <w:jc w:val="center"/>
        <w:rPr>
          <w:b/>
          <w:sz w:val="28"/>
          <w:szCs w:val="28"/>
        </w:rPr>
      </w:pPr>
    </w:p>
    <w:p w14:paraId="377FA018" w14:textId="12DE399A" w:rsidR="0018308A" w:rsidRDefault="002D0B8A" w:rsidP="00A67883">
      <w:pPr>
        <w:spacing w:line="360" w:lineRule="auto"/>
        <w:jc w:val="center"/>
        <w:rPr>
          <w:sz w:val="28"/>
          <w:szCs w:val="28"/>
        </w:rPr>
      </w:pPr>
      <w:r w:rsidRPr="002D0B8A">
        <w:rPr>
          <w:sz w:val="28"/>
          <w:szCs w:val="28"/>
        </w:rPr>
        <w:t>г. Жуковский, 202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29437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8D1BC3" w14:textId="0A4FC046" w:rsidR="0008343C" w:rsidRPr="00694518" w:rsidRDefault="0008343C">
          <w:pPr>
            <w:pStyle w:val="af2"/>
            <w:rPr>
              <w:color w:val="auto"/>
            </w:rPr>
          </w:pPr>
          <w:r w:rsidRPr="00694518">
            <w:rPr>
              <w:color w:val="auto"/>
            </w:rPr>
            <w:t>Оглавление</w:t>
          </w:r>
        </w:p>
        <w:p w14:paraId="66234DE1" w14:textId="62B7DB56" w:rsidR="00336118" w:rsidRDefault="0008343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12977" w:history="1">
            <w:r w:rsidR="00336118" w:rsidRPr="006A07BF">
              <w:rPr>
                <w:rStyle w:val="af3"/>
                <w:noProof/>
              </w:rPr>
              <w:t>Описание программы</w:t>
            </w:r>
            <w:r w:rsidR="00336118">
              <w:rPr>
                <w:noProof/>
                <w:webHidden/>
              </w:rPr>
              <w:tab/>
            </w:r>
            <w:r w:rsidR="00336118">
              <w:rPr>
                <w:noProof/>
                <w:webHidden/>
              </w:rPr>
              <w:fldChar w:fldCharType="begin"/>
            </w:r>
            <w:r w:rsidR="00336118">
              <w:rPr>
                <w:noProof/>
                <w:webHidden/>
              </w:rPr>
              <w:instrText xml:space="preserve"> PAGEREF _Toc196312977 \h </w:instrText>
            </w:r>
            <w:r w:rsidR="00336118">
              <w:rPr>
                <w:noProof/>
                <w:webHidden/>
              </w:rPr>
            </w:r>
            <w:r w:rsidR="00336118">
              <w:rPr>
                <w:noProof/>
                <w:webHidden/>
              </w:rPr>
              <w:fldChar w:fldCharType="separate"/>
            </w:r>
            <w:r w:rsidR="00336118">
              <w:rPr>
                <w:noProof/>
                <w:webHidden/>
              </w:rPr>
              <w:t>3</w:t>
            </w:r>
            <w:r w:rsidR="00336118">
              <w:rPr>
                <w:noProof/>
                <w:webHidden/>
              </w:rPr>
              <w:fldChar w:fldCharType="end"/>
            </w:r>
          </w:hyperlink>
        </w:p>
        <w:p w14:paraId="736F8F5F" w14:textId="60298CB0" w:rsidR="00336118" w:rsidRDefault="003361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12978" w:history="1">
            <w:r w:rsidRPr="006A07BF">
              <w:rPr>
                <w:rStyle w:val="af3"/>
                <w:noProof/>
              </w:rPr>
              <w:t>Описание базы данных rental.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192A" w14:textId="280307BA" w:rsidR="00336118" w:rsidRDefault="003361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12979" w:history="1">
            <w:r w:rsidRPr="006A07BF">
              <w:rPr>
                <w:rStyle w:val="af3"/>
                <w:noProof/>
              </w:rPr>
              <w:t>Описание интерфейса и работ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183B" w14:textId="240F0E21" w:rsidR="00336118" w:rsidRDefault="0033611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12980" w:history="1">
            <w:r w:rsidRPr="006A07BF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12E8" w14:textId="36B45D36" w:rsidR="0008343C" w:rsidRDefault="0008343C">
          <w:r>
            <w:rPr>
              <w:b/>
              <w:bCs/>
            </w:rPr>
            <w:fldChar w:fldCharType="end"/>
          </w:r>
        </w:p>
      </w:sdtContent>
    </w:sdt>
    <w:p w14:paraId="56539B73" w14:textId="77777777" w:rsidR="00660DEA" w:rsidRDefault="00660DEA" w:rsidP="00A67883">
      <w:pPr>
        <w:spacing w:line="360" w:lineRule="auto"/>
        <w:jc w:val="center"/>
        <w:rPr>
          <w:szCs w:val="28"/>
        </w:rPr>
      </w:pPr>
    </w:p>
    <w:p w14:paraId="2633C673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5ACB9B2F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5E205E6F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0C57EA1C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7951C5C8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2B5C972B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1B057979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50C383D4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7395C7A8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6B8B16DE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23B8BA22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38DAB724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2E97B9D2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42380580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5F9242BF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17407399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7E057712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7CC97EDB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6D3419F0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4B3B5D19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69AB08F8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78C493DC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3385D0DF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6D7FC7E8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17A96C75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2E80CC0E" w14:textId="77777777" w:rsidR="00204EC9" w:rsidRDefault="00204EC9" w:rsidP="00A67883">
      <w:pPr>
        <w:spacing w:line="360" w:lineRule="auto"/>
        <w:jc w:val="center"/>
        <w:rPr>
          <w:szCs w:val="28"/>
        </w:rPr>
      </w:pPr>
    </w:p>
    <w:p w14:paraId="7435580D" w14:textId="77777777" w:rsidR="00204EC9" w:rsidRPr="00204EC9" w:rsidRDefault="00204EC9" w:rsidP="00A67883">
      <w:pPr>
        <w:spacing w:line="360" w:lineRule="auto"/>
        <w:jc w:val="center"/>
        <w:rPr>
          <w:szCs w:val="28"/>
        </w:rPr>
      </w:pPr>
    </w:p>
    <w:p w14:paraId="382BF345" w14:textId="77777777" w:rsidR="00110FC7" w:rsidRPr="00392A0C" w:rsidRDefault="00110FC7" w:rsidP="00A67883">
      <w:pPr>
        <w:pStyle w:val="10"/>
        <w:spacing w:line="360" w:lineRule="auto"/>
        <w:rPr>
          <w:color w:val="auto"/>
        </w:rPr>
      </w:pPr>
      <w:bookmarkStart w:id="0" w:name="_Toc196312977"/>
      <w:r w:rsidRPr="00392A0C">
        <w:rPr>
          <w:color w:val="auto"/>
        </w:rPr>
        <w:lastRenderedPageBreak/>
        <w:t>Описание программы</w:t>
      </w:r>
      <w:bookmarkEnd w:id="0"/>
    </w:p>
    <w:p w14:paraId="09206BFF" w14:textId="6FC7F929" w:rsidR="00110FC7" w:rsidRPr="00110FC7" w:rsidRDefault="00110FC7" w:rsidP="00A67883">
      <w:pPr>
        <w:spacing w:line="360" w:lineRule="auto"/>
        <w:ind w:firstLine="708"/>
        <w:jc w:val="both"/>
        <w:rPr>
          <w:sz w:val="28"/>
          <w:szCs w:val="28"/>
        </w:rPr>
      </w:pPr>
      <w:r w:rsidRPr="00110FC7">
        <w:rPr>
          <w:sz w:val="28"/>
          <w:szCs w:val="28"/>
        </w:rPr>
        <w:t xml:space="preserve">Данная программа предназначена для </w:t>
      </w:r>
      <w:r w:rsidRPr="00110FC7">
        <w:rPr>
          <w:b/>
          <w:bCs/>
          <w:sz w:val="28"/>
          <w:szCs w:val="28"/>
        </w:rPr>
        <w:t xml:space="preserve">автоматизации учета аренды </w:t>
      </w:r>
      <w:r w:rsidR="00137C3F" w:rsidRPr="00392A0C">
        <w:rPr>
          <w:b/>
          <w:sz w:val="28"/>
          <w:szCs w:val="28"/>
        </w:rPr>
        <w:t>площадей клиентами компании</w:t>
      </w:r>
      <w:r w:rsidRPr="00110FC7">
        <w:rPr>
          <w:sz w:val="28"/>
          <w:szCs w:val="28"/>
        </w:rPr>
        <w:t>. Она позволяет эффективно управлять информацией о клиентах, арендуемых площадях и договорах аренды. Программа разработана с использованием языка программирования</w:t>
      </w:r>
      <w:r w:rsidRPr="00110FC7">
        <w:rPr>
          <w:b/>
          <w:bCs/>
          <w:sz w:val="28"/>
          <w:szCs w:val="28"/>
        </w:rPr>
        <w:t xml:space="preserve"> </w:t>
      </w:r>
      <w:r w:rsidRPr="00110FC7">
        <w:rPr>
          <w:i/>
          <w:iCs/>
          <w:sz w:val="28"/>
          <w:szCs w:val="28"/>
        </w:rPr>
        <w:t>Python</w:t>
      </w:r>
      <w:r w:rsidRPr="00110FC7">
        <w:rPr>
          <w:sz w:val="28"/>
          <w:szCs w:val="28"/>
        </w:rPr>
        <w:t xml:space="preserve"> и библиотеки </w:t>
      </w:r>
      <w:r w:rsidRPr="00110FC7">
        <w:rPr>
          <w:i/>
          <w:iCs/>
          <w:sz w:val="28"/>
          <w:szCs w:val="28"/>
        </w:rPr>
        <w:t>Tkinter</w:t>
      </w:r>
      <w:r w:rsidRPr="00110FC7">
        <w:rPr>
          <w:sz w:val="28"/>
          <w:szCs w:val="28"/>
        </w:rPr>
        <w:t xml:space="preserve"> для создания графического пользовательского интерфейса, а также </w:t>
      </w:r>
      <w:r w:rsidR="002A62BF" w:rsidRPr="00392A0C">
        <w:rPr>
          <w:sz w:val="28"/>
          <w:szCs w:val="28"/>
        </w:rPr>
        <w:t>СУ</w:t>
      </w:r>
      <w:r w:rsidR="00B371C2" w:rsidRPr="00392A0C">
        <w:rPr>
          <w:sz w:val="28"/>
          <w:szCs w:val="28"/>
        </w:rPr>
        <w:t xml:space="preserve">БД </w:t>
      </w:r>
      <w:r w:rsidRPr="00110FC7">
        <w:rPr>
          <w:i/>
          <w:iCs/>
          <w:sz w:val="28"/>
          <w:szCs w:val="28"/>
        </w:rPr>
        <w:t>SQLite</w:t>
      </w:r>
      <w:r w:rsidRPr="00110FC7">
        <w:rPr>
          <w:sz w:val="28"/>
          <w:szCs w:val="28"/>
        </w:rPr>
        <w:t xml:space="preserve"> для хранения и обработки данных.</w:t>
      </w:r>
    </w:p>
    <w:p w14:paraId="037004A0" w14:textId="77777777" w:rsidR="00422D7E" w:rsidRPr="00392A0C" w:rsidRDefault="00422D7E" w:rsidP="00A67883">
      <w:pPr>
        <w:spacing w:line="360" w:lineRule="auto"/>
        <w:rPr>
          <w:sz w:val="28"/>
          <w:szCs w:val="28"/>
        </w:rPr>
      </w:pPr>
    </w:p>
    <w:p w14:paraId="785958A8" w14:textId="0ABB3A4A" w:rsidR="00137C3F" w:rsidRPr="00DB5A72" w:rsidRDefault="00137C3F" w:rsidP="00A67883">
      <w:pPr>
        <w:spacing w:line="360" w:lineRule="auto"/>
        <w:rPr>
          <w:b/>
          <w:bCs/>
          <w:sz w:val="28"/>
          <w:szCs w:val="28"/>
        </w:rPr>
      </w:pPr>
      <w:r w:rsidRPr="00137C3F">
        <w:rPr>
          <w:b/>
          <w:bCs/>
          <w:sz w:val="28"/>
          <w:szCs w:val="28"/>
        </w:rPr>
        <w:t>Основные возможности</w:t>
      </w:r>
      <w:r w:rsidR="0040561C" w:rsidRPr="00DB5A72">
        <w:rPr>
          <w:b/>
          <w:bCs/>
          <w:sz w:val="28"/>
          <w:szCs w:val="28"/>
        </w:rPr>
        <w:t xml:space="preserve">, предоставляемые </w:t>
      </w:r>
      <w:r w:rsidR="007D59E3" w:rsidRPr="00DB5A72">
        <w:rPr>
          <w:b/>
          <w:bCs/>
          <w:sz w:val="28"/>
          <w:szCs w:val="28"/>
        </w:rPr>
        <w:t>программой</w:t>
      </w:r>
      <w:r w:rsidR="007D59E3" w:rsidRPr="00DB5A72">
        <w:rPr>
          <w:b/>
          <w:bCs/>
          <w:sz w:val="28"/>
          <w:szCs w:val="28"/>
          <w:lang w:val="en-US"/>
        </w:rPr>
        <w:t>:</w:t>
      </w:r>
    </w:p>
    <w:p w14:paraId="16AB19FF" w14:textId="77777777" w:rsidR="00137C3F" w:rsidRPr="00392A0C" w:rsidRDefault="00137C3F" w:rsidP="00A67883">
      <w:pPr>
        <w:pStyle w:val="a7"/>
        <w:numPr>
          <w:ilvl w:val="0"/>
          <w:numId w:val="5"/>
        </w:numPr>
        <w:spacing w:line="360" w:lineRule="auto"/>
        <w:rPr>
          <w:i/>
          <w:iCs/>
          <w:sz w:val="28"/>
          <w:szCs w:val="28"/>
        </w:rPr>
      </w:pPr>
      <w:r w:rsidRPr="00392A0C">
        <w:rPr>
          <w:b/>
          <w:bCs/>
          <w:i/>
          <w:iCs/>
          <w:sz w:val="28"/>
          <w:szCs w:val="28"/>
        </w:rPr>
        <w:t>Управление клиентами:</w:t>
      </w:r>
    </w:p>
    <w:p w14:paraId="4B03597A" w14:textId="064962E4" w:rsidR="007D59E3" w:rsidRPr="00392A0C" w:rsidRDefault="007D59E3" w:rsidP="00A67883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37C3F">
        <w:rPr>
          <w:sz w:val="28"/>
          <w:szCs w:val="28"/>
        </w:rPr>
        <w:t>Добавление, редактирование и удаление клиентов</w:t>
      </w:r>
      <w:r w:rsidR="00D126DA" w:rsidRPr="00D126DA">
        <w:rPr>
          <w:sz w:val="28"/>
          <w:szCs w:val="28"/>
        </w:rPr>
        <w:t>.</w:t>
      </w:r>
    </w:p>
    <w:p w14:paraId="440E466B" w14:textId="49ABA3D6" w:rsidR="007D59E3" w:rsidRPr="00392A0C" w:rsidRDefault="007D59E3" w:rsidP="00A67883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Хранение информации о клиентах (ФИО, контактные данные)</w:t>
      </w:r>
      <w:r w:rsidR="00D126DA" w:rsidRPr="00D126DA">
        <w:rPr>
          <w:sz w:val="28"/>
          <w:szCs w:val="28"/>
        </w:rPr>
        <w:t>.</w:t>
      </w:r>
    </w:p>
    <w:p w14:paraId="0544C2D2" w14:textId="77777777" w:rsidR="00CE6316" w:rsidRPr="00392A0C" w:rsidRDefault="00137C3F" w:rsidP="00A67883">
      <w:pPr>
        <w:pStyle w:val="a7"/>
        <w:numPr>
          <w:ilvl w:val="0"/>
          <w:numId w:val="5"/>
        </w:numPr>
        <w:spacing w:line="360" w:lineRule="auto"/>
        <w:rPr>
          <w:i/>
          <w:iCs/>
          <w:sz w:val="28"/>
          <w:szCs w:val="28"/>
        </w:rPr>
      </w:pPr>
      <w:r w:rsidRPr="00392A0C">
        <w:rPr>
          <w:b/>
          <w:bCs/>
          <w:i/>
          <w:iCs/>
          <w:sz w:val="28"/>
          <w:szCs w:val="28"/>
        </w:rPr>
        <w:t>Управление помещениями:</w:t>
      </w:r>
    </w:p>
    <w:p w14:paraId="015F8AC6" w14:textId="54813C7E" w:rsidR="004A2190" w:rsidRPr="00392A0C" w:rsidRDefault="00137C3F" w:rsidP="00A67883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Добавление, редактирование и удаление информации о помещениях</w:t>
      </w:r>
      <w:r w:rsidR="00BA522A" w:rsidRPr="00392A0C">
        <w:rPr>
          <w:sz w:val="28"/>
          <w:szCs w:val="28"/>
        </w:rPr>
        <w:t xml:space="preserve"> (</w:t>
      </w:r>
      <w:r w:rsidR="00944BAD" w:rsidRPr="00392A0C">
        <w:rPr>
          <w:sz w:val="28"/>
          <w:szCs w:val="28"/>
        </w:rPr>
        <w:t xml:space="preserve">номер комнаты, </w:t>
      </w:r>
      <w:r w:rsidR="004C78B4" w:rsidRPr="00392A0C">
        <w:rPr>
          <w:sz w:val="28"/>
          <w:szCs w:val="28"/>
        </w:rPr>
        <w:t xml:space="preserve">местоположение, </w:t>
      </w:r>
      <w:r w:rsidR="00D60BC9" w:rsidRPr="00392A0C">
        <w:rPr>
          <w:sz w:val="28"/>
          <w:szCs w:val="28"/>
        </w:rPr>
        <w:t xml:space="preserve">площадь, </w:t>
      </w:r>
      <w:r w:rsidR="004C78B4" w:rsidRPr="00392A0C">
        <w:rPr>
          <w:sz w:val="28"/>
          <w:szCs w:val="28"/>
        </w:rPr>
        <w:t>статус</w:t>
      </w:r>
      <w:r w:rsidR="00BA522A" w:rsidRPr="00392A0C">
        <w:rPr>
          <w:sz w:val="28"/>
          <w:szCs w:val="28"/>
        </w:rPr>
        <w:t>)</w:t>
      </w:r>
      <w:r w:rsidR="00D126DA" w:rsidRPr="00D126DA">
        <w:rPr>
          <w:sz w:val="28"/>
          <w:szCs w:val="28"/>
        </w:rPr>
        <w:t>;</w:t>
      </w:r>
    </w:p>
    <w:p w14:paraId="7442883C" w14:textId="65FC189F" w:rsidR="004A2190" w:rsidRPr="00392A0C" w:rsidRDefault="00137C3F" w:rsidP="00A67883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Учёт площади и стоимости помещения</w:t>
      </w:r>
      <w:r w:rsidR="00D126DA" w:rsidRPr="00D126DA">
        <w:rPr>
          <w:sz w:val="28"/>
          <w:szCs w:val="28"/>
        </w:rPr>
        <w:t>.</w:t>
      </w:r>
    </w:p>
    <w:p w14:paraId="4339D696" w14:textId="0EF55174" w:rsidR="00137C3F" w:rsidRPr="00392A0C" w:rsidRDefault="00137C3F" w:rsidP="00A67883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Автоматическое определение статуса помещения (свободно/занято).</w:t>
      </w:r>
    </w:p>
    <w:p w14:paraId="75FE2630" w14:textId="77777777" w:rsidR="00B7285E" w:rsidRPr="00392A0C" w:rsidRDefault="00137C3F" w:rsidP="00A67883">
      <w:pPr>
        <w:numPr>
          <w:ilvl w:val="0"/>
          <w:numId w:val="5"/>
        </w:numPr>
        <w:tabs>
          <w:tab w:val="num" w:pos="720"/>
        </w:tabs>
        <w:spacing w:line="360" w:lineRule="auto"/>
        <w:rPr>
          <w:i/>
          <w:iCs/>
          <w:sz w:val="28"/>
          <w:szCs w:val="28"/>
        </w:rPr>
      </w:pPr>
      <w:r w:rsidRPr="00137C3F">
        <w:rPr>
          <w:b/>
          <w:bCs/>
          <w:i/>
          <w:iCs/>
          <w:sz w:val="28"/>
          <w:szCs w:val="28"/>
        </w:rPr>
        <w:t>Управление договорами аренды:</w:t>
      </w:r>
    </w:p>
    <w:p w14:paraId="34BE48E6" w14:textId="21BED09D" w:rsidR="00B7285E" w:rsidRPr="00392A0C" w:rsidRDefault="00137C3F" w:rsidP="00A67883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Создание договоров с указанием клиента, помещения, сроков аренды и ежемесячной платы</w:t>
      </w:r>
      <w:r w:rsidR="00D126DA" w:rsidRPr="00D126DA">
        <w:rPr>
          <w:sz w:val="28"/>
          <w:szCs w:val="28"/>
        </w:rPr>
        <w:t>.</w:t>
      </w:r>
    </w:p>
    <w:p w14:paraId="3B4CB276" w14:textId="276D9C71" w:rsidR="00B7285E" w:rsidRPr="00392A0C" w:rsidRDefault="00A603D5" w:rsidP="00A67883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Наличие разных с</w:t>
      </w:r>
      <w:r w:rsidR="00137C3F" w:rsidRPr="00392A0C">
        <w:rPr>
          <w:sz w:val="28"/>
          <w:szCs w:val="28"/>
        </w:rPr>
        <w:t>татус</w:t>
      </w:r>
      <w:r w:rsidRPr="00392A0C">
        <w:rPr>
          <w:sz w:val="28"/>
          <w:szCs w:val="28"/>
        </w:rPr>
        <w:t>ов</w:t>
      </w:r>
      <w:r w:rsidR="00137C3F" w:rsidRPr="00392A0C">
        <w:rPr>
          <w:sz w:val="28"/>
          <w:szCs w:val="28"/>
        </w:rPr>
        <w:t xml:space="preserve"> договоров: </w:t>
      </w:r>
      <w:r w:rsidR="00137C3F" w:rsidRPr="00392A0C">
        <w:rPr>
          <w:i/>
          <w:iCs/>
          <w:sz w:val="28"/>
          <w:szCs w:val="28"/>
        </w:rPr>
        <w:t>активен, завершён, расторгнут</w:t>
      </w:r>
      <w:r w:rsidR="00D126DA" w:rsidRPr="00D126DA">
        <w:rPr>
          <w:i/>
          <w:iCs/>
          <w:sz w:val="28"/>
          <w:szCs w:val="28"/>
        </w:rPr>
        <w:t>.</w:t>
      </w:r>
    </w:p>
    <w:p w14:paraId="4433A1F8" w14:textId="1A420364" w:rsidR="00B7285E" w:rsidRPr="00392A0C" w:rsidRDefault="00137C3F" w:rsidP="00A67883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Автоматическое освобождение помещений при завершении или расторжении договора</w:t>
      </w:r>
      <w:r w:rsidR="00D126DA" w:rsidRPr="00D126DA">
        <w:rPr>
          <w:sz w:val="28"/>
          <w:szCs w:val="28"/>
        </w:rPr>
        <w:t>.</w:t>
      </w:r>
    </w:p>
    <w:p w14:paraId="0963DA41" w14:textId="172CABBA" w:rsidR="00B7285E" w:rsidRPr="00392A0C" w:rsidRDefault="0070066F" w:rsidP="00A67883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 xml:space="preserve">Возможность </w:t>
      </w:r>
      <w:r w:rsidR="005A07C1" w:rsidRPr="00392A0C">
        <w:rPr>
          <w:sz w:val="28"/>
          <w:szCs w:val="28"/>
        </w:rPr>
        <w:t>изменять статус</w:t>
      </w:r>
      <w:r w:rsidR="00137C3F" w:rsidRPr="00392A0C">
        <w:rPr>
          <w:sz w:val="28"/>
          <w:szCs w:val="28"/>
        </w:rPr>
        <w:t xml:space="preserve"> активных договоров.</w:t>
      </w:r>
    </w:p>
    <w:p w14:paraId="4222AEAF" w14:textId="630B0BC5" w:rsidR="005A07C1" w:rsidRPr="00392A0C" w:rsidRDefault="005A07C1" w:rsidP="00A67883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Автоматическое завершение договоров по истечении времени.</w:t>
      </w:r>
    </w:p>
    <w:p w14:paraId="64D23196" w14:textId="788D4AA8" w:rsidR="00137C3F" w:rsidRPr="00392A0C" w:rsidRDefault="0070066F" w:rsidP="00A67883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Возможность у</w:t>
      </w:r>
      <w:r w:rsidR="00137C3F" w:rsidRPr="00392A0C">
        <w:rPr>
          <w:sz w:val="28"/>
          <w:szCs w:val="28"/>
        </w:rPr>
        <w:t>дал</w:t>
      </w:r>
      <w:r w:rsidRPr="00392A0C">
        <w:rPr>
          <w:sz w:val="28"/>
          <w:szCs w:val="28"/>
        </w:rPr>
        <w:t>ять</w:t>
      </w:r>
      <w:r w:rsidR="00137C3F" w:rsidRPr="00392A0C">
        <w:rPr>
          <w:sz w:val="28"/>
          <w:szCs w:val="28"/>
        </w:rPr>
        <w:t xml:space="preserve"> завершённ</w:t>
      </w:r>
      <w:r w:rsidRPr="00392A0C">
        <w:rPr>
          <w:sz w:val="28"/>
          <w:szCs w:val="28"/>
        </w:rPr>
        <w:t>ые</w:t>
      </w:r>
      <w:r w:rsidR="00137C3F" w:rsidRPr="00392A0C">
        <w:rPr>
          <w:sz w:val="28"/>
          <w:szCs w:val="28"/>
        </w:rPr>
        <w:t xml:space="preserve"> и расторгнуты</w:t>
      </w:r>
      <w:r w:rsidRPr="00392A0C">
        <w:rPr>
          <w:sz w:val="28"/>
          <w:szCs w:val="28"/>
        </w:rPr>
        <w:t>е</w:t>
      </w:r>
      <w:r w:rsidR="00137C3F" w:rsidRPr="00392A0C">
        <w:rPr>
          <w:sz w:val="28"/>
          <w:szCs w:val="28"/>
        </w:rPr>
        <w:t xml:space="preserve"> договор</w:t>
      </w:r>
      <w:r w:rsidRPr="00392A0C">
        <w:rPr>
          <w:sz w:val="28"/>
          <w:szCs w:val="28"/>
        </w:rPr>
        <w:t>ы</w:t>
      </w:r>
      <w:r w:rsidR="00137C3F" w:rsidRPr="00392A0C">
        <w:rPr>
          <w:sz w:val="28"/>
          <w:szCs w:val="28"/>
        </w:rPr>
        <w:t>.</w:t>
      </w:r>
    </w:p>
    <w:p w14:paraId="092AE76F" w14:textId="77777777" w:rsidR="0066679A" w:rsidRPr="00392A0C" w:rsidRDefault="00207EBC" w:rsidP="00A67883">
      <w:pPr>
        <w:numPr>
          <w:ilvl w:val="0"/>
          <w:numId w:val="5"/>
        </w:numPr>
        <w:tabs>
          <w:tab w:val="num" w:pos="720"/>
        </w:tabs>
        <w:spacing w:line="360" w:lineRule="auto"/>
        <w:rPr>
          <w:i/>
          <w:iCs/>
          <w:sz w:val="28"/>
          <w:szCs w:val="28"/>
        </w:rPr>
      </w:pPr>
      <w:r w:rsidRPr="00392A0C">
        <w:rPr>
          <w:b/>
          <w:bCs/>
          <w:i/>
          <w:iCs/>
          <w:sz w:val="28"/>
          <w:szCs w:val="28"/>
        </w:rPr>
        <w:t>Наличие с</w:t>
      </w:r>
      <w:r w:rsidR="00137C3F" w:rsidRPr="00137C3F">
        <w:rPr>
          <w:b/>
          <w:bCs/>
          <w:i/>
          <w:iCs/>
          <w:sz w:val="28"/>
          <w:szCs w:val="28"/>
        </w:rPr>
        <w:t>водн</w:t>
      </w:r>
      <w:r w:rsidRPr="00392A0C">
        <w:rPr>
          <w:b/>
          <w:bCs/>
          <w:i/>
          <w:iCs/>
          <w:sz w:val="28"/>
          <w:szCs w:val="28"/>
        </w:rPr>
        <w:t>ой</w:t>
      </w:r>
      <w:r w:rsidR="00137C3F" w:rsidRPr="00137C3F">
        <w:rPr>
          <w:b/>
          <w:bCs/>
          <w:i/>
          <w:iCs/>
          <w:sz w:val="28"/>
          <w:szCs w:val="28"/>
        </w:rPr>
        <w:t xml:space="preserve"> статистик</w:t>
      </w:r>
      <w:r w:rsidRPr="00392A0C">
        <w:rPr>
          <w:b/>
          <w:bCs/>
          <w:i/>
          <w:iCs/>
          <w:sz w:val="28"/>
          <w:szCs w:val="28"/>
        </w:rPr>
        <w:t>и</w:t>
      </w:r>
      <w:r w:rsidR="00137C3F" w:rsidRPr="00137C3F">
        <w:rPr>
          <w:b/>
          <w:bCs/>
          <w:i/>
          <w:iCs/>
          <w:sz w:val="28"/>
          <w:szCs w:val="28"/>
        </w:rPr>
        <w:t>:</w:t>
      </w:r>
    </w:p>
    <w:p w14:paraId="4CFB68DC" w14:textId="77777777" w:rsidR="0066679A" w:rsidRPr="00392A0C" w:rsidRDefault="00137C3F" w:rsidP="00A67883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lastRenderedPageBreak/>
        <w:t>Суммарная занятая площадь.</w:t>
      </w:r>
    </w:p>
    <w:p w14:paraId="12BD9E7A" w14:textId="77777777" w:rsidR="0066679A" w:rsidRPr="00392A0C" w:rsidRDefault="00137C3F" w:rsidP="00A67883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Общая прибыль от активных договоров.</w:t>
      </w:r>
    </w:p>
    <w:p w14:paraId="2B32C132" w14:textId="77777777" w:rsidR="0066679A" w:rsidRPr="00392A0C" w:rsidRDefault="00137C3F" w:rsidP="00A67883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Количество свободных помещений.</w:t>
      </w:r>
    </w:p>
    <w:p w14:paraId="588C0787" w14:textId="77777777" w:rsidR="0066679A" w:rsidRPr="00392A0C" w:rsidRDefault="00137C3F" w:rsidP="00A67883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Количество уникальных клиентов.</w:t>
      </w:r>
    </w:p>
    <w:p w14:paraId="63F258DC" w14:textId="77777777" w:rsidR="0066679A" w:rsidRPr="00392A0C" w:rsidRDefault="00137C3F" w:rsidP="00A67883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Количество договоров по статусам.</w:t>
      </w:r>
    </w:p>
    <w:p w14:paraId="0B26985D" w14:textId="77777777" w:rsidR="0066679A" w:rsidRPr="00392A0C" w:rsidRDefault="00137C3F" w:rsidP="00A67883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Максимальная, минимальная, средняя и суммарная прибыль по завершённым договорам.</w:t>
      </w:r>
    </w:p>
    <w:p w14:paraId="0806D2A7" w14:textId="77777777" w:rsidR="0066679A" w:rsidRPr="00392A0C" w:rsidRDefault="00137C3F" w:rsidP="00A67883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Максимальная, минимальная, средняя и суммарная площадь занятых помещений.</w:t>
      </w:r>
    </w:p>
    <w:p w14:paraId="7920FE16" w14:textId="5723A548" w:rsidR="0066679A" w:rsidRPr="00204EC9" w:rsidRDefault="00137C3F" w:rsidP="00204EC9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392A0C">
        <w:rPr>
          <w:sz w:val="28"/>
          <w:szCs w:val="28"/>
        </w:rPr>
        <w:t>Максимальная, минимальная, средняя и суммарная площадь всех помещений.</w:t>
      </w:r>
    </w:p>
    <w:p w14:paraId="11698869" w14:textId="77777777" w:rsidR="00167F52" w:rsidRPr="00DB5A72" w:rsidRDefault="00167F52" w:rsidP="00A67883">
      <w:pPr>
        <w:spacing w:line="360" w:lineRule="auto"/>
        <w:rPr>
          <w:b/>
          <w:bCs/>
          <w:sz w:val="28"/>
          <w:szCs w:val="28"/>
        </w:rPr>
      </w:pPr>
      <w:r w:rsidRPr="00DB5A72">
        <w:rPr>
          <w:b/>
          <w:bCs/>
          <w:sz w:val="28"/>
          <w:szCs w:val="28"/>
        </w:rPr>
        <w:t>Используемые т</w:t>
      </w:r>
      <w:r w:rsidR="00137C3F" w:rsidRPr="00137C3F">
        <w:rPr>
          <w:b/>
          <w:bCs/>
          <w:sz w:val="28"/>
          <w:szCs w:val="28"/>
        </w:rPr>
        <w:t>ехнологии и инструменты</w:t>
      </w:r>
      <w:r w:rsidRPr="00DB5A72">
        <w:rPr>
          <w:b/>
          <w:bCs/>
          <w:sz w:val="28"/>
          <w:szCs w:val="28"/>
        </w:rPr>
        <w:t>:</w:t>
      </w:r>
    </w:p>
    <w:p w14:paraId="47B6F2B4" w14:textId="7446A127" w:rsidR="00167F52" w:rsidRPr="00392A0C" w:rsidRDefault="00137C3F" w:rsidP="00A67883">
      <w:pPr>
        <w:pStyle w:val="a7"/>
        <w:numPr>
          <w:ilvl w:val="0"/>
          <w:numId w:val="13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b/>
          <w:bCs/>
          <w:i/>
          <w:iCs/>
          <w:sz w:val="28"/>
          <w:szCs w:val="28"/>
        </w:rPr>
        <w:t>Python</w:t>
      </w:r>
      <w:r w:rsidRPr="00392A0C">
        <w:rPr>
          <w:sz w:val="28"/>
          <w:szCs w:val="28"/>
        </w:rPr>
        <w:t xml:space="preserve"> </w:t>
      </w:r>
      <w:r w:rsidR="00616906">
        <w:rPr>
          <w:szCs w:val="28"/>
        </w:rPr>
        <w:t xml:space="preserve">- </w:t>
      </w:r>
      <w:r w:rsidR="00616906" w:rsidRPr="00D126DA">
        <w:rPr>
          <w:sz w:val="28"/>
          <w:szCs w:val="28"/>
        </w:rPr>
        <w:t>основной</w:t>
      </w:r>
      <w:r w:rsidRPr="00392A0C">
        <w:rPr>
          <w:sz w:val="28"/>
          <w:szCs w:val="28"/>
        </w:rPr>
        <w:t xml:space="preserve"> язык разработки.</w:t>
      </w:r>
    </w:p>
    <w:p w14:paraId="1991FDA9" w14:textId="103CE72C" w:rsidR="00167F52" w:rsidRPr="00392A0C" w:rsidRDefault="00137C3F" w:rsidP="00A67883">
      <w:pPr>
        <w:pStyle w:val="a7"/>
        <w:numPr>
          <w:ilvl w:val="0"/>
          <w:numId w:val="13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b/>
          <w:bCs/>
          <w:i/>
          <w:iCs/>
          <w:sz w:val="28"/>
          <w:szCs w:val="28"/>
        </w:rPr>
        <w:t>Tkinter</w:t>
      </w:r>
      <w:r w:rsidRPr="00392A0C">
        <w:rPr>
          <w:sz w:val="28"/>
          <w:szCs w:val="28"/>
        </w:rPr>
        <w:t xml:space="preserve"> </w:t>
      </w:r>
      <w:r w:rsidR="00616906">
        <w:rPr>
          <w:szCs w:val="28"/>
        </w:rPr>
        <w:t>-</w:t>
      </w:r>
      <w:r w:rsidRPr="00392A0C">
        <w:rPr>
          <w:sz w:val="28"/>
          <w:szCs w:val="28"/>
        </w:rPr>
        <w:t xml:space="preserve"> </w:t>
      </w:r>
      <w:r w:rsidR="00392A0C" w:rsidRPr="00392A0C">
        <w:rPr>
          <w:i/>
          <w:iCs/>
          <w:sz w:val="28"/>
          <w:szCs w:val="28"/>
        </w:rPr>
        <w:t>Python</w:t>
      </w:r>
      <w:r w:rsidR="00392A0C">
        <w:rPr>
          <w:szCs w:val="28"/>
        </w:rPr>
        <w:t>-</w:t>
      </w:r>
      <w:r w:rsidR="00392A0C" w:rsidRPr="00D126DA">
        <w:rPr>
          <w:sz w:val="28"/>
          <w:szCs w:val="28"/>
        </w:rPr>
        <w:t>библиотека</w:t>
      </w:r>
      <w:r w:rsidR="00392A0C">
        <w:rPr>
          <w:szCs w:val="28"/>
        </w:rPr>
        <w:t xml:space="preserve"> </w:t>
      </w:r>
      <w:r w:rsidRPr="00392A0C">
        <w:rPr>
          <w:sz w:val="28"/>
          <w:szCs w:val="28"/>
        </w:rPr>
        <w:t>для создания оконного интерфейса пользователя.</w:t>
      </w:r>
    </w:p>
    <w:p w14:paraId="2ECC6C1A" w14:textId="607C1D8F" w:rsidR="00167F52" w:rsidRPr="00392A0C" w:rsidRDefault="00137C3F" w:rsidP="00A67883">
      <w:pPr>
        <w:pStyle w:val="a7"/>
        <w:numPr>
          <w:ilvl w:val="0"/>
          <w:numId w:val="13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b/>
          <w:bCs/>
          <w:i/>
          <w:iCs/>
          <w:sz w:val="28"/>
          <w:szCs w:val="28"/>
        </w:rPr>
        <w:t>SQLite</w:t>
      </w:r>
      <w:r w:rsidRPr="00392A0C">
        <w:rPr>
          <w:sz w:val="28"/>
          <w:szCs w:val="28"/>
        </w:rPr>
        <w:t xml:space="preserve"> </w:t>
      </w:r>
      <w:r w:rsidR="00616906">
        <w:rPr>
          <w:szCs w:val="28"/>
        </w:rPr>
        <w:t xml:space="preserve">- </w:t>
      </w:r>
      <w:r w:rsidRPr="00392A0C">
        <w:rPr>
          <w:sz w:val="28"/>
          <w:szCs w:val="28"/>
        </w:rPr>
        <w:t>СУБД для хранения информации о клиентах,</w:t>
      </w:r>
      <w:r w:rsidR="00167F52" w:rsidRPr="00392A0C">
        <w:rPr>
          <w:sz w:val="28"/>
          <w:szCs w:val="28"/>
        </w:rPr>
        <w:t xml:space="preserve"> </w:t>
      </w:r>
      <w:r w:rsidRPr="00392A0C">
        <w:rPr>
          <w:sz w:val="28"/>
          <w:szCs w:val="28"/>
        </w:rPr>
        <w:t>помещениях и договорах.</w:t>
      </w:r>
    </w:p>
    <w:p w14:paraId="438D9059" w14:textId="16715F9D" w:rsidR="00137C3F" w:rsidRPr="00D126DA" w:rsidRDefault="00137C3F" w:rsidP="00A67883">
      <w:pPr>
        <w:pStyle w:val="a7"/>
        <w:numPr>
          <w:ilvl w:val="0"/>
          <w:numId w:val="13"/>
        </w:numPr>
        <w:spacing w:line="360" w:lineRule="auto"/>
        <w:rPr>
          <w:b/>
          <w:bCs/>
          <w:sz w:val="28"/>
          <w:szCs w:val="28"/>
        </w:rPr>
      </w:pPr>
      <w:r w:rsidRPr="00D126DA">
        <w:rPr>
          <w:b/>
          <w:bCs/>
          <w:i/>
          <w:iCs/>
          <w:sz w:val="28"/>
          <w:szCs w:val="28"/>
        </w:rPr>
        <w:t>SQL-запросы</w:t>
      </w:r>
      <w:r w:rsidRPr="00D126DA">
        <w:rPr>
          <w:sz w:val="28"/>
          <w:szCs w:val="28"/>
        </w:rPr>
        <w:t xml:space="preserve"> </w:t>
      </w:r>
      <w:r w:rsidR="00616906" w:rsidRPr="00D126DA">
        <w:rPr>
          <w:sz w:val="28"/>
          <w:szCs w:val="28"/>
        </w:rPr>
        <w:t>-</w:t>
      </w:r>
      <w:r w:rsidRPr="00D126DA">
        <w:rPr>
          <w:sz w:val="28"/>
          <w:szCs w:val="28"/>
        </w:rPr>
        <w:t xml:space="preserve"> </w:t>
      </w:r>
      <w:r w:rsidR="00616906" w:rsidRPr="00D126DA">
        <w:rPr>
          <w:sz w:val="28"/>
          <w:szCs w:val="28"/>
        </w:rPr>
        <w:t xml:space="preserve">запросы </w:t>
      </w:r>
      <w:r w:rsidRPr="00D126DA">
        <w:rPr>
          <w:sz w:val="28"/>
          <w:szCs w:val="28"/>
        </w:rPr>
        <w:t>для выборки и обработки данных.</w:t>
      </w:r>
    </w:p>
    <w:p w14:paraId="616B4B1F" w14:textId="77777777" w:rsidR="00137C3F" w:rsidRPr="00392A0C" w:rsidRDefault="00137C3F" w:rsidP="00A67883">
      <w:pPr>
        <w:spacing w:line="360" w:lineRule="auto"/>
        <w:rPr>
          <w:sz w:val="28"/>
          <w:szCs w:val="28"/>
        </w:rPr>
      </w:pPr>
    </w:p>
    <w:p w14:paraId="702E895C" w14:textId="003DB4B3" w:rsidR="00167F52" w:rsidRPr="00DB5A72" w:rsidRDefault="00137C3F" w:rsidP="00A67883">
      <w:pPr>
        <w:spacing w:line="360" w:lineRule="auto"/>
        <w:rPr>
          <w:b/>
          <w:bCs/>
          <w:sz w:val="28"/>
          <w:szCs w:val="28"/>
        </w:rPr>
      </w:pPr>
      <w:r w:rsidRPr="00137C3F">
        <w:rPr>
          <w:b/>
          <w:bCs/>
          <w:sz w:val="28"/>
          <w:szCs w:val="28"/>
        </w:rPr>
        <w:t>Входные и выходные данные</w:t>
      </w:r>
      <w:r w:rsidR="00167F52" w:rsidRPr="00DB5A72">
        <w:rPr>
          <w:b/>
          <w:bCs/>
          <w:sz w:val="28"/>
          <w:szCs w:val="28"/>
        </w:rPr>
        <w:t xml:space="preserve"> программы</w:t>
      </w:r>
      <w:r w:rsidR="004358DB" w:rsidRPr="00DB5A72">
        <w:rPr>
          <w:b/>
          <w:bCs/>
          <w:szCs w:val="28"/>
        </w:rPr>
        <w:t>:</w:t>
      </w:r>
    </w:p>
    <w:p w14:paraId="5BB2AC10" w14:textId="77777777" w:rsidR="006E6456" w:rsidRPr="00392A0C" w:rsidRDefault="00137C3F" w:rsidP="00A67883">
      <w:pPr>
        <w:pStyle w:val="a7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b/>
          <w:bCs/>
          <w:sz w:val="28"/>
          <w:szCs w:val="28"/>
        </w:rPr>
        <w:t>Входные данные:</w:t>
      </w:r>
    </w:p>
    <w:p w14:paraId="47BF36F5" w14:textId="1D0EDD48" w:rsidR="006E6456" w:rsidRPr="00D126DA" w:rsidRDefault="007924F5" w:rsidP="00A67883">
      <w:pPr>
        <w:pStyle w:val="a7"/>
        <w:numPr>
          <w:ilvl w:val="0"/>
          <w:numId w:val="17"/>
        </w:numPr>
        <w:spacing w:line="360" w:lineRule="auto"/>
        <w:rPr>
          <w:b/>
          <w:bCs/>
          <w:sz w:val="28"/>
          <w:szCs w:val="28"/>
          <w:lang w:val="en-US"/>
        </w:rPr>
      </w:pPr>
      <w:r w:rsidRPr="00D126DA">
        <w:rPr>
          <w:sz w:val="28"/>
          <w:szCs w:val="28"/>
        </w:rPr>
        <w:t>База</w:t>
      </w:r>
      <w:r w:rsidRPr="00D126DA">
        <w:rPr>
          <w:sz w:val="28"/>
          <w:szCs w:val="28"/>
          <w:lang w:val="en-US"/>
        </w:rPr>
        <w:t xml:space="preserve"> </w:t>
      </w:r>
      <w:r w:rsidRPr="00D126DA">
        <w:rPr>
          <w:sz w:val="28"/>
          <w:szCs w:val="28"/>
        </w:rPr>
        <w:t>данных</w:t>
      </w:r>
      <w:r w:rsidRPr="00D126DA">
        <w:rPr>
          <w:sz w:val="28"/>
          <w:szCs w:val="28"/>
          <w:lang w:val="en-US"/>
        </w:rPr>
        <w:t xml:space="preserve"> rental.</w:t>
      </w:r>
      <w:r w:rsidR="00937B5E" w:rsidRPr="00D126DA">
        <w:rPr>
          <w:sz w:val="28"/>
          <w:szCs w:val="28"/>
          <w:lang w:val="en-US"/>
        </w:rPr>
        <w:t xml:space="preserve">db </w:t>
      </w:r>
      <w:r w:rsidR="00937B5E" w:rsidRPr="00D126DA">
        <w:rPr>
          <w:sz w:val="28"/>
          <w:szCs w:val="28"/>
        </w:rPr>
        <w:t>с</w:t>
      </w:r>
      <w:r w:rsidR="00937B5E" w:rsidRPr="00D126DA">
        <w:rPr>
          <w:sz w:val="28"/>
          <w:szCs w:val="28"/>
          <w:lang w:val="en-US"/>
        </w:rPr>
        <w:t xml:space="preserve"> </w:t>
      </w:r>
      <w:r w:rsidR="00937B5E" w:rsidRPr="00D126DA">
        <w:rPr>
          <w:sz w:val="28"/>
          <w:szCs w:val="28"/>
        </w:rPr>
        <w:t>тремя</w:t>
      </w:r>
      <w:r w:rsidR="00937B5E" w:rsidRPr="00D126DA">
        <w:rPr>
          <w:sz w:val="28"/>
          <w:szCs w:val="28"/>
          <w:lang w:val="en-US"/>
        </w:rPr>
        <w:t xml:space="preserve"> </w:t>
      </w:r>
      <w:r w:rsidR="00937B5E" w:rsidRPr="00D126DA">
        <w:rPr>
          <w:sz w:val="28"/>
          <w:szCs w:val="28"/>
        </w:rPr>
        <w:t>таблицами</w:t>
      </w:r>
      <w:r w:rsidR="00937B5E" w:rsidRPr="00D126DA">
        <w:rPr>
          <w:sz w:val="28"/>
          <w:szCs w:val="28"/>
          <w:lang w:val="en-US"/>
        </w:rPr>
        <w:t xml:space="preserve"> </w:t>
      </w:r>
      <w:r w:rsidR="00696210" w:rsidRPr="00D126DA">
        <w:rPr>
          <w:sz w:val="28"/>
          <w:szCs w:val="28"/>
          <w:lang w:val="en-US"/>
        </w:rPr>
        <w:t xml:space="preserve">Clients, Spaces </w:t>
      </w:r>
      <w:r w:rsidR="00696210" w:rsidRPr="00D126DA">
        <w:rPr>
          <w:sz w:val="28"/>
          <w:szCs w:val="28"/>
        </w:rPr>
        <w:t>и</w:t>
      </w:r>
      <w:r w:rsidR="00696210" w:rsidRPr="00D126DA">
        <w:rPr>
          <w:sz w:val="28"/>
          <w:szCs w:val="28"/>
          <w:lang w:val="en-US"/>
        </w:rPr>
        <w:t xml:space="preserve"> Rentals</w:t>
      </w:r>
      <w:r w:rsidR="00696210" w:rsidRPr="00D126DA">
        <w:rPr>
          <w:sz w:val="28"/>
          <w:szCs w:val="28"/>
        </w:rPr>
        <w:t>.</w:t>
      </w:r>
    </w:p>
    <w:p w14:paraId="543B620D" w14:textId="77777777" w:rsidR="006E6456" w:rsidRPr="00392A0C" w:rsidRDefault="00137C3F" w:rsidP="00A67883">
      <w:pPr>
        <w:pStyle w:val="a7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b/>
          <w:bCs/>
          <w:sz w:val="28"/>
          <w:szCs w:val="28"/>
        </w:rPr>
        <w:t>Выходные данные:</w:t>
      </w:r>
    </w:p>
    <w:p w14:paraId="62D480EA" w14:textId="2BA700F5" w:rsidR="006E6456" w:rsidRPr="00392A0C" w:rsidRDefault="00053958" w:rsidP="00A67883">
      <w:pPr>
        <w:pStyle w:val="a7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sz w:val="28"/>
          <w:szCs w:val="28"/>
        </w:rPr>
        <w:t>Т</w:t>
      </w:r>
      <w:r w:rsidR="00137C3F" w:rsidRPr="00392A0C">
        <w:rPr>
          <w:sz w:val="28"/>
          <w:szCs w:val="28"/>
        </w:rPr>
        <w:t>аблиц</w:t>
      </w:r>
      <w:r w:rsidRPr="00392A0C">
        <w:rPr>
          <w:sz w:val="28"/>
          <w:szCs w:val="28"/>
        </w:rPr>
        <w:t xml:space="preserve">а с </w:t>
      </w:r>
      <w:r w:rsidR="00137C3F" w:rsidRPr="00392A0C">
        <w:rPr>
          <w:sz w:val="28"/>
          <w:szCs w:val="28"/>
        </w:rPr>
        <w:t>актуальной информацией</w:t>
      </w:r>
      <w:r w:rsidRPr="00392A0C">
        <w:rPr>
          <w:sz w:val="28"/>
          <w:szCs w:val="28"/>
        </w:rPr>
        <w:t xml:space="preserve"> о клиентах</w:t>
      </w:r>
      <w:r w:rsidR="00137C3F" w:rsidRPr="00392A0C">
        <w:rPr>
          <w:sz w:val="28"/>
          <w:szCs w:val="28"/>
        </w:rPr>
        <w:t>.</w:t>
      </w:r>
    </w:p>
    <w:p w14:paraId="63A13044" w14:textId="3A7A2D71" w:rsidR="00053958" w:rsidRPr="00392A0C" w:rsidRDefault="00053958" w:rsidP="00A67883">
      <w:pPr>
        <w:pStyle w:val="a7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sz w:val="28"/>
          <w:szCs w:val="28"/>
        </w:rPr>
        <w:t>Таблица с актуальной информацией о помещениях.</w:t>
      </w:r>
    </w:p>
    <w:p w14:paraId="59992805" w14:textId="46E273D2" w:rsidR="00053958" w:rsidRPr="00392A0C" w:rsidRDefault="00053958" w:rsidP="00A67883">
      <w:pPr>
        <w:pStyle w:val="a7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sz w:val="28"/>
          <w:szCs w:val="28"/>
        </w:rPr>
        <w:t xml:space="preserve">Таблица с актуальной информацией о </w:t>
      </w:r>
      <w:r w:rsidR="008D4B5B" w:rsidRPr="00392A0C">
        <w:rPr>
          <w:sz w:val="28"/>
          <w:szCs w:val="28"/>
        </w:rPr>
        <w:t>договорах</w:t>
      </w:r>
      <w:r w:rsidRPr="00392A0C">
        <w:rPr>
          <w:sz w:val="28"/>
          <w:szCs w:val="28"/>
        </w:rPr>
        <w:t>.</w:t>
      </w:r>
    </w:p>
    <w:p w14:paraId="400F60A3" w14:textId="77777777" w:rsidR="006E6456" w:rsidRPr="00392A0C" w:rsidRDefault="00137C3F" w:rsidP="00A67883">
      <w:pPr>
        <w:pStyle w:val="a7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sz w:val="28"/>
          <w:szCs w:val="28"/>
        </w:rPr>
        <w:t>Обновляемая статистика по всем ключевым показателям.</w:t>
      </w:r>
    </w:p>
    <w:p w14:paraId="2CCD47E3" w14:textId="1C038C11" w:rsidR="005743BF" w:rsidRPr="00204EC9" w:rsidRDefault="00137C3F" w:rsidP="00A67883">
      <w:pPr>
        <w:pStyle w:val="a7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 w:rsidRPr="00392A0C">
        <w:rPr>
          <w:sz w:val="28"/>
          <w:szCs w:val="28"/>
        </w:rPr>
        <w:t>Информационные и предупреждающие сообщения при действиях пользователя</w:t>
      </w:r>
      <w:r w:rsidR="00A213A6" w:rsidRPr="00392A0C">
        <w:rPr>
          <w:sz w:val="28"/>
          <w:szCs w:val="28"/>
        </w:rPr>
        <w:t xml:space="preserve"> программы</w:t>
      </w:r>
      <w:r w:rsidRPr="00392A0C">
        <w:rPr>
          <w:sz w:val="28"/>
          <w:szCs w:val="28"/>
        </w:rPr>
        <w:t>.</w:t>
      </w:r>
    </w:p>
    <w:p w14:paraId="20DC4757" w14:textId="6EF65E5B" w:rsidR="005743BF" w:rsidRPr="003036D4" w:rsidRDefault="005743BF" w:rsidP="003036D4">
      <w:pPr>
        <w:pStyle w:val="10"/>
        <w:rPr>
          <w:color w:val="auto"/>
        </w:rPr>
      </w:pPr>
      <w:bookmarkStart w:id="1" w:name="_Toc196312978"/>
      <w:r w:rsidRPr="003036D4">
        <w:rPr>
          <w:color w:val="auto"/>
        </w:rPr>
        <w:lastRenderedPageBreak/>
        <w:t>Описание базы данных rental.db</w:t>
      </w:r>
      <w:bookmarkEnd w:id="1"/>
    </w:p>
    <w:p w14:paraId="2EB73AB0" w14:textId="5FAAB2C0" w:rsidR="00287FA9" w:rsidRPr="0025301C" w:rsidRDefault="00287FA9" w:rsidP="00A67883">
      <w:pPr>
        <w:spacing w:line="360" w:lineRule="auto"/>
        <w:ind w:firstLine="708"/>
        <w:jc w:val="both"/>
        <w:rPr>
          <w:sz w:val="28"/>
          <w:szCs w:val="28"/>
        </w:rPr>
      </w:pPr>
      <w:r w:rsidRPr="0025301C">
        <w:rPr>
          <w:sz w:val="28"/>
          <w:szCs w:val="28"/>
        </w:rPr>
        <w:t xml:space="preserve">База данных rental.db построена на </w:t>
      </w:r>
      <w:r w:rsidRPr="0025301C">
        <w:rPr>
          <w:i/>
          <w:iCs/>
          <w:sz w:val="28"/>
          <w:szCs w:val="28"/>
        </w:rPr>
        <w:t>SQLite</w:t>
      </w:r>
      <w:r w:rsidRPr="0025301C">
        <w:rPr>
          <w:sz w:val="28"/>
          <w:szCs w:val="28"/>
        </w:rPr>
        <w:t xml:space="preserve"> и состоит из трёх основных таблиц, каждая из которых отражает ключевую сущность предметной области: </w:t>
      </w:r>
      <w:r w:rsidRPr="0025301C">
        <w:rPr>
          <w:i/>
          <w:iCs/>
          <w:sz w:val="28"/>
          <w:szCs w:val="28"/>
        </w:rPr>
        <w:t xml:space="preserve">клиенты, помещения </w:t>
      </w:r>
      <w:r w:rsidRPr="0025301C">
        <w:rPr>
          <w:sz w:val="28"/>
          <w:szCs w:val="28"/>
        </w:rPr>
        <w:t>и</w:t>
      </w:r>
      <w:r w:rsidRPr="0025301C">
        <w:rPr>
          <w:i/>
          <w:iCs/>
          <w:sz w:val="28"/>
          <w:szCs w:val="28"/>
        </w:rPr>
        <w:t xml:space="preserve"> договоры аренды</w:t>
      </w:r>
      <w:r w:rsidRPr="0025301C">
        <w:rPr>
          <w:sz w:val="28"/>
          <w:szCs w:val="28"/>
        </w:rPr>
        <w:t>.</w:t>
      </w:r>
    </w:p>
    <w:p w14:paraId="30B0276F" w14:textId="77777777" w:rsidR="005743BF" w:rsidRPr="0025301C" w:rsidRDefault="005743BF" w:rsidP="00A67883">
      <w:pPr>
        <w:spacing w:line="360" w:lineRule="auto"/>
        <w:jc w:val="both"/>
        <w:rPr>
          <w:sz w:val="28"/>
          <w:szCs w:val="28"/>
        </w:rPr>
      </w:pPr>
    </w:p>
    <w:p w14:paraId="6FC36805" w14:textId="77777777" w:rsidR="00A45FDA" w:rsidRPr="009E4B29" w:rsidRDefault="00936685" w:rsidP="00A67883">
      <w:pPr>
        <w:spacing w:line="360" w:lineRule="auto"/>
        <w:jc w:val="both"/>
        <w:rPr>
          <w:b/>
          <w:bCs/>
          <w:sz w:val="28"/>
          <w:szCs w:val="28"/>
        </w:rPr>
      </w:pPr>
      <w:r w:rsidRPr="009E4B29">
        <w:rPr>
          <w:b/>
          <w:bCs/>
          <w:sz w:val="28"/>
          <w:szCs w:val="28"/>
        </w:rPr>
        <w:t>Таблицы базы данных:</w:t>
      </w:r>
    </w:p>
    <w:p w14:paraId="4B1B9E78" w14:textId="15300F30" w:rsidR="00A45FDA" w:rsidRPr="0025301C" w:rsidRDefault="00A45FDA" w:rsidP="00A67883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Clients</w:t>
      </w:r>
      <w:r w:rsidRPr="0025301C">
        <w:rPr>
          <w:sz w:val="28"/>
          <w:szCs w:val="28"/>
        </w:rPr>
        <w:t xml:space="preserve"> — информация о клиентах</w:t>
      </w:r>
    </w:p>
    <w:p w14:paraId="0B32591E" w14:textId="77777777" w:rsidR="00A45FDA" w:rsidRPr="0025301C" w:rsidRDefault="00A45FDA" w:rsidP="00A6788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278"/>
        <w:gridCol w:w="5142"/>
      </w:tblGrid>
      <w:tr w:rsidR="003109EB" w:rsidRPr="003109EB" w14:paraId="6BEF535A" w14:textId="77777777" w:rsidTr="003109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BD74E" w14:textId="77777777" w:rsidR="003109EB" w:rsidRPr="003109EB" w:rsidRDefault="003109EB" w:rsidP="00A6788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109EB">
              <w:rPr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661F93F1" w14:textId="77777777" w:rsidR="003109EB" w:rsidRPr="003109EB" w:rsidRDefault="003109EB" w:rsidP="00A6788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109EB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647B5EC3" w14:textId="77777777" w:rsidR="003109EB" w:rsidRPr="003109EB" w:rsidRDefault="003109EB" w:rsidP="00A6788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109EB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3109EB" w:rsidRPr="003109EB" w14:paraId="4F67E9E5" w14:textId="77777777" w:rsidTr="003109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D8ED7" w14:textId="77777777" w:rsidR="003109EB" w:rsidRPr="003109EB" w:rsidRDefault="003109EB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9EB">
              <w:rPr>
                <w:sz w:val="28"/>
                <w:szCs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B3DC4B8" w14:textId="77777777" w:rsidR="003109EB" w:rsidRPr="003109EB" w:rsidRDefault="003109EB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9EB">
              <w:rPr>
                <w:sz w:val="28"/>
                <w:szCs w:val="2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4BB08EED" w14:textId="77777777" w:rsidR="003109EB" w:rsidRPr="003109EB" w:rsidRDefault="003109EB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9EB">
              <w:rPr>
                <w:sz w:val="28"/>
                <w:szCs w:val="28"/>
              </w:rPr>
              <w:t>Уникальный идентификатор клиента (PK)</w:t>
            </w:r>
          </w:p>
        </w:tc>
      </w:tr>
      <w:tr w:rsidR="003109EB" w:rsidRPr="003109EB" w14:paraId="45274A31" w14:textId="77777777" w:rsidTr="003109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4E130" w14:textId="77777777" w:rsidR="003109EB" w:rsidRPr="003109EB" w:rsidRDefault="003109EB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9EB">
              <w:rPr>
                <w:sz w:val="28"/>
                <w:szCs w:val="28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4BFD6F6" w14:textId="77777777" w:rsidR="003109EB" w:rsidRPr="003109EB" w:rsidRDefault="003109EB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9EB">
              <w:rPr>
                <w:sz w:val="28"/>
                <w:szCs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EA6841E" w14:textId="01C8953E" w:rsidR="003109EB" w:rsidRPr="003109EB" w:rsidRDefault="003109EB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9EB">
              <w:rPr>
                <w:sz w:val="28"/>
                <w:szCs w:val="28"/>
              </w:rPr>
              <w:t>Имя клиента</w:t>
            </w:r>
            <w:r w:rsidR="00F81B58" w:rsidRPr="0025301C">
              <w:rPr>
                <w:sz w:val="28"/>
                <w:szCs w:val="28"/>
              </w:rPr>
              <w:t xml:space="preserve"> (ФИО)</w:t>
            </w:r>
          </w:p>
        </w:tc>
      </w:tr>
      <w:tr w:rsidR="003109EB" w:rsidRPr="003109EB" w14:paraId="320D659B" w14:textId="77777777" w:rsidTr="003109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5604BB" w14:textId="77777777" w:rsidR="003109EB" w:rsidRPr="003109EB" w:rsidRDefault="003109EB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9EB">
              <w:rPr>
                <w:sz w:val="28"/>
                <w:szCs w:val="28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720045FC" w14:textId="77777777" w:rsidR="003109EB" w:rsidRPr="003109EB" w:rsidRDefault="003109EB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9EB">
              <w:rPr>
                <w:sz w:val="28"/>
                <w:szCs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F89BC67" w14:textId="77777777" w:rsidR="003109EB" w:rsidRPr="003109EB" w:rsidRDefault="003109EB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09EB">
              <w:rPr>
                <w:sz w:val="28"/>
                <w:szCs w:val="28"/>
              </w:rPr>
              <w:t>Электронная почта клиента</w:t>
            </w:r>
          </w:p>
        </w:tc>
      </w:tr>
    </w:tbl>
    <w:p w14:paraId="677BDFA7" w14:textId="77777777" w:rsidR="00CD4E41" w:rsidRPr="0025301C" w:rsidRDefault="00CD4E41" w:rsidP="00A6788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CD4E41">
        <w:rPr>
          <w:b/>
          <w:bCs/>
          <w:sz w:val="28"/>
          <w:szCs w:val="28"/>
        </w:rPr>
        <w:t>Ограничения:</w:t>
      </w:r>
    </w:p>
    <w:p w14:paraId="39CB61D9" w14:textId="2FDDB52A" w:rsidR="00CD4E41" w:rsidRPr="0025301C" w:rsidRDefault="00CD4E41" w:rsidP="00A67883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Уникальность пары (name, email) — не допускаются дубли.</w:t>
      </w:r>
    </w:p>
    <w:p w14:paraId="32E3A39B" w14:textId="0C04572B" w:rsidR="005743BF" w:rsidRPr="0025301C" w:rsidRDefault="00CD4E41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3303C9">
        <w:rPr>
          <w:sz w:val="28"/>
          <w:szCs w:val="28"/>
          <w:lang w:val="en-US"/>
        </w:rPr>
        <w:br/>
      </w:r>
      <w:r w:rsidR="0093142D" w:rsidRPr="0025301C">
        <w:rPr>
          <w:sz w:val="28"/>
          <w:szCs w:val="28"/>
        </w:rPr>
        <w:t>Код</w:t>
      </w:r>
      <w:r w:rsidR="0093142D" w:rsidRPr="003303C9">
        <w:rPr>
          <w:sz w:val="28"/>
          <w:szCs w:val="28"/>
          <w:lang w:val="en-US"/>
        </w:rPr>
        <w:t xml:space="preserve"> </w:t>
      </w:r>
      <w:r w:rsidR="0093142D" w:rsidRPr="0025301C">
        <w:rPr>
          <w:sz w:val="28"/>
          <w:szCs w:val="28"/>
        </w:rPr>
        <w:t>создание</w:t>
      </w:r>
      <w:r w:rsidR="0093142D" w:rsidRPr="003303C9">
        <w:rPr>
          <w:sz w:val="28"/>
          <w:szCs w:val="28"/>
          <w:lang w:val="en-US"/>
        </w:rPr>
        <w:t xml:space="preserve"> </w:t>
      </w:r>
      <w:r w:rsidR="0093142D" w:rsidRPr="0025301C">
        <w:rPr>
          <w:sz w:val="28"/>
          <w:szCs w:val="28"/>
        </w:rPr>
        <w:t>таблицы</w:t>
      </w:r>
      <w:r w:rsidR="0093142D" w:rsidRPr="003303C9">
        <w:rPr>
          <w:sz w:val="28"/>
          <w:szCs w:val="28"/>
          <w:lang w:val="en-US"/>
        </w:rPr>
        <w:t xml:space="preserve"> Clients</w:t>
      </w:r>
      <w:r w:rsidR="0093142D" w:rsidRPr="0025301C">
        <w:rPr>
          <w:sz w:val="28"/>
          <w:szCs w:val="28"/>
          <w:lang w:val="en-US"/>
        </w:rPr>
        <w:t>:</w:t>
      </w:r>
    </w:p>
    <w:p w14:paraId="1C1C73E7" w14:textId="77777777" w:rsidR="0093142D" w:rsidRPr="0025301C" w:rsidRDefault="0093142D" w:rsidP="00A67883">
      <w:pPr>
        <w:spacing w:line="360" w:lineRule="auto"/>
        <w:jc w:val="both"/>
        <w:rPr>
          <w:sz w:val="28"/>
          <w:szCs w:val="28"/>
          <w:lang w:val="en-US"/>
        </w:rPr>
      </w:pPr>
    </w:p>
    <w:p w14:paraId="1FB2A3CE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CREATE TABLE Clients (</w:t>
      </w:r>
    </w:p>
    <w:p w14:paraId="2342DDFE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id INTEGER PRIMARY KEY AUTOINCREMENT,</w:t>
      </w:r>
    </w:p>
    <w:p w14:paraId="574B300A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name TEXT NOT NULL,</w:t>
      </w:r>
    </w:p>
    <w:p w14:paraId="7A7ED682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email TEXT NOT NULL,</w:t>
      </w:r>
    </w:p>
    <w:p w14:paraId="6EF82220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UNIQUE (</w:t>
      </w:r>
    </w:p>
    <w:p w14:paraId="40420ADA" w14:textId="77777777" w:rsidR="005743BF" w:rsidRPr="005743BF" w:rsidRDefault="005743BF" w:rsidP="00A6788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name,</w:t>
      </w:r>
    </w:p>
    <w:p w14:paraId="40A73652" w14:textId="77777777" w:rsidR="005743BF" w:rsidRPr="005743BF" w:rsidRDefault="005743BF" w:rsidP="00A6788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email</w:t>
      </w:r>
    </w:p>
    <w:p w14:paraId="69DBBB8F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)</w:t>
      </w:r>
    </w:p>
    <w:p w14:paraId="3D7F6D52" w14:textId="59B0B57A" w:rsidR="00CD4E41" w:rsidRPr="0025301C" w:rsidRDefault="005743BF" w:rsidP="00A67883">
      <w:pPr>
        <w:spacing w:line="360" w:lineRule="auto"/>
        <w:jc w:val="both"/>
        <w:rPr>
          <w:sz w:val="28"/>
          <w:szCs w:val="28"/>
        </w:rPr>
      </w:pPr>
      <w:r w:rsidRPr="005743BF">
        <w:rPr>
          <w:sz w:val="28"/>
          <w:szCs w:val="28"/>
          <w:lang w:val="en-US"/>
        </w:rPr>
        <w:t>);</w:t>
      </w:r>
    </w:p>
    <w:p w14:paraId="5E2F1BF6" w14:textId="77777777" w:rsidR="00CD4E41" w:rsidRPr="0025301C" w:rsidRDefault="00CD4E41" w:rsidP="00A67883">
      <w:pPr>
        <w:spacing w:line="360" w:lineRule="auto"/>
        <w:jc w:val="both"/>
        <w:rPr>
          <w:sz w:val="28"/>
          <w:szCs w:val="28"/>
          <w:lang w:val="en-US"/>
        </w:rPr>
      </w:pPr>
    </w:p>
    <w:p w14:paraId="3712B930" w14:textId="1E9542F2" w:rsidR="0093142D" w:rsidRPr="0025301C" w:rsidRDefault="005600A4" w:rsidP="00A67883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25301C">
        <w:rPr>
          <w:b/>
          <w:bCs/>
          <w:sz w:val="28"/>
          <w:szCs w:val="28"/>
        </w:rPr>
        <w:t>Spaces</w:t>
      </w:r>
      <w:r w:rsidRPr="0025301C">
        <w:rPr>
          <w:sz w:val="28"/>
          <w:szCs w:val="28"/>
        </w:rPr>
        <w:t xml:space="preserve"> — информация о помещениях</w:t>
      </w:r>
    </w:p>
    <w:p w14:paraId="309B4963" w14:textId="77777777" w:rsidR="005600A4" w:rsidRPr="0025301C" w:rsidRDefault="005600A4" w:rsidP="00A67883">
      <w:pPr>
        <w:spacing w:line="360" w:lineRule="auto"/>
        <w:jc w:val="both"/>
        <w:rPr>
          <w:sz w:val="28"/>
          <w:szCs w:val="28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1278"/>
        <w:gridCol w:w="5556"/>
      </w:tblGrid>
      <w:tr w:rsidR="005600A4" w:rsidRPr="005600A4" w14:paraId="5C4C49A6" w14:textId="77777777" w:rsidTr="005600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84448C" w14:textId="77777777" w:rsidR="005600A4" w:rsidRPr="005600A4" w:rsidRDefault="005600A4" w:rsidP="00A6788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600A4">
              <w:rPr>
                <w:b/>
                <w:bCs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0" w:type="auto"/>
            <w:vAlign w:val="center"/>
            <w:hideMark/>
          </w:tcPr>
          <w:p w14:paraId="6D465632" w14:textId="77777777" w:rsidR="005600A4" w:rsidRPr="005600A4" w:rsidRDefault="005600A4" w:rsidP="00A6788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600A4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3E65A3DE" w14:textId="77777777" w:rsidR="005600A4" w:rsidRPr="005600A4" w:rsidRDefault="005600A4" w:rsidP="00A6788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600A4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5600A4" w:rsidRPr="005600A4" w14:paraId="3FE95851" w14:textId="77777777" w:rsidTr="005600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24283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2AE9A4B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0F620F15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Уникальный идентификатор помещения (PK)</w:t>
            </w:r>
          </w:p>
        </w:tc>
      </w:tr>
      <w:tr w:rsidR="005600A4" w:rsidRPr="005600A4" w14:paraId="7CB36EE2" w14:textId="77777777" w:rsidTr="005600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E0466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room_number</w:t>
            </w:r>
          </w:p>
        </w:tc>
        <w:tc>
          <w:tcPr>
            <w:tcW w:w="0" w:type="auto"/>
            <w:vAlign w:val="center"/>
            <w:hideMark/>
          </w:tcPr>
          <w:p w14:paraId="472BA940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7108E12D" w14:textId="1512EF73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Номер комнаты (≥ 0)</w:t>
            </w:r>
          </w:p>
        </w:tc>
      </w:tr>
      <w:tr w:rsidR="005600A4" w:rsidRPr="005600A4" w14:paraId="2A62C4C0" w14:textId="77777777" w:rsidTr="005600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1D7E7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63B47FE0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REAL</w:t>
            </w:r>
          </w:p>
        </w:tc>
        <w:tc>
          <w:tcPr>
            <w:tcW w:w="0" w:type="auto"/>
            <w:vAlign w:val="center"/>
            <w:hideMark/>
          </w:tcPr>
          <w:p w14:paraId="1E9A8EBE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Площадь помещения в м² (≥ 0)</w:t>
            </w:r>
          </w:p>
        </w:tc>
      </w:tr>
      <w:tr w:rsidR="005600A4" w:rsidRPr="005600A4" w14:paraId="4E0FD644" w14:textId="77777777" w:rsidTr="005600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2B64B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10B82C19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4806E30" w14:textId="67D8964D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00A4">
              <w:rPr>
                <w:sz w:val="28"/>
                <w:szCs w:val="28"/>
              </w:rPr>
              <w:t>Местоположение</w:t>
            </w:r>
            <w:r w:rsidR="00E37C30" w:rsidRPr="0025301C">
              <w:rPr>
                <w:sz w:val="28"/>
                <w:szCs w:val="28"/>
                <w:lang w:val="en-US"/>
              </w:rPr>
              <w:t xml:space="preserve"> (</w:t>
            </w:r>
            <w:r w:rsidR="00E37C30" w:rsidRPr="0025301C">
              <w:rPr>
                <w:sz w:val="28"/>
                <w:szCs w:val="28"/>
              </w:rPr>
              <w:t>Адрес</w:t>
            </w:r>
            <w:r w:rsidR="00E37C30" w:rsidRPr="0025301C">
              <w:rPr>
                <w:sz w:val="28"/>
                <w:szCs w:val="28"/>
                <w:lang w:val="en-US"/>
              </w:rPr>
              <w:t>)</w:t>
            </w:r>
          </w:p>
        </w:tc>
      </w:tr>
      <w:tr w:rsidR="005600A4" w:rsidRPr="005600A4" w14:paraId="63A604DB" w14:textId="77777777" w:rsidTr="005600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BDCB2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066E8B62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59E5E599" w14:textId="77777777" w:rsidR="005600A4" w:rsidRPr="005600A4" w:rsidRDefault="005600A4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0A4">
              <w:rPr>
                <w:sz w:val="28"/>
                <w:szCs w:val="28"/>
              </w:rPr>
              <w:t>Статус помещения: свободно или занято</w:t>
            </w:r>
          </w:p>
        </w:tc>
      </w:tr>
    </w:tbl>
    <w:p w14:paraId="07F992D1" w14:textId="77777777" w:rsidR="005600A4" w:rsidRPr="0025301C" w:rsidRDefault="005600A4" w:rsidP="00A67883">
      <w:pPr>
        <w:spacing w:line="360" w:lineRule="auto"/>
        <w:jc w:val="both"/>
        <w:rPr>
          <w:sz w:val="28"/>
          <w:szCs w:val="28"/>
        </w:rPr>
      </w:pPr>
    </w:p>
    <w:p w14:paraId="40480E27" w14:textId="77777777" w:rsidR="00526C86" w:rsidRPr="0025301C" w:rsidRDefault="00526C86" w:rsidP="00A67883">
      <w:pPr>
        <w:spacing w:line="360" w:lineRule="auto"/>
        <w:jc w:val="both"/>
        <w:rPr>
          <w:sz w:val="28"/>
          <w:szCs w:val="28"/>
        </w:rPr>
      </w:pPr>
      <w:r w:rsidRPr="00526C86">
        <w:rPr>
          <w:b/>
          <w:bCs/>
          <w:sz w:val="28"/>
          <w:szCs w:val="28"/>
        </w:rPr>
        <w:t>Ограничения:</w:t>
      </w:r>
    </w:p>
    <w:p w14:paraId="433C4FF2" w14:textId="77777777" w:rsidR="00526C86" w:rsidRPr="0025301C" w:rsidRDefault="00526C86" w:rsidP="00A67883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Уникальность пары (location, room_number) — не допускаются дубли.</w:t>
      </w:r>
    </w:p>
    <w:p w14:paraId="535AD132" w14:textId="07281D2C" w:rsidR="00526C86" w:rsidRPr="0025301C" w:rsidRDefault="00526C86" w:rsidP="00A67883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 xml:space="preserve">Статус строго ограничен значениями </w:t>
      </w:r>
      <w:r w:rsidR="007F17F4" w:rsidRPr="0025301C">
        <w:rPr>
          <w:sz w:val="28"/>
          <w:szCs w:val="28"/>
        </w:rPr>
        <w:t>‘</w:t>
      </w:r>
      <w:r w:rsidRPr="0025301C">
        <w:rPr>
          <w:sz w:val="28"/>
          <w:szCs w:val="28"/>
        </w:rPr>
        <w:t>свободно</w:t>
      </w:r>
      <w:r w:rsidR="007F17F4" w:rsidRPr="0025301C">
        <w:rPr>
          <w:sz w:val="28"/>
          <w:szCs w:val="28"/>
        </w:rPr>
        <w:t>’</w:t>
      </w:r>
      <w:r w:rsidRPr="0025301C">
        <w:rPr>
          <w:sz w:val="28"/>
          <w:szCs w:val="28"/>
        </w:rPr>
        <w:t xml:space="preserve"> и </w:t>
      </w:r>
      <w:r w:rsidR="007F17F4" w:rsidRPr="0025301C">
        <w:rPr>
          <w:sz w:val="28"/>
          <w:szCs w:val="28"/>
        </w:rPr>
        <w:t>‘</w:t>
      </w:r>
      <w:r w:rsidRPr="0025301C">
        <w:rPr>
          <w:sz w:val="28"/>
          <w:szCs w:val="28"/>
        </w:rPr>
        <w:t>занято</w:t>
      </w:r>
      <w:r w:rsidR="007F17F4" w:rsidRPr="0025301C">
        <w:rPr>
          <w:sz w:val="28"/>
          <w:szCs w:val="28"/>
        </w:rPr>
        <w:t>’</w:t>
      </w:r>
      <w:r w:rsidRPr="0025301C">
        <w:rPr>
          <w:sz w:val="28"/>
          <w:szCs w:val="28"/>
        </w:rPr>
        <w:t>.</w:t>
      </w:r>
    </w:p>
    <w:p w14:paraId="003E8D02" w14:textId="77777777" w:rsidR="0093142D" w:rsidRPr="0025301C" w:rsidRDefault="0093142D" w:rsidP="00A67883">
      <w:pPr>
        <w:spacing w:line="360" w:lineRule="auto"/>
        <w:jc w:val="both"/>
        <w:rPr>
          <w:sz w:val="28"/>
          <w:szCs w:val="28"/>
        </w:rPr>
      </w:pPr>
    </w:p>
    <w:p w14:paraId="160CF103" w14:textId="2278D1F6" w:rsidR="0093142D" w:rsidRPr="005743BF" w:rsidRDefault="00A9433E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25301C">
        <w:rPr>
          <w:sz w:val="28"/>
          <w:szCs w:val="28"/>
        </w:rPr>
        <w:t>Код</w:t>
      </w:r>
      <w:r w:rsidRPr="003303C9">
        <w:rPr>
          <w:sz w:val="28"/>
          <w:szCs w:val="28"/>
          <w:lang w:val="en-US"/>
        </w:rPr>
        <w:t xml:space="preserve"> </w:t>
      </w:r>
      <w:r w:rsidRPr="0025301C">
        <w:rPr>
          <w:sz w:val="28"/>
          <w:szCs w:val="28"/>
        </w:rPr>
        <w:t>создание</w:t>
      </w:r>
      <w:r w:rsidRPr="003303C9">
        <w:rPr>
          <w:sz w:val="28"/>
          <w:szCs w:val="28"/>
          <w:lang w:val="en-US"/>
        </w:rPr>
        <w:t xml:space="preserve"> </w:t>
      </w:r>
      <w:r w:rsidRPr="0025301C">
        <w:rPr>
          <w:sz w:val="28"/>
          <w:szCs w:val="28"/>
        </w:rPr>
        <w:t>таблицы</w:t>
      </w:r>
      <w:r w:rsidRPr="003303C9">
        <w:rPr>
          <w:sz w:val="28"/>
          <w:szCs w:val="28"/>
          <w:lang w:val="en-US"/>
        </w:rPr>
        <w:t xml:space="preserve"> Spaces</w:t>
      </w:r>
      <w:r w:rsidR="009E4B29">
        <w:rPr>
          <w:sz w:val="28"/>
          <w:szCs w:val="28"/>
          <w:lang w:val="en-US"/>
        </w:rPr>
        <w:t>:</w:t>
      </w:r>
    </w:p>
    <w:p w14:paraId="692AF023" w14:textId="77777777" w:rsidR="005743BF" w:rsidRPr="003303C9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</w:p>
    <w:p w14:paraId="2F4B6B52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CREATE TABLE Spaces (</w:t>
      </w:r>
    </w:p>
    <w:p w14:paraId="7B61053F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id INTEGER PRIMARY KEY AUTOINCREMENT,</w:t>
      </w:r>
    </w:p>
    <w:p w14:paraId="541347A2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room_number INTEGER NOT NULL</w:t>
      </w:r>
    </w:p>
    <w:p w14:paraId="02AFF489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CHECK (room_number &gt;= 0),</w:t>
      </w:r>
    </w:p>
    <w:p w14:paraId="3344E7B7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area REAL NOT NULL</w:t>
      </w:r>
    </w:p>
    <w:p w14:paraId="757A16F2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CHECK (area &gt;= 0),</w:t>
      </w:r>
    </w:p>
    <w:p w14:paraId="67CF2CFC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location TEXT NOT NULL,</w:t>
      </w:r>
    </w:p>
    <w:p w14:paraId="11FDAF1E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status TEXT CHECK (status IN ('</w:t>
      </w:r>
      <w:r w:rsidRPr="005743BF">
        <w:rPr>
          <w:sz w:val="28"/>
          <w:szCs w:val="28"/>
        </w:rPr>
        <w:t>свободно</w:t>
      </w:r>
      <w:r w:rsidRPr="005743BF">
        <w:rPr>
          <w:sz w:val="28"/>
          <w:szCs w:val="28"/>
          <w:lang w:val="en-US"/>
        </w:rPr>
        <w:t>', '</w:t>
      </w:r>
      <w:r w:rsidRPr="005743BF">
        <w:rPr>
          <w:sz w:val="28"/>
          <w:szCs w:val="28"/>
        </w:rPr>
        <w:t>занято</w:t>
      </w:r>
      <w:r w:rsidRPr="005743BF">
        <w:rPr>
          <w:sz w:val="28"/>
          <w:szCs w:val="28"/>
          <w:lang w:val="en-US"/>
        </w:rPr>
        <w:t xml:space="preserve">') ) </w:t>
      </w:r>
    </w:p>
    <w:p w14:paraId="4C33D722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NOT NULL,</w:t>
      </w:r>
    </w:p>
    <w:p w14:paraId="7BD106E5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UNIQUE (</w:t>
      </w:r>
    </w:p>
    <w:p w14:paraId="1D026D57" w14:textId="77777777" w:rsidR="005743BF" w:rsidRPr="005743BF" w:rsidRDefault="005743BF" w:rsidP="00A6788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location,</w:t>
      </w:r>
    </w:p>
    <w:p w14:paraId="012956AF" w14:textId="77777777" w:rsidR="005743BF" w:rsidRPr="005743BF" w:rsidRDefault="005743BF" w:rsidP="00A6788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room_number</w:t>
      </w:r>
    </w:p>
    <w:p w14:paraId="29EF3445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)</w:t>
      </w:r>
    </w:p>
    <w:p w14:paraId="30EDDF23" w14:textId="10FC71EC" w:rsidR="005743BF" w:rsidRPr="0025301C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);</w:t>
      </w:r>
    </w:p>
    <w:p w14:paraId="0AF5E027" w14:textId="77777777" w:rsidR="009F7C91" w:rsidRPr="0025301C" w:rsidRDefault="009F7C91" w:rsidP="00A67883">
      <w:pPr>
        <w:spacing w:line="360" w:lineRule="auto"/>
        <w:jc w:val="both"/>
        <w:rPr>
          <w:sz w:val="28"/>
          <w:szCs w:val="28"/>
        </w:rPr>
      </w:pPr>
    </w:p>
    <w:p w14:paraId="762425C1" w14:textId="308A3D70" w:rsidR="009F7C91" w:rsidRPr="0025301C" w:rsidRDefault="009964CA" w:rsidP="00A67883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Rentals</w:t>
      </w:r>
      <w:r w:rsidRPr="0025301C">
        <w:rPr>
          <w:sz w:val="28"/>
          <w:szCs w:val="28"/>
        </w:rPr>
        <w:t xml:space="preserve"> — информация о договорах аренды</w:t>
      </w:r>
    </w:p>
    <w:p w14:paraId="64CD66AA" w14:textId="77777777" w:rsidR="009964CA" w:rsidRPr="0025301C" w:rsidRDefault="009964CA" w:rsidP="00A6788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278"/>
        <w:gridCol w:w="5865"/>
      </w:tblGrid>
      <w:tr w:rsidR="001C02F1" w:rsidRPr="001C02F1" w14:paraId="27E1435D" w14:textId="77777777" w:rsidTr="001C02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7F9D5B" w14:textId="77777777" w:rsidR="001C02F1" w:rsidRPr="001C02F1" w:rsidRDefault="001C02F1" w:rsidP="00A6788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C02F1">
              <w:rPr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46C49DF3" w14:textId="77777777" w:rsidR="001C02F1" w:rsidRPr="001C02F1" w:rsidRDefault="001C02F1" w:rsidP="00A6788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C02F1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FEC50B6" w14:textId="77777777" w:rsidR="001C02F1" w:rsidRPr="001C02F1" w:rsidRDefault="001C02F1" w:rsidP="00A6788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C02F1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1C02F1" w:rsidRPr="001C02F1" w14:paraId="75EA8DB1" w14:textId="77777777" w:rsidTr="001C0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21A55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818F6AA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40BB8BAF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Уникальный идентификатор договора (PK)</w:t>
            </w:r>
          </w:p>
        </w:tc>
      </w:tr>
      <w:tr w:rsidR="001C02F1" w:rsidRPr="001C02F1" w14:paraId="04AFE6E2" w14:textId="77777777" w:rsidTr="001C0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AA654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client_id</w:t>
            </w:r>
          </w:p>
        </w:tc>
        <w:tc>
          <w:tcPr>
            <w:tcW w:w="0" w:type="auto"/>
            <w:vAlign w:val="center"/>
            <w:hideMark/>
          </w:tcPr>
          <w:p w14:paraId="44DBB510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3BBE0AC4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ID клиента (внешний ключ к Clients.id)</w:t>
            </w:r>
          </w:p>
        </w:tc>
      </w:tr>
      <w:tr w:rsidR="001C02F1" w:rsidRPr="001C02F1" w14:paraId="3B2F5BDA" w14:textId="77777777" w:rsidTr="001C0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9323B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space_id</w:t>
            </w:r>
          </w:p>
        </w:tc>
        <w:tc>
          <w:tcPr>
            <w:tcW w:w="0" w:type="auto"/>
            <w:vAlign w:val="center"/>
            <w:hideMark/>
          </w:tcPr>
          <w:p w14:paraId="0C49023D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67E79AED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ID помещения (внешний ключ к Spaces.id)</w:t>
            </w:r>
          </w:p>
        </w:tc>
      </w:tr>
      <w:tr w:rsidR="001C02F1" w:rsidRPr="001C02F1" w14:paraId="0F03E54F" w14:textId="77777777" w:rsidTr="001C0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3874C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start_date</w:t>
            </w:r>
          </w:p>
        </w:tc>
        <w:tc>
          <w:tcPr>
            <w:tcW w:w="0" w:type="auto"/>
            <w:vAlign w:val="center"/>
            <w:hideMark/>
          </w:tcPr>
          <w:p w14:paraId="0DCA44EE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3C31B88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Дата начала аренды</w:t>
            </w:r>
          </w:p>
        </w:tc>
      </w:tr>
      <w:tr w:rsidR="001C02F1" w:rsidRPr="001C02F1" w14:paraId="0E614438" w14:textId="77777777" w:rsidTr="001C0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0C451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end_date</w:t>
            </w:r>
          </w:p>
        </w:tc>
        <w:tc>
          <w:tcPr>
            <w:tcW w:w="0" w:type="auto"/>
            <w:vAlign w:val="center"/>
            <w:hideMark/>
          </w:tcPr>
          <w:p w14:paraId="1DF82F3F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53932DE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Дата окончания аренды</w:t>
            </w:r>
          </w:p>
        </w:tc>
      </w:tr>
      <w:tr w:rsidR="001C02F1" w:rsidRPr="001C02F1" w14:paraId="0E3AD3CB" w14:textId="77777777" w:rsidTr="001C0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2DC74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monthly_price</w:t>
            </w:r>
          </w:p>
        </w:tc>
        <w:tc>
          <w:tcPr>
            <w:tcW w:w="0" w:type="auto"/>
            <w:vAlign w:val="center"/>
            <w:hideMark/>
          </w:tcPr>
          <w:p w14:paraId="6B502C40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REAL</w:t>
            </w:r>
          </w:p>
        </w:tc>
        <w:tc>
          <w:tcPr>
            <w:tcW w:w="0" w:type="auto"/>
            <w:vAlign w:val="center"/>
            <w:hideMark/>
          </w:tcPr>
          <w:p w14:paraId="7DBE727B" w14:textId="4794B414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Стоимость аренды в месяц</w:t>
            </w:r>
            <w:r w:rsidRPr="0025301C">
              <w:rPr>
                <w:sz w:val="28"/>
                <w:szCs w:val="28"/>
              </w:rPr>
              <w:t xml:space="preserve"> в рублях</w:t>
            </w:r>
            <w:r w:rsidRPr="001C02F1">
              <w:rPr>
                <w:sz w:val="28"/>
                <w:szCs w:val="28"/>
              </w:rPr>
              <w:t xml:space="preserve"> (≥ 0)</w:t>
            </w:r>
          </w:p>
        </w:tc>
      </w:tr>
      <w:tr w:rsidR="001C02F1" w:rsidRPr="001C02F1" w14:paraId="0215E724" w14:textId="77777777" w:rsidTr="001C02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BD703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9D42D68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BDEEC24" w14:textId="77777777" w:rsidR="001C02F1" w:rsidRPr="001C02F1" w:rsidRDefault="001C02F1" w:rsidP="00A678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C02F1">
              <w:rPr>
                <w:sz w:val="28"/>
                <w:szCs w:val="28"/>
              </w:rPr>
              <w:t>Статус договора: активен, завершён, расторгнут</w:t>
            </w:r>
          </w:p>
        </w:tc>
      </w:tr>
    </w:tbl>
    <w:p w14:paraId="09A298E1" w14:textId="77777777" w:rsidR="009F7C91" w:rsidRPr="003303C9" w:rsidRDefault="009F7C91" w:rsidP="00A67883">
      <w:pPr>
        <w:spacing w:line="360" w:lineRule="auto"/>
        <w:jc w:val="both"/>
        <w:rPr>
          <w:sz w:val="28"/>
          <w:szCs w:val="28"/>
        </w:rPr>
      </w:pPr>
    </w:p>
    <w:p w14:paraId="58C6DCF6" w14:textId="77777777" w:rsidR="007F17F4" w:rsidRPr="0025301C" w:rsidRDefault="007F17F4" w:rsidP="00A67883">
      <w:pPr>
        <w:spacing w:line="360" w:lineRule="auto"/>
        <w:jc w:val="both"/>
        <w:rPr>
          <w:sz w:val="28"/>
          <w:szCs w:val="28"/>
        </w:rPr>
      </w:pPr>
      <w:r w:rsidRPr="007F17F4">
        <w:rPr>
          <w:b/>
          <w:bCs/>
          <w:sz w:val="28"/>
          <w:szCs w:val="28"/>
        </w:rPr>
        <w:t>Ограничения:</w:t>
      </w:r>
    </w:p>
    <w:p w14:paraId="29E9988A" w14:textId="739D5027" w:rsidR="007F17F4" w:rsidRPr="0025301C" w:rsidRDefault="007F17F4" w:rsidP="00A67883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status допускает только значения ‘</w:t>
      </w:r>
      <w:r w:rsidRPr="001C02F1">
        <w:rPr>
          <w:sz w:val="28"/>
          <w:szCs w:val="28"/>
        </w:rPr>
        <w:t>активен</w:t>
      </w:r>
      <w:r w:rsidRPr="0025301C">
        <w:rPr>
          <w:sz w:val="28"/>
          <w:szCs w:val="28"/>
        </w:rPr>
        <w:t>’</w:t>
      </w:r>
      <w:r w:rsidRPr="001C02F1">
        <w:rPr>
          <w:sz w:val="28"/>
          <w:szCs w:val="28"/>
        </w:rPr>
        <w:t xml:space="preserve">, </w:t>
      </w:r>
      <w:r w:rsidRPr="0025301C">
        <w:rPr>
          <w:sz w:val="28"/>
          <w:szCs w:val="28"/>
        </w:rPr>
        <w:t>‘</w:t>
      </w:r>
      <w:r w:rsidRPr="001C02F1">
        <w:rPr>
          <w:sz w:val="28"/>
          <w:szCs w:val="28"/>
        </w:rPr>
        <w:t>завершён</w:t>
      </w:r>
      <w:r w:rsidRPr="0025301C">
        <w:rPr>
          <w:sz w:val="28"/>
          <w:szCs w:val="28"/>
        </w:rPr>
        <w:t>’</w:t>
      </w:r>
      <w:r w:rsidRPr="001C02F1">
        <w:rPr>
          <w:sz w:val="28"/>
          <w:szCs w:val="28"/>
        </w:rPr>
        <w:t xml:space="preserve">, </w:t>
      </w:r>
      <w:r w:rsidRPr="0025301C">
        <w:rPr>
          <w:sz w:val="28"/>
          <w:szCs w:val="28"/>
        </w:rPr>
        <w:t>‘</w:t>
      </w:r>
      <w:r w:rsidRPr="001C02F1">
        <w:rPr>
          <w:sz w:val="28"/>
          <w:szCs w:val="28"/>
        </w:rPr>
        <w:t>расторгнут</w:t>
      </w:r>
      <w:r w:rsidRPr="0025301C">
        <w:rPr>
          <w:sz w:val="28"/>
          <w:szCs w:val="28"/>
        </w:rPr>
        <w:t>’.</w:t>
      </w:r>
    </w:p>
    <w:p w14:paraId="1693FC25" w14:textId="3EAA64CB" w:rsidR="007F17F4" w:rsidRPr="0025301C" w:rsidRDefault="007F17F4" w:rsidP="00A67883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Внешние ключи обеспечивают целостность связей с таблицами клиентов и помещений.</w:t>
      </w:r>
    </w:p>
    <w:p w14:paraId="62649EC3" w14:textId="77777777" w:rsidR="009F7C91" w:rsidRPr="0025301C" w:rsidRDefault="009F7C91" w:rsidP="00A67883">
      <w:pPr>
        <w:spacing w:line="360" w:lineRule="auto"/>
        <w:jc w:val="both"/>
        <w:rPr>
          <w:sz w:val="28"/>
          <w:szCs w:val="28"/>
        </w:rPr>
      </w:pPr>
    </w:p>
    <w:p w14:paraId="39326437" w14:textId="101B9EF7" w:rsidR="009F7C91" w:rsidRPr="005743BF" w:rsidRDefault="003E67FE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25301C">
        <w:rPr>
          <w:sz w:val="28"/>
          <w:szCs w:val="28"/>
        </w:rPr>
        <w:t>Код</w:t>
      </w:r>
      <w:r w:rsidRPr="003303C9">
        <w:rPr>
          <w:sz w:val="28"/>
          <w:szCs w:val="28"/>
          <w:lang w:val="en-US"/>
        </w:rPr>
        <w:t xml:space="preserve"> </w:t>
      </w:r>
      <w:r w:rsidRPr="0025301C">
        <w:rPr>
          <w:sz w:val="28"/>
          <w:szCs w:val="28"/>
        </w:rPr>
        <w:t>создание</w:t>
      </w:r>
      <w:r w:rsidRPr="003303C9">
        <w:rPr>
          <w:sz w:val="28"/>
          <w:szCs w:val="28"/>
          <w:lang w:val="en-US"/>
        </w:rPr>
        <w:t xml:space="preserve"> </w:t>
      </w:r>
      <w:r w:rsidRPr="0025301C">
        <w:rPr>
          <w:sz w:val="28"/>
          <w:szCs w:val="28"/>
        </w:rPr>
        <w:t>таблицы</w:t>
      </w:r>
      <w:r w:rsidRPr="003303C9">
        <w:rPr>
          <w:sz w:val="28"/>
          <w:szCs w:val="28"/>
          <w:lang w:val="en-US"/>
        </w:rPr>
        <w:t xml:space="preserve"> Rentals</w:t>
      </w:r>
      <w:r w:rsidR="009E4B29">
        <w:rPr>
          <w:sz w:val="28"/>
          <w:szCs w:val="28"/>
          <w:lang w:val="en-US"/>
        </w:rPr>
        <w:t>:</w:t>
      </w:r>
    </w:p>
    <w:p w14:paraId="3095FFE8" w14:textId="77777777" w:rsidR="005743BF" w:rsidRPr="003303C9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</w:p>
    <w:p w14:paraId="058737FC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CREATE TABLE Rentals (</w:t>
      </w:r>
    </w:p>
    <w:p w14:paraId="2F7B63B6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id INTEGER PRIMARY KEY AUTOINCREMENT,</w:t>
      </w:r>
    </w:p>
    <w:p w14:paraId="2BAD1A8E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client_id INTEGER NOT NULL,</w:t>
      </w:r>
    </w:p>
    <w:p w14:paraId="2AE08078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space_id INTEGER NOT NULL,</w:t>
      </w:r>
    </w:p>
    <w:p w14:paraId="01AD4EFE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start_date DATE NOT NULL,</w:t>
      </w:r>
    </w:p>
    <w:p w14:paraId="70BC201E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end_date DATE NOT NULL,</w:t>
      </w:r>
    </w:p>
    <w:p w14:paraId="7C29016E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monthly_price REAL NOT NULL</w:t>
      </w:r>
    </w:p>
    <w:p w14:paraId="4C28C455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CHECK (monthly_price &gt;= 0),</w:t>
      </w:r>
    </w:p>
    <w:p w14:paraId="5300D5F5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status TEXT CHECK (status IN ('</w:t>
      </w:r>
      <w:r w:rsidRPr="005743BF">
        <w:rPr>
          <w:sz w:val="28"/>
          <w:szCs w:val="28"/>
        </w:rPr>
        <w:t>активен</w:t>
      </w:r>
      <w:r w:rsidRPr="005743BF">
        <w:rPr>
          <w:sz w:val="28"/>
          <w:szCs w:val="28"/>
          <w:lang w:val="en-US"/>
        </w:rPr>
        <w:t>', '</w:t>
      </w:r>
      <w:r w:rsidRPr="005743BF">
        <w:rPr>
          <w:sz w:val="28"/>
          <w:szCs w:val="28"/>
        </w:rPr>
        <w:t>завершён</w:t>
      </w:r>
      <w:r w:rsidRPr="005743BF">
        <w:rPr>
          <w:sz w:val="28"/>
          <w:szCs w:val="28"/>
          <w:lang w:val="en-US"/>
        </w:rPr>
        <w:t>', '</w:t>
      </w:r>
      <w:r w:rsidRPr="005743BF">
        <w:rPr>
          <w:sz w:val="28"/>
          <w:szCs w:val="28"/>
        </w:rPr>
        <w:t>расторгнут</w:t>
      </w:r>
      <w:r w:rsidRPr="005743BF">
        <w:rPr>
          <w:sz w:val="28"/>
          <w:szCs w:val="28"/>
          <w:lang w:val="en-US"/>
        </w:rPr>
        <w:t xml:space="preserve">') ) </w:t>
      </w:r>
    </w:p>
    <w:p w14:paraId="621CF31D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NOT NULL,</w:t>
      </w:r>
    </w:p>
    <w:p w14:paraId="0BA79AF2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FOREIGN KEY (</w:t>
      </w:r>
    </w:p>
    <w:p w14:paraId="37EFEF9C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lastRenderedPageBreak/>
        <w:t>client_id</w:t>
      </w:r>
    </w:p>
    <w:p w14:paraId="0AC80845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)</w:t>
      </w:r>
    </w:p>
    <w:p w14:paraId="36F1F551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REFERENCES Clients (id),</w:t>
      </w:r>
    </w:p>
    <w:p w14:paraId="7B5CEB61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FOREIGN KEY (</w:t>
      </w:r>
    </w:p>
    <w:p w14:paraId="36BEE8F7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space_id</w:t>
      </w:r>
    </w:p>
    <w:p w14:paraId="54FC27F7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>)</w:t>
      </w:r>
    </w:p>
    <w:p w14:paraId="68961F92" w14:textId="77777777" w:rsidR="005743BF" w:rsidRPr="005743BF" w:rsidRDefault="005743BF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5743BF">
        <w:rPr>
          <w:sz w:val="28"/>
          <w:szCs w:val="28"/>
          <w:lang w:val="en-US"/>
        </w:rPr>
        <w:t xml:space="preserve">REFERENCES Spaces (id) </w:t>
      </w:r>
    </w:p>
    <w:p w14:paraId="73154407" w14:textId="62461302" w:rsidR="005743BF" w:rsidRPr="003303C9" w:rsidRDefault="005743BF" w:rsidP="00A67883">
      <w:p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);</w:t>
      </w:r>
    </w:p>
    <w:p w14:paraId="6D0F5D6C" w14:textId="77777777" w:rsidR="008A5326" w:rsidRPr="003303C9" w:rsidRDefault="008A5326" w:rsidP="00A67883">
      <w:pPr>
        <w:spacing w:line="360" w:lineRule="auto"/>
        <w:jc w:val="both"/>
        <w:rPr>
          <w:sz w:val="28"/>
          <w:szCs w:val="28"/>
        </w:rPr>
      </w:pPr>
    </w:p>
    <w:p w14:paraId="25B84F05" w14:textId="77777777" w:rsidR="008A5326" w:rsidRPr="003303C9" w:rsidRDefault="008A5326" w:rsidP="00A67883">
      <w:pPr>
        <w:spacing w:line="360" w:lineRule="auto"/>
        <w:jc w:val="both"/>
        <w:rPr>
          <w:sz w:val="28"/>
          <w:szCs w:val="28"/>
        </w:rPr>
      </w:pPr>
    </w:p>
    <w:p w14:paraId="11ADEA8C" w14:textId="1861A6AA" w:rsidR="008A5326" w:rsidRPr="003303C9" w:rsidRDefault="002F1373" w:rsidP="00A67883">
      <w:pPr>
        <w:spacing w:line="360" w:lineRule="auto"/>
        <w:ind w:firstLine="708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Замечание:</w:t>
      </w:r>
      <w:r w:rsidRPr="0025301C">
        <w:rPr>
          <w:sz w:val="28"/>
          <w:szCs w:val="28"/>
        </w:rPr>
        <w:t xml:space="preserve"> крайне не рекомендуется редактировать данные в базе напрямую, в обход программы. База данных не содержит всех логических ограничений, реализованных в приложении. Например, программа не позволяет создать договор аренды для помещения со статусом ‘занято’, однако сама база данных такого ограничения не накладывает. Это может привести к нарушению целостности данных и некорректной работе системы.</w:t>
      </w:r>
    </w:p>
    <w:p w14:paraId="29149A89" w14:textId="77777777" w:rsidR="00C6354E" w:rsidRDefault="00C6354E" w:rsidP="00A67883">
      <w:pPr>
        <w:spacing w:line="360" w:lineRule="auto"/>
        <w:jc w:val="both"/>
        <w:rPr>
          <w:sz w:val="28"/>
          <w:szCs w:val="28"/>
        </w:rPr>
      </w:pPr>
    </w:p>
    <w:p w14:paraId="76B0C618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520071A8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2140A857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7A344F65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2240564E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222B3E2C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54E1E0A9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2E771923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3D7E812F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071AB594" w14:textId="77777777" w:rsid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79008A5E" w14:textId="77777777" w:rsidR="0061133D" w:rsidRPr="0061133D" w:rsidRDefault="0061133D" w:rsidP="00A67883">
      <w:pPr>
        <w:spacing w:line="360" w:lineRule="auto"/>
        <w:jc w:val="both"/>
        <w:rPr>
          <w:sz w:val="28"/>
          <w:szCs w:val="28"/>
        </w:rPr>
      </w:pPr>
    </w:p>
    <w:p w14:paraId="47559BAC" w14:textId="77777777" w:rsidR="00C6354E" w:rsidRPr="0025301C" w:rsidRDefault="00C6354E" w:rsidP="00A67883">
      <w:pPr>
        <w:spacing w:line="360" w:lineRule="auto"/>
        <w:jc w:val="both"/>
        <w:rPr>
          <w:sz w:val="28"/>
          <w:szCs w:val="28"/>
        </w:rPr>
      </w:pPr>
    </w:p>
    <w:p w14:paraId="737BD0B1" w14:textId="7E295FB7" w:rsidR="0084264F" w:rsidRPr="0025301C" w:rsidRDefault="004B493C" w:rsidP="00A67883">
      <w:pPr>
        <w:pStyle w:val="10"/>
        <w:spacing w:line="360" w:lineRule="auto"/>
        <w:rPr>
          <w:color w:val="auto"/>
        </w:rPr>
      </w:pPr>
      <w:bookmarkStart w:id="2" w:name="_Toc196312979"/>
      <w:r w:rsidRPr="0025301C">
        <w:rPr>
          <w:color w:val="auto"/>
        </w:rPr>
        <w:lastRenderedPageBreak/>
        <w:t xml:space="preserve">Описание </w:t>
      </w:r>
      <w:r w:rsidR="0084264F" w:rsidRPr="0025301C">
        <w:rPr>
          <w:color w:val="auto"/>
        </w:rPr>
        <w:t xml:space="preserve">интерфейса и </w:t>
      </w:r>
      <w:r w:rsidRPr="0025301C">
        <w:rPr>
          <w:color w:val="auto"/>
        </w:rPr>
        <w:t>работы ПО</w:t>
      </w:r>
      <w:bookmarkEnd w:id="2"/>
    </w:p>
    <w:p w14:paraId="72EE24F8" w14:textId="12B9A67E" w:rsidR="008B48CA" w:rsidRPr="0025301C" w:rsidRDefault="00637D14" w:rsidP="00A6788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25301C">
        <w:rPr>
          <w:b/>
          <w:bCs/>
          <w:sz w:val="28"/>
          <w:szCs w:val="28"/>
        </w:rPr>
        <w:t xml:space="preserve">Запуск </w:t>
      </w:r>
      <w:r w:rsidRPr="0025301C">
        <w:rPr>
          <w:sz w:val="28"/>
          <w:szCs w:val="28"/>
        </w:rPr>
        <w:t>программы осуществляется из консоли командой:</w:t>
      </w:r>
      <w:r w:rsidRPr="0025301C">
        <w:rPr>
          <w:b/>
          <w:bCs/>
          <w:sz w:val="28"/>
          <w:szCs w:val="28"/>
        </w:rPr>
        <w:t xml:space="preserve"> </w:t>
      </w:r>
    </w:p>
    <w:p w14:paraId="44914DD1" w14:textId="77777777" w:rsidR="00637D14" w:rsidRPr="0025301C" w:rsidRDefault="00637D14" w:rsidP="00A67883">
      <w:pPr>
        <w:spacing w:line="360" w:lineRule="auto"/>
        <w:jc w:val="both"/>
        <w:rPr>
          <w:sz w:val="28"/>
          <w:szCs w:val="28"/>
        </w:rPr>
      </w:pPr>
    </w:p>
    <w:p w14:paraId="16E88FF4" w14:textId="37A3A5D3" w:rsidR="00BE646C" w:rsidRPr="0025301C" w:rsidRDefault="00BE646C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25301C">
        <w:rPr>
          <w:sz w:val="28"/>
          <w:szCs w:val="28"/>
          <w:lang w:val="en-US"/>
        </w:rPr>
        <w:t>PS C:\Users\stepa\OneDrive\</w:t>
      </w:r>
      <w:r w:rsidRPr="0025301C">
        <w:rPr>
          <w:sz w:val="28"/>
          <w:szCs w:val="28"/>
        </w:rPr>
        <w:t>Рабочий</w:t>
      </w:r>
      <w:r w:rsidRPr="0025301C">
        <w:rPr>
          <w:sz w:val="28"/>
          <w:szCs w:val="28"/>
          <w:lang w:val="en-US"/>
        </w:rPr>
        <w:t xml:space="preserve"> </w:t>
      </w:r>
      <w:r w:rsidRPr="0025301C">
        <w:rPr>
          <w:sz w:val="28"/>
          <w:szCs w:val="28"/>
        </w:rPr>
        <w:t>стол</w:t>
      </w:r>
      <w:r w:rsidRPr="0025301C">
        <w:rPr>
          <w:sz w:val="28"/>
          <w:szCs w:val="28"/>
          <w:lang w:val="en-US"/>
        </w:rPr>
        <w:t xml:space="preserve">\4 </w:t>
      </w:r>
      <w:r w:rsidRPr="0025301C">
        <w:rPr>
          <w:sz w:val="28"/>
          <w:szCs w:val="28"/>
        </w:rPr>
        <w:t>курс</w:t>
      </w:r>
      <w:r w:rsidRPr="0025301C">
        <w:rPr>
          <w:sz w:val="28"/>
          <w:szCs w:val="28"/>
          <w:lang w:val="en-US"/>
        </w:rPr>
        <w:t>\</w:t>
      </w:r>
      <w:r w:rsidRPr="0025301C">
        <w:rPr>
          <w:sz w:val="28"/>
          <w:szCs w:val="28"/>
        </w:rPr>
        <w:t>АСУ</w:t>
      </w:r>
      <w:r w:rsidRPr="0025301C">
        <w:rPr>
          <w:sz w:val="28"/>
          <w:szCs w:val="28"/>
          <w:lang w:val="en-US"/>
        </w:rPr>
        <w:t>\practical 2&gt; python main.py</w:t>
      </w:r>
    </w:p>
    <w:p w14:paraId="58D972D2" w14:textId="77777777" w:rsidR="008B48CA" w:rsidRPr="003303C9" w:rsidRDefault="008B48CA" w:rsidP="00A67883">
      <w:pPr>
        <w:spacing w:line="360" w:lineRule="auto"/>
        <w:jc w:val="both"/>
        <w:rPr>
          <w:sz w:val="28"/>
          <w:szCs w:val="28"/>
          <w:lang w:val="en-US"/>
        </w:rPr>
      </w:pPr>
    </w:p>
    <w:p w14:paraId="68B1EA5B" w14:textId="64A685FC" w:rsidR="008B48CA" w:rsidRPr="0025301C" w:rsidRDefault="001E6C7A" w:rsidP="00A67883">
      <w:p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 xml:space="preserve">Для корректной работы приложения необходимо, чтобы файл базы данных </w:t>
      </w:r>
      <w:r w:rsidR="008C63FD" w:rsidRPr="0025301C">
        <w:rPr>
          <w:sz w:val="28"/>
          <w:szCs w:val="28"/>
          <w:lang w:val="en-US"/>
        </w:rPr>
        <w:t>rental</w:t>
      </w:r>
      <w:r w:rsidR="008C63FD" w:rsidRPr="0025301C">
        <w:rPr>
          <w:sz w:val="28"/>
          <w:szCs w:val="28"/>
        </w:rPr>
        <w:t>.</w:t>
      </w:r>
      <w:r w:rsidR="008C63FD" w:rsidRPr="0025301C">
        <w:rPr>
          <w:sz w:val="28"/>
          <w:szCs w:val="28"/>
          <w:lang w:val="en-US"/>
        </w:rPr>
        <w:t>db</w:t>
      </w:r>
      <w:r w:rsidR="008C63FD" w:rsidRPr="0025301C">
        <w:rPr>
          <w:sz w:val="28"/>
          <w:szCs w:val="28"/>
        </w:rPr>
        <w:t xml:space="preserve"> </w:t>
      </w:r>
      <w:r w:rsidR="00D10480" w:rsidRPr="0025301C">
        <w:rPr>
          <w:sz w:val="28"/>
          <w:szCs w:val="28"/>
        </w:rPr>
        <w:t>находился в той же директории, что и программный код</w:t>
      </w:r>
      <w:r w:rsidR="008C63FD" w:rsidRPr="0025301C">
        <w:rPr>
          <w:sz w:val="28"/>
          <w:szCs w:val="28"/>
        </w:rPr>
        <w:t>.</w:t>
      </w:r>
    </w:p>
    <w:p w14:paraId="174147FB" w14:textId="77777777" w:rsidR="00637D14" w:rsidRPr="0025301C" w:rsidRDefault="00637D14" w:rsidP="00A67883">
      <w:pPr>
        <w:spacing w:line="360" w:lineRule="auto"/>
        <w:jc w:val="both"/>
        <w:rPr>
          <w:sz w:val="28"/>
          <w:szCs w:val="28"/>
        </w:rPr>
      </w:pPr>
    </w:p>
    <w:p w14:paraId="5AF000F5" w14:textId="77777777" w:rsidR="00DB5A72" w:rsidRPr="00DB5A72" w:rsidRDefault="00DB5A72" w:rsidP="00A67883">
      <w:pPr>
        <w:spacing w:line="360" w:lineRule="auto"/>
        <w:jc w:val="both"/>
        <w:rPr>
          <w:b/>
          <w:bCs/>
          <w:sz w:val="28"/>
          <w:szCs w:val="28"/>
        </w:rPr>
      </w:pPr>
      <w:r w:rsidRPr="00DB5A72">
        <w:rPr>
          <w:b/>
          <w:bCs/>
          <w:sz w:val="28"/>
          <w:szCs w:val="28"/>
        </w:rPr>
        <w:t>Интерфейс начального окна</w:t>
      </w:r>
    </w:p>
    <w:p w14:paraId="59C22E35" w14:textId="11FDDDB5" w:rsidR="002E148A" w:rsidRPr="0025301C" w:rsidRDefault="00DB5A72" w:rsidP="00A67883">
      <w:pPr>
        <w:spacing w:line="360" w:lineRule="auto"/>
        <w:ind w:firstLine="360"/>
        <w:jc w:val="both"/>
        <w:rPr>
          <w:sz w:val="28"/>
          <w:szCs w:val="28"/>
        </w:rPr>
      </w:pPr>
      <w:r w:rsidRPr="00DB5A72">
        <w:rPr>
          <w:sz w:val="28"/>
          <w:szCs w:val="28"/>
        </w:rPr>
        <w:t>Главное окно программы</w:t>
      </w:r>
      <w:r w:rsidR="00DB4CB1" w:rsidRPr="00DB4CB1">
        <w:rPr>
          <w:sz w:val="28"/>
          <w:szCs w:val="28"/>
        </w:rPr>
        <w:t xml:space="preserve"> (</w:t>
      </w:r>
      <w:r w:rsidR="00DB4CB1">
        <w:rPr>
          <w:sz w:val="28"/>
          <w:szCs w:val="28"/>
        </w:rPr>
        <w:t>р</w:t>
      </w:r>
      <w:r w:rsidR="00DB4CB1" w:rsidRPr="0025301C">
        <w:rPr>
          <w:sz w:val="28"/>
          <w:szCs w:val="28"/>
        </w:rPr>
        <w:t>исунок 1</w:t>
      </w:r>
      <w:r w:rsidR="00FF2CF3">
        <w:rPr>
          <w:sz w:val="28"/>
          <w:szCs w:val="28"/>
        </w:rPr>
        <w:t>)</w:t>
      </w:r>
      <w:r w:rsidR="00FF2CF3" w:rsidRPr="0025301C">
        <w:rPr>
          <w:sz w:val="28"/>
          <w:szCs w:val="28"/>
        </w:rPr>
        <w:t xml:space="preserve"> </w:t>
      </w:r>
      <w:r w:rsidR="00FF2CF3" w:rsidRPr="00DB5A72">
        <w:rPr>
          <w:sz w:val="28"/>
          <w:szCs w:val="28"/>
        </w:rPr>
        <w:t>представляет</w:t>
      </w:r>
      <w:r w:rsidRPr="00DB5A72">
        <w:rPr>
          <w:sz w:val="28"/>
          <w:szCs w:val="28"/>
        </w:rPr>
        <w:t xml:space="preserve"> собой информационную панель, отображающую сводную статистику по аренде помещений. Пользователь сразу видит ключевые показатели:</w:t>
      </w:r>
    </w:p>
    <w:p w14:paraId="43C9E9BB" w14:textId="440A49E8" w:rsidR="002E148A" w:rsidRPr="0025301C" w:rsidRDefault="002E148A" w:rsidP="00A67883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число уникальных клиентов;</w:t>
      </w:r>
    </w:p>
    <w:p w14:paraId="4BEC9243" w14:textId="77777777" w:rsidR="002E148A" w:rsidRPr="00DB5A72" w:rsidRDefault="002E148A" w:rsidP="00A67883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B5A72">
        <w:rPr>
          <w:sz w:val="28"/>
          <w:szCs w:val="28"/>
        </w:rPr>
        <w:t>количество договоров по статусам (активные, завершённые, расторгнутые);</w:t>
      </w:r>
    </w:p>
    <w:p w14:paraId="549396BD" w14:textId="77777777" w:rsidR="000D1BCB" w:rsidRPr="0025301C" w:rsidRDefault="000D65AB" w:rsidP="00A67883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B5A72">
        <w:rPr>
          <w:sz w:val="28"/>
          <w:szCs w:val="28"/>
        </w:rPr>
        <w:t>количество свободных помещений</w:t>
      </w:r>
      <w:r w:rsidRPr="0025301C">
        <w:rPr>
          <w:sz w:val="28"/>
          <w:szCs w:val="28"/>
          <w:lang w:val="en-US"/>
        </w:rPr>
        <w:t>;</w:t>
      </w:r>
    </w:p>
    <w:p w14:paraId="37E9866B" w14:textId="77777777" w:rsidR="000D1BCB" w:rsidRPr="0025301C" w:rsidRDefault="00DB5A72" w:rsidP="00A67883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общую занятую площадь помещений;</w:t>
      </w:r>
    </w:p>
    <w:p w14:paraId="2B0186D0" w14:textId="77777777" w:rsidR="000D1BCB" w:rsidRPr="0025301C" w:rsidRDefault="00DB5A72" w:rsidP="00A67883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текущую суммарную прибыль от активных договоров;</w:t>
      </w:r>
    </w:p>
    <w:p w14:paraId="04307987" w14:textId="700FD8EA" w:rsidR="00DB5A72" w:rsidRPr="0025301C" w:rsidRDefault="00DB5A72" w:rsidP="00A67883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статистику по прибыли и площади: максимальные, минимальные, средние и суммарные значения.</w:t>
      </w:r>
    </w:p>
    <w:p w14:paraId="52B2D249" w14:textId="2467D056" w:rsidR="00DB5A72" w:rsidRPr="00DB5A72" w:rsidRDefault="00DB5A72" w:rsidP="00A67883">
      <w:pPr>
        <w:spacing w:line="360" w:lineRule="auto"/>
        <w:ind w:firstLine="708"/>
        <w:jc w:val="both"/>
        <w:rPr>
          <w:sz w:val="28"/>
          <w:szCs w:val="28"/>
        </w:rPr>
      </w:pPr>
      <w:r w:rsidRPr="00DB5A72">
        <w:rPr>
          <w:sz w:val="28"/>
          <w:szCs w:val="28"/>
        </w:rPr>
        <w:t>Ниже расположены кнопки навигации, с помощью которых пользователь может открыть отдельные окна для работы с клиентами, помещениями и договорами аренды. Также доступна кнопка "Обновить" для отображения актуальных данных в статистике.</w:t>
      </w:r>
    </w:p>
    <w:p w14:paraId="643A8E8F" w14:textId="77777777" w:rsidR="00637D14" w:rsidRPr="0025301C" w:rsidRDefault="00637D14" w:rsidP="00A67883">
      <w:pPr>
        <w:spacing w:line="360" w:lineRule="auto"/>
        <w:jc w:val="both"/>
        <w:rPr>
          <w:sz w:val="28"/>
          <w:szCs w:val="28"/>
        </w:rPr>
      </w:pPr>
    </w:p>
    <w:p w14:paraId="528CC502" w14:textId="1B90774A" w:rsidR="000101FE" w:rsidRPr="0025301C" w:rsidRDefault="000713E5" w:rsidP="00A67883">
      <w:pPr>
        <w:spacing w:line="360" w:lineRule="auto"/>
        <w:jc w:val="both"/>
        <w:rPr>
          <w:sz w:val="28"/>
          <w:szCs w:val="28"/>
        </w:rPr>
      </w:pPr>
      <w:r w:rsidRPr="000713E5">
        <w:rPr>
          <w:noProof/>
          <w:sz w:val="28"/>
          <w:szCs w:val="28"/>
        </w:rPr>
        <w:lastRenderedPageBreak/>
        <w:drawing>
          <wp:inline distT="0" distB="0" distL="0" distR="0" wp14:anchorId="103D25BB" wp14:editId="21F390F5">
            <wp:extent cx="5940425" cy="4481830"/>
            <wp:effectExtent l="0" t="0" r="3175" b="0"/>
            <wp:docPr id="9895684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684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7784" w14:textId="0D8FDE68" w:rsidR="000101FE" w:rsidRPr="0025301C" w:rsidRDefault="000101FE" w:rsidP="00A67883">
      <w:pPr>
        <w:spacing w:line="360" w:lineRule="auto"/>
        <w:jc w:val="center"/>
        <w:rPr>
          <w:sz w:val="28"/>
          <w:szCs w:val="28"/>
        </w:rPr>
      </w:pPr>
      <w:r w:rsidRPr="0025301C">
        <w:rPr>
          <w:sz w:val="28"/>
          <w:szCs w:val="28"/>
        </w:rPr>
        <w:t xml:space="preserve">Рисунок 1 </w:t>
      </w:r>
      <w:r w:rsidR="004E2B22" w:rsidRPr="0025301C">
        <w:rPr>
          <w:sz w:val="28"/>
          <w:szCs w:val="28"/>
        </w:rPr>
        <w:t>–</w:t>
      </w:r>
      <w:r w:rsidRPr="0025301C">
        <w:rPr>
          <w:sz w:val="28"/>
          <w:szCs w:val="28"/>
        </w:rPr>
        <w:t xml:space="preserve"> </w:t>
      </w:r>
      <w:r w:rsidR="004E2B22" w:rsidRPr="0025301C">
        <w:rPr>
          <w:sz w:val="28"/>
          <w:szCs w:val="28"/>
        </w:rPr>
        <w:t>Начальное окно ПО</w:t>
      </w:r>
    </w:p>
    <w:p w14:paraId="2D7D6502" w14:textId="77777777" w:rsidR="00080547" w:rsidRPr="0025301C" w:rsidRDefault="00080547" w:rsidP="00A67883">
      <w:pPr>
        <w:spacing w:line="360" w:lineRule="auto"/>
        <w:jc w:val="both"/>
        <w:rPr>
          <w:sz w:val="28"/>
          <w:szCs w:val="28"/>
        </w:rPr>
      </w:pPr>
    </w:p>
    <w:p w14:paraId="09140188" w14:textId="77777777" w:rsidR="00080547" w:rsidRPr="0025301C" w:rsidRDefault="00080547" w:rsidP="00A67883">
      <w:pPr>
        <w:spacing w:line="360" w:lineRule="auto"/>
        <w:jc w:val="both"/>
        <w:rPr>
          <w:sz w:val="28"/>
          <w:szCs w:val="28"/>
        </w:rPr>
      </w:pPr>
    </w:p>
    <w:p w14:paraId="41A13325" w14:textId="741659A9" w:rsidR="00995C3A" w:rsidRPr="00995C3A" w:rsidRDefault="00995C3A" w:rsidP="00A67883">
      <w:pPr>
        <w:spacing w:line="360" w:lineRule="auto"/>
        <w:jc w:val="both"/>
        <w:rPr>
          <w:b/>
          <w:bCs/>
          <w:sz w:val="28"/>
          <w:szCs w:val="28"/>
        </w:rPr>
      </w:pPr>
      <w:r w:rsidRPr="00995C3A">
        <w:rPr>
          <w:b/>
          <w:bCs/>
          <w:sz w:val="28"/>
          <w:szCs w:val="28"/>
        </w:rPr>
        <w:t xml:space="preserve">Интерфейс окна </w:t>
      </w:r>
      <w:r w:rsidR="004A15F7" w:rsidRPr="0025301C">
        <w:rPr>
          <w:b/>
          <w:bCs/>
          <w:sz w:val="28"/>
          <w:szCs w:val="28"/>
        </w:rPr>
        <w:t>‘</w:t>
      </w:r>
      <w:r w:rsidR="003D2526" w:rsidRPr="0025301C">
        <w:rPr>
          <w:b/>
          <w:bCs/>
          <w:sz w:val="28"/>
          <w:szCs w:val="28"/>
        </w:rPr>
        <w:t>К</w:t>
      </w:r>
      <w:r w:rsidR="004A15F7" w:rsidRPr="0025301C">
        <w:rPr>
          <w:b/>
          <w:bCs/>
          <w:sz w:val="28"/>
          <w:szCs w:val="28"/>
        </w:rPr>
        <w:t>л</w:t>
      </w:r>
      <w:r w:rsidRPr="00995C3A">
        <w:rPr>
          <w:b/>
          <w:bCs/>
          <w:sz w:val="28"/>
          <w:szCs w:val="28"/>
        </w:rPr>
        <w:t>иент</w:t>
      </w:r>
      <w:r w:rsidR="004A15F7" w:rsidRPr="0025301C">
        <w:rPr>
          <w:b/>
          <w:bCs/>
          <w:sz w:val="28"/>
          <w:szCs w:val="28"/>
        </w:rPr>
        <w:t>ы</w:t>
      </w:r>
      <w:r w:rsidRPr="0025301C">
        <w:rPr>
          <w:b/>
          <w:bCs/>
          <w:sz w:val="28"/>
          <w:szCs w:val="28"/>
        </w:rPr>
        <w:t>’</w:t>
      </w:r>
    </w:p>
    <w:p w14:paraId="1AF4EBFE" w14:textId="3266C0FE" w:rsidR="00EB018F" w:rsidRPr="0025301C" w:rsidRDefault="00995C3A" w:rsidP="00A67883">
      <w:pPr>
        <w:spacing w:line="360" w:lineRule="auto"/>
        <w:jc w:val="both"/>
        <w:rPr>
          <w:b/>
          <w:bCs/>
          <w:sz w:val="28"/>
          <w:szCs w:val="28"/>
        </w:rPr>
      </w:pPr>
      <w:r w:rsidRPr="00995C3A">
        <w:rPr>
          <w:sz w:val="28"/>
          <w:szCs w:val="28"/>
        </w:rPr>
        <w:t xml:space="preserve">Окно </w:t>
      </w:r>
      <w:r w:rsidRPr="0025301C">
        <w:rPr>
          <w:sz w:val="28"/>
          <w:szCs w:val="28"/>
        </w:rPr>
        <w:t>‘</w:t>
      </w:r>
      <w:r w:rsidR="003D2526" w:rsidRPr="0025301C">
        <w:rPr>
          <w:sz w:val="28"/>
          <w:szCs w:val="28"/>
        </w:rPr>
        <w:t>К</w:t>
      </w:r>
      <w:r w:rsidRPr="00995C3A">
        <w:rPr>
          <w:sz w:val="28"/>
          <w:szCs w:val="28"/>
        </w:rPr>
        <w:t>лиент</w:t>
      </w:r>
      <w:r w:rsidR="004A15F7" w:rsidRPr="0025301C">
        <w:rPr>
          <w:sz w:val="28"/>
          <w:szCs w:val="28"/>
        </w:rPr>
        <w:t>ы</w:t>
      </w:r>
      <w:r w:rsidRPr="0025301C">
        <w:rPr>
          <w:sz w:val="28"/>
          <w:szCs w:val="28"/>
        </w:rPr>
        <w:t>’</w:t>
      </w:r>
      <w:r w:rsidRPr="0025301C">
        <w:rPr>
          <w:b/>
          <w:bCs/>
          <w:sz w:val="28"/>
          <w:szCs w:val="28"/>
        </w:rPr>
        <w:t xml:space="preserve"> </w:t>
      </w:r>
      <w:r w:rsidR="00EB018F" w:rsidRPr="0025301C">
        <w:rPr>
          <w:sz w:val="28"/>
          <w:szCs w:val="28"/>
        </w:rPr>
        <w:t xml:space="preserve">(рисунок 2) </w:t>
      </w:r>
      <w:r w:rsidRPr="00995C3A">
        <w:rPr>
          <w:sz w:val="28"/>
          <w:szCs w:val="28"/>
        </w:rPr>
        <w:t>предназначено для просмотра и редактирования информации о клиентах, заключающих договоры аренды. В верхней части окна отображается таблица со списком клиентов, содержащая следующие данные:</w:t>
      </w:r>
    </w:p>
    <w:p w14:paraId="7DC12618" w14:textId="77777777" w:rsidR="00EB018F" w:rsidRPr="0025301C" w:rsidRDefault="00995C3A" w:rsidP="00A67883">
      <w:pPr>
        <w:pStyle w:val="a7"/>
        <w:numPr>
          <w:ilvl w:val="0"/>
          <w:numId w:val="29"/>
        </w:numPr>
        <w:spacing w:line="360" w:lineRule="auto"/>
        <w:jc w:val="both"/>
        <w:rPr>
          <w:b/>
          <w:bCs/>
          <w:sz w:val="28"/>
          <w:szCs w:val="28"/>
        </w:rPr>
      </w:pPr>
      <w:r w:rsidRPr="0025301C">
        <w:rPr>
          <w:sz w:val="28"/>
          <w:szCs w:val="28"/>
        </w:rPr>
        <w:t>ID клиента;</w:t>
      </w:r>
    </w:p>
    <w:p w14:paraId="78AE44CD" w14:textId="77777777" w:rsidR="00EB018F" w:rsidRPr="0025301C" w:rsidRDefault="00995C3A" w:rsidP="00A67883">
      <w:pPr>
        <w:pStyle w:val="a7"/>
        <w:numPr>
          <w:ilvl w:val="0"/>
          <w:numId w:val="29"/>
        </w:numPr>
        <w:spacing w:line="360" w:lineRule="auto"/>
        <w:jc w:val="both"/>
        <w:rPr>
          <w:b/>
          <w:bCs/>
          <w:sz w:val="28"/>
          <w:szCs w:val="28"/>
        </w:rPr>
      </w:pPr>
      <w:r w:rsidRPr="0025301C">
        <w:rPr>
          <w:sz w:val="28"/>
          <w:szCs w:val="28"/>
        </w:rPr>
        <w:t>ФИО клиента;</w:t>
      </w:r>
    </w:p>
    <w:p w14:paraId="52B6FFE2" w14:textId="46AD1292" w:rsidR="00995C3A" w:rsidRPr="0025301C" w:rsidRDefault="00995C3A" w:rsidP="00A67883">
      <w:pPr>
        <w:pStyle w:val="a7"/>
        <w:numPr>
          <w:ilvl w:val="0"/>
          <w:numId w:val="29"/>
        </w:numPr>
        <w:spacing w:line="360" w:lineRule="auto"/>
        <w:jc w:val="both"/>
        <w:rPr>
          <w:b/>
          <w:bCs/>
          <w:sz w:val="28"/>
          <w:szCs w:val="28"/>
        </w:rPr>
      </w:pPr>
      <w:r w:rsidRPr="0025301C">
        <w:rPr>
          <w:sz w:val="28"/>
          <w:szCs w:val="28"/>
        </w:rPr>
        <w:t>адрес электронной почты.</w:t>
      </w:r>
    </w:p>
    <w:p w14:paraId="3E1B029A" w14:textId="77777777" w:rsidR="00EB018F" w:rsidRPr="0025301C" w:rsidRDefault="00995C3A" w:rsidP="00A67883">
      <w:pPr>
        <w:spacing w:line="360" w:lineRule="auto"/>
        <w:jc w:val="both"/>
        <w:rPr>
          <w:sz w:val="28"/>
          <w:szCs w:val="28"/>
        </w:rPr>
      </w:pPr>
      <w:r w:rsidRPr="00995C3A">
        <w:rPr>
          <w:sz w:val="28"/>
          <w:szCs w:val="28"/>
        </w:rPr>
        <w:t>Ниже таблицы расположены кнопки управления:</w:t>
      </w:r>
    </w:p>
    <w:p w14:paraId="0CA09FE7" w14:textId="77777777" w:rsidR="00EB018F" w:rsidRPr="0025301C" w:rsidRDefault="00995C3A" w:rsidP="00A67883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Добавить</w:t>
      </w:r>
      <w:r w:rsidRPr="0025301C">
        <w:rPr>
          <w:sz w:val="28"/>
          <w:szCs w:val="28"/>
        </w:rPr>
        <w:t xml:space="preserve"> — открывает всплывающее окно для ввода информации о новом клиенте</w:t>
      </w:r>
      <w:r w:rsidR="00EB018F" w:rsidRPr="0025301C">
        <w:rPr>
          <w:sz w:val="28"/>
          <w:szCs w:val="28"/>
        </w:rPr>
        <w:t xml:space="preserve"> (рисунок 3)</w:t>
      </w:r>
      <w:r w:rsidR="00EB018F" w:rsidRPr="0025301C">
        <w:rPr>
          <w:b/>
          <w:bCs/>
          <w:sz w:val="28"/>
          <w:szCs w:val="28"/>
        </w:rPr>
        <w:t>;</w:t>
      </w:r>
    </w:p>
    <w:p w14:paraId="02400A9E" w14:textId="1F3E9837" w:rsidR="00EB018F" w:rsidRPr="0025301C" w:rsidRDefault="00995C3A" w:rsidP="00A67883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lastRenderedPageBreak/>
        <w:t>Редактировать</w:t>
      </w:r>
      <w:r w:rsidRPr="0025301C">
        <w:rPr>
          <w:sz w:val="28"/>
          <w:szCs w:val="28"/>
        </w:rPr>
        <w:t xml:space="preserve"> — позволяет изменить данные выбранного клиента (</w:t>
      </w:r>
      <w:r w:rsidR="00EB018F" w:rsidRPr="0025301C">
        <w:rPr>
          <w:sz w:val="28"/>
          <w:szCs w:val="28"/>
        </w:rPr>
        <w:t xml:space="preserve">рисунок </w:t>
      </w:r>
      <w:r w:rsidR="00A13C3E">
        <w:rPr>
          <w:sz w:val="28"/>
          <w:szCs w:val="28"/>
        </w:rPr>
        <w:t>4</w:t>
      </w:r>
      <w:r w:rsidRPr="0025301C">
        <w:rPr>
          <w:sz w:val="28"/>
          <w:szCs w:val="28"/>
        </w:rPr>
        <w:t>);</w:t>
      </w:r>
    </w:p>
    <w:p w14:paraId="72C29771" w14:textId="3638E405" w:rsidR="00EB018F" w:rsidRPr="0025301C" w:rsidRDefault="00995C3A" w:rsidP="00A67883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Удалить</w:t>
      </w:r>
      <w:r w:rsidRPr="0025301C">
        <w:rPr>
          <w:sz w:val="28"/>
          <w:szCs w:val="28"/>
        </w:rPr>
        <w:t xml:space="preserve"> — удаляет выбранного клиента</w:t>
      </w:r>
      <w:r w:rsidR="00EB018F" w:rsidRPr="0025301C">
        <w:rPr>
          <w:sz w:val="28"/>
          <w:szCs w:val="28"/>
        </w:rPr>
        <w:t xml:space="preserve"> (рисунок </w:t>
      </w:r>
      <w:r w:rsidR="00A13C3E">
        <w:rPr>
          <w:sz w:val="28"/>
          <w:szCs w:val="28"/>
        </w:rPr>
        <w:t>5</w:t>
      </w:r>
      <w:r w:rsidR="00EB018F" w:rsidRPr="0025301C">
        <w:rPr>
          <w:sz w:val="28"/>
          <w:szCs w:val="28"/>
        </w:rPr>
        <w:t>).</w:t>
      </w:r>
    </w:p>
    <w:p w14:paraId="24EFFFE9" w14:textId="2F9A1F84" w:rsidR="00325981" w:rsidRPr="0025301C" w:rsidRDefault="00325981" w:rsidP="00A67883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02250">
        <w:rPr>
          <w:b/>
          <w:bCs/>
          <w:sz w:val="28"/>
          <w:szCs w:val="28"/>
        </w:rPr>
        <w:t>Обновить</w:t>
      </w:r>
      <w:r w:rsidRPr="00F02250">
        <w:rPr>
          <w:sz w:val="28"/>
          <w:szCs w:val="28"/>
        </w:rPr>
        <w:t xml:space="preserve"> — обновляет таблицу, подгружая актуальные данные из базы данных.</w:t>
      </w:r>
    </w:p>
    <w:p w14:paraId="70BD5345" w14:textId="77777777" w:rsidR="007A3CAE" w:rsidRPr="0025301C" w:rsidRDefault="007A3CAE" w:rsidP="00A67883">
      <w:pPr>
        <w:pStyle w:val="a7"/>
        <w:spacing w:line="360" w:lineRule="auto"/>
        <w:jc w:val="both"/>
        <w:rPr>
          <w:sz w:val="28"/>
          <w:szCs w:val="28"/>
        </w:rPr>
      </w:pPr>
    </w:p>
    <w:p w14:paraId="52C2B8CD" w14:textId="1F843D78" w:rsidR="00995C3A" w:rsidRPr="0025301C" w:rsidRDefault="00995C3A" w:rsidP="00A67883">
      <w:pPr>
        <w:spacing w:line="360" w:lineRule="auto"/>
        <w:ind w:firstLine="360"/>
        <w:jc w:val="both"/>
        <w:rPr>
          <w:sz w:val="28"/>
          <w:szCs w:val="28"/>
        </w:rPr>
      </w:pPr>
      <w:r w:rsidRPr="00995C3A">
        <w:rPr>
          <w:sz w:val="28"/>
          <w:szCs w:val="28"/>
        </w:rPr>
        <w:t>Форма добавления и редактирования содержит поля для ввода имени и email, с валидацией на обязательность и уникальность данных</w:t>
      </w:r>
      <w:r w:rsidR="00847ED9" w:rsidRPr="0025301C">
        <w:rPr>
          <w:sz w:val="28"/>
          <w:szCs w:val="28"/>
        </w:rPr>
        <w:t xml:space="preserve"> </w:t>
      </w:r>
      <w:r w:rsidR="00B8758F" w:rsidRPr="0025301C">
        <w:rPr>
          <w:sz w:val="28"/>
          <w:szCs w:val="28"/>
        </w:rPr>
        <w:t xml:space="preserve">(рисунок </w:t>
      </w:r>
      <w:r w:rsidR="00A13C3E">
        <w:rPr>
          <w:sz w:val="28"/>
          <w:szCs w:val="28"/>
        </w:rPr>
        <w:t>6</w:t>
      </w:r>
      <w:r w:rsidR="00B8758F" w:rsidRPr="0025301C">
        <w:rPr>
          <w:sz w:val="28"/>
          <w:szCs w:val="28"/>
        </w:rPr>
        <w:t>).</w:t>
      </w:r>
    </w:p>
    <w:p w14:paraId="060CFBC1" w14:textId="77777777" w:rsidR="00A94A49" w:rsidRPr="0025301C" w:rsidRDefault="00A94A49" w:rsidP="00A67883">
      <w:pPr>
        <w:spacing w:line="360" w:lineRule="auto"/>
        <w:ind w:firstLine="360"/>
        <w:jc w:val="both"/>
        <w:rPr>
          <w:sz w:val="28"/>
          <w:szCs w:val="28"/>
        </w:rPr>
      </w:pPr>
    </w:p>
    <w:p w14:paraId="441F6D48" w14:textId="77777777" w:rsidR="00DC1962" w:rsidRPr="0025301C" w:rsidRDefault="00DA5765" w:rsidP="00A67883">
      <w:pPr>
        <w:spacing w:line="360" w:lineRule="auto"/>
        <w:ind w:firstLine="360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Внимание</w:t>
      </w:r>
      <w:r w:rsidRPr="0025301C">
        <w:rPr>
          <w:sz w:val="28"/>
          <w:szCs w:val="28"/>
        </w:rPr>
        <w:t xml:space="preserve">: при удалении клиента </w:t>
      </w:r>
      <w:r w:rsidR="002E484C" w:rsidRPr="0025301C">
        <w:rPr>
          <w:sz w:val="28"/>
          <w:szCs w:val="28"/>
        </w:rPr>
        <w:t>все связанные с ним активные договоры становятся рас</w:t>
      </w:r>
      <w:r w:rsidR="00AD6503" w:rsidRPr="0025301C">
        <w:rPr>
          <w:sz w:val="28"/>
          <w:szCs w:val="28"/>
        </w:rPr>
        <w:t>торгнутыми и, как следствие, занятые помещения по договорам</w:t>
      </w:r>
      <w:r w:rsidR="00F95579" w:rsidRPr="0025301C">
        <w:rPr>
          <w:sz w:val="28"/>
          <w:szCs w:val="28"/>
        </w:rPr>
        <w:t xml:space="preserve"> свободными.</w:t>
      </w:r>
      <w:r w:rsidR="004D164F" w:rsidRPr="0025301C">
        <w:rPr>
          <w:sz w:val="28"/>
          <w:szCs w:val="28"/>
        </w:rPr>
        <w:t xml:space="preserve"> </w:t>
      </w:r>
    </w:p>
    <w:p w14:paraId="1511A176" w14:textId="7265B9C5" w:rsidR="00995C3A" w:rsidRPr="0025301C" w:rsidRDefault="00A94A49" w:rsidP="00A67883">
      <w:pPr>
        <w:spacing w:line="360" w:lineRule="auto"/>
        <w:ind w:firstLine="360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Замечание:</w:t>
      </w:r>
      <w:r w:rsidRPr="0025301C">
        <w:rPr>
          <w:sz w:val="28"/>
          <w:szCs w:val="28"/>
        </w:rPr>
        <w:t xml:space="preserve"> ID новых клиентов увеличивается независимо от удаления предыдущих записей. Например, если в базе данных были добавлены клиенты с ID 1, 2 и 3, а затем некоторые из них были удалены, то следующий добавленный клиент получит ID 4, даже если ID 2 или 3 освободились. Это стандартное поведение автоинкрементных полей в SQLite.</w:t>
      </w:r>
    </w:p>
    <w:p w14:paraId="57DDA234" w14:textId="77777777" w:rsidR="008969A4" w:rsidRPr="00DB5A72" w:rsidRDefault="008969A4" w:rsidP="00A67883">
      <w:pPr>
        <w:spacing w:line="360" w:lineRule="auto"/>
        <w:jc w:val="both"/>
        <w:rPr>
          <w:sz w:val="28"/>
          <w:szCs w:val="28"/>
        </w:rPr>
      </w:pPr>
    </w:p>
    <w:p w14:paraId="2016E369" w14:textId="77777777" w:rsidR="00E05A40" w:rsidRPr="0025301C" w:rsidRDefault="00E05A40" w:rsidP="00A67883">
      <w:pPr>
        <w:spacing w:line="360" w:lineRule="auto"/>
        <w:jc w:val="both"/>
        <w:rPr>
          <w:sz w:val="28"/>
          <w:szCs w:val="28"/>
        </w:rPr>
      </w:pPr>
    </w:p>
    <w:p w14:paraId="055B9FE0" w14:textId="352A9E0E" w:rsidR="00E05A40" w:rsidRPr="0025301C" w:rsidRDefault="00114013" w:rsidP="00A67883">
      <w:pPr>
        <w:spacing w:line="360" w:lineRule="auto"/>
        <w:jc w:val="both"/>
        <w:rPr>
          <w:sz w:val="28"/>
          <w:szCs w:val="28"/>
        </w:rPr>
      </w:pPr>
      <w:r w:rsidRPr="0025301C">
        <w:rPr>
          <w:noProof/>
          <w:sz w:val="28"/>
          <w:szCs w:val="28"/>
        </w:rPr>
        <w:drawing>
          <wp:inline distT="0" distB="0" distL="0" distR="0" wp14:anchorId="3EFE3CAD" wp14:editId="487C4D3C">
            <wp:extent cx="5940425" cy="2708275"/>
            <wp:effectExtent l="0" t="0" r="3175" b="0"/>
            <wp:docPr id="1735364617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64617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FC0A" w14:textId="0E7491EC" w:rsidR="00166543" w:rsidRPr="0025301C" w:rsidRDefault="00166543" w:rsidP="00A67883">
      <w:pPr>
        <w:spacing w:line="360" w:lineRule="auto"/>
        <w:jc w:val="center"/>
        <w:rPr>
          <w:sz w:val="28"/>
          <w:szCs w:val="28"/>
        </w:rPr>
      </w:pPr>
      <w:r w:rsidRPr="0025301C">
        <w:rPr>
          <w:sz w:val="28"/>
          <w:szCs w:val="28"/>
        </w:rPr>
        <w:t xml:space="preserve">Рисунок 2 – </w:t>
      </w:r>
      <w:r w:rsidRPr="00995C3A">
        <w:rPr>
          <w:sz w:val="28"/>
          <w:szCs w:val="28"/>
        </w:rPr>
        <w:t xml:space="preserve">Окно </w:t>
      </w:r>
      <w:r w:rsidRPr="0025301C">
        <w:rPr>
          <w:sz w:val="28"/>
          <w:szCs w:val="28"/>
        </w:rPr>
        <w:t>‘</w:t>
      </w:r>
      <w:r w:rsidRPr="00995C3A">
        <w:rPr>
          <w:sz w:val="28"/>
          <w:szCs w:val="28"/>
        </w:rPr>
        <w:t>клиент</w:t>
      </w:r>
      <w:r w:rsidRPr="0025301C">
        <w:rPr>
          <w:sz w:val="28"/>
          <w:szCs w:val="28"/>
        </w:rPr>
        <w:t>ы’</w:t>
      </w:r>
    </w:p>
    <w:p w14:paraId="59A515A0" w14:textId="77777777" w:rsidR="00BB6670" w:rsidRPr="0025301C" w:rsidRDefault="00BB6670" w:rsidP="00A67883">
      <w:pPr>
        <w:spacing w:line="360" w:lineRule="auto"/>
        <w:jc w:val="center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B6670" w:rsidRPr="0025301C" w14:paraId="3855511C" w14:textId="77777777" w:rsidTr="00E109D8">
        <w:tc>
          <w:tcPr>
            <w:tcW w:w="4672" w:type="dxa"/>
          </w:tcPr>
          <w:p w14:paraId="72B01B8F" w14:textId="77777777" w:rsidR="00BB6670" w:rsidRPr="0025301C" w:rsidRDefault="008969A4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71170EE" wp14:editId="632612A8">
                  <wp:extent cx="1720516" cy="1443714"/>
                  <wp:effectExtent l="0" t="0" r="0" b="4445"/>
                  <wp:docPr id="641803174" name="Рисунок 1" descr="Изображение выглядит как текст, снимок экрана, Шрифт, число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71119" name="Рисунок 1" descr="Изображение выглядит как текст, снимок экрана, Шрифт, число&#10;&#10;Контент, сгенерированный ИИ, может содержать ошибки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647" cy="145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832F6" w14:textId="77777777" w:rsidR="009D27BE" w:rsidRPr="0025301C" w:rsidRDefault="009D27BE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01C">
              <w:rPr>
                <w:sz w:val="28"/>
                <w:szCs w:val="28"/>
              </w:rPr>
              <w:t xml:space="preserve">Рисунок 3 – </w:t>
            </w:r>
            <w:r w:rsidRPr="00995C3A">
              <w:rPr>
                <w:sz w:val="28"/>
                <w:szCs w:val="28"/>
              </w:rPr>
              <w:t xml:space="preserve">Окно </w:t>
            </w:r>
            <w:r w:rsidRPr="0025301C">
              <w:rPr>
                <w:sz w:val="28"/>
                <w:szCs w:val="28"/>
              </w:rPr>
              <w:t>добавления клиента</w:t>
            </w:r>
          </w:p>
          <w:p w14:paraId="200658F1" w14:textId="32D0F59C" w:rsidR="006C493B" w:rsidRPr="0025301C" w:rsidRDefault="006C493B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47931257" w14:textId="77777777" w:rsidR="007C4340" w:rsidRPr="0025301C" w:rsidRDefault="007C4340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28142FE" wp14:editId="33F3B6DB">
                  <wp:extent cx="1862302" cy="1449805"/>
                  <wp:effectExtent l="0" t="0" r="5080" b="0"/>
                  <wp:docPr id="69238194" name="Рисунок 1" descr="Изображение выглядит как текст, снимок экрана, Шрифт, число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125075" name="Рисунок 1" descr="Изображение выглядит как текст, снимок экрана, Шрифт, число&#10;&#10;Контент, сгенерированный ИИ, может содержать ошибки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207" cy="145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ED385" w14:textId="70337E4D" w:rsidR="007C4340" w:rsidRPr="007C4340" w:rsidRDefault="007C4340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</w:rPr>
              <w:t>4</w:t>
            </w:r>
            <w:r w:rsidRPr="0025301C">
              <w:rPr>
                <w:sz w:val="28"/>
                <w:szCs w:val="28"/>
              </w:rPr>
              <w:t xml:space="preserve"> – </w:t>
            </w:r>
            <w:r w:rsidRPr="00995C3A">
              <w:rPr>
                <w:sz w:val="28"/>
                <w:szCs w:val="28"/>
              </w:rPr>
              <w:t>Окно</w:t>
            </w:r>
            <w:r w:rsidRPr="0025301C">
              <w:rPr>
                <w:sz w:val="28"/>
                <w:szCs w:val="28"/>
              </w:rPr>
              <w:t xml:space="preserve"> редактирования клиента</w:t>
            </w:r>
          </w:p>
        </w:tc>
      </w:tr>
      <w:tr w:rsidR="00EC4DEF" w:rsidRPr="0025301C" w14:paraId="205DED5E" w14:textId="77777777" w:rsidTr="00E109D8">
        <w:tc>
          <w:tcPr>
            <w:tcW w:w="4672" w:type="dxa"/>
          </w:tcPr>
          <w:p w14:paraId="5982BCEA" w14:textId="77777777" w:rsidR="007C4340" w:rsidRPr="0025301C" w:rsidRDefault="007C4340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noProof/>
                <w:sz w:val="28"/>
                <w:szCs w:val="28"/>
              </w:rPr>
              <w:drawing>
                <wp:inline distT="0" distB="0" distL="0" distR="0" wp14:anchorId="27EE3E13" wp14:editId="79D03657">
                  <wp:extent cx="2532647" cy="1113676"/>
                  <wp:effectExtent l="0" t="0" r="1270" b="0"/>
                  <wp:docPr id="686613698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72824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97" cy="112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05CD5" w14:textId="26A88091" w:rsidR="008E52ED" w:rsidRPr="007C4340" w:rsidRDefault="007C4340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</w:rPr>
              <w:t>5</w:t>
            </w:r>
            <w:r w:rsidRPr="0025301C">
              <w:rPr>
                <w:sz w:val="28"/>
                <w:szCs w:val="28"/>
              </w:rPr>
              <w:t xml:space="preserve"> – </w:t>
            </w:r>
            <w:r w:rsidRPr="00995C3A">
              <w:rPr>
                <w:sz w:val="28"/>
                <w:szCs w:val="28"/>
              </w:rPr>
              <w:t>Окно</w:t>
            </w:r>
            <w:r w:rsidRPr="0025301C">
              <w:rPr>
                <w:sz w:val="28"/>
                <w:szCs w:val="28"/>
              </w:rPr>
              <w:t xml:space="preserve"> удаления клиента</w:t>
            </w:r>
          </w:p>
        </w:tc>
        <w:tc>
          <w:tcPr>
            <w:tcW w:w="4673" w:type="dxa"/>
          </w:tcPr>
          <w:p w14:paraId="3DC9BCDE" w14:textId="77777777" w:rsidR="007C4340" w:rsidRPr="0025301C" w:rsidRDefault="007C4340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B768439" wp14:editId="5CBB30FC">
                  <wp:extent cx="2550695" cy="1184418"/>
                  <wp:effectExtent l="0" t="0" r="2540" b="0"/>
                  <wp:docPr id="858529919" name="Рисунок 1" descr="Изображение выглядит как текст, снимок экрана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29919" name="Рисунок 1" descr="Изображение выглядит как текст, снимок экрана, Шрифт&#10;&#10;Контент, сгенерированный ИИ, может содержать ошибки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708" cy="118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F70C7" w14:textId="77777777" w:rsidR="007C4340" w:rsidRDefault="007C4340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</w:rPr>
              <w:t>6</w:t>
            </w:r>
            <w:r w:rsidRPr="0025301C">
              <w:rPr>
                <w:sz w:val="28"/>
                <w:szCs w:val="28"/>
              </w:rPr>
              <w:t xml:space="preserve"> – Предупреждение</w:t>
            </w:r>
          </w:p>
          <w:p w14:paraId="4F663DCE" w14:textId="052563F4" w:rsidR="00EC4DEF" w:rsidRPr="0025301C" w:rsidRDefault="00EC4DEF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08E8FFB" w14:textId="42EC7499" w:rsidR="00D32356" w:rsidRPr="006365DC" w:rsidRDefault="00D32356" w:rsidP="00A67883">
      <w:pPr>
        <w:spacing w:line="360" w:lineRule="auto"/>
        <w:jc w:val="both"/>
        <w:rPr>
          <w:sz w:val="28"/>
          <w:szCs w:val="28"/>
          <w:lang w:val="en-US"/>
        </w:rPr>
      </w:pPr>
    </w:p>
    <w:p w14:paraId="51F01144" w14:textId="786E0205" w:rsidR="00F02250" w:rsidRPr="00F02250" w:rsidRDefault="00F02250" w:rsidP="00A67883">
      <w:pPr>
        <w:spacing w:line="360" w:lineRule="auto"/>
        <w:jc w:val="both"/>
        <w:rPr>
          <w:b/>
          <w:bCs/>
          <w:sz w:val="28"/>
          <w:szCs w:val="28"/>
        </w:rPr>
      </w:pPr>
      <w:r w:rsidRPr="00F02250">
        <w:rPr>
          <w:b/>
          <w:bCs/>
          <w:sz w:val="28"/>
          <w:szCs w:val="28"/>
        </w:rPr>
        <w:t xml:space="preserve">Интерфейс окна </w:t>
      </w:r>
      <w:r w:rsidR="00DC39C4" w:rsidRPr="0025301C">
        <w:rPr>
          <w:b/>
          <w:bCs/>
          <w:sz w:val="28"/>
          <w:szCs w:val="28"/>
        </w:rPr>
        <w:t>‘</w:t>
      </w:r>
      <w:r w:rsidRPr="00F02250">
        <w:rPr>
          <w:b/>
          <w:bCs/>
          <w:sz w:val="28"/>
          <w:szCs w:val="28"/>
        </w:rPr>
        <w:t>Помещения</w:t>
      </w:r>
      <w:r w:rsidR="00DC39C4" w:rsidRPr="0025301C">
        <w:rPr>
          <w:b/>
          <w:bCs/>
          <w:sz w:val="28"/>
          <w:szCs w:val="28"/>
        </w:rPr>
        <w:t>’</w:t>
      </w:r>
    </w:p>
    <w:p w14:paraId="01D343E9" w14:textId="51BA8211" w:rsidR="00F02250" w:rsidRPr="00F02250" w:rsidRDefault="00F02250" w:rsidP="00A67883">
      <w:pPr>
        <w:spacing w:line="360" w:lineRule="auto"/>
        <w:ind w:firstLine="708"/>
        <w:jc w:val="both"/>
        <w:rPr>
          <w:sz w:val="28"/>
          <w:szCs w:val="28"/>
        </w:rPr>
      </w:pPr>
      <w:r w:rsidRPr="00F02250">
        <w:rPr>
          <w:sz w:val="28"/>
          <w:szCs w:val="28"/>
        </w:rPr>
        <w:t xml:space="preserve">Окно </w:t>
      </w:r>
      <w:r w:rsidR="00DC39C4" w:rsidRPr="0025301C">
        <w:rPr>
          <w:sz w:val="28"/>
          <w:szCs w:val="28"/>
        </w:rPr>
        <w:t>‘</w:t>
      </w:r>
      <w:r w:rsidR="00DC39C4" w:rsidRPr="00F02250">
        <w:rPr>
          <w:sz w:val="28"/>
          <w:szCs w:val="28"/>
        </w:rPr>
        <w:t>Помещения</w:t>
      </w:r>
      <w:r w:rsidR="00DC39C4" w:rsidRPr="0025301C">
        <w:rPr>
          <w:sz w:val="28"/>
          <w:szCs w:val="28"/>
        </w:rPr>
        <w:t>’</w:t>
      </w:r>
      <w:r w:rsidR="00607FF2" w:rsidRPr="0025301C">
        <w:rPr>
          <w:sz w:val="28"/>
          <w:szCs w:val="28"/>
        </w:rPr>
        <w:t xml:space="preserve"> (рисунок 7)</w:t>
      </w:r>
      <w:r w:rsidRPr="00F02250">
        <w:rPr>
          <w:sz w:val="28"/>
          <w:szCs w:val="28"/>
        </w:rPr>
        <w:t xml:space="preserve"> предназначено для просмотра, добавления, редактирования и удаления информации о доступных площадях, сдаваемых в аренду. Интерфейс представляет собой таблицу со списком всех помещений, хранящихся в базе данных.</w:t>
      </w:r>
    </w:p>
    <w:p w14:paraId="457D36E8" w14:textId="77777777" w:rsidR="00191203" w:rsidRPr="0025301C" w:rsidRDefault="00F02250" w:rsidP="00A67883">
      <w:pPr>
        <w:spacing w:line="360" w:lineRule="auto"/>
        <w:ind w:firstLine="360"/>
        <w:jc w:val="both"/>
        <w:rPr>
          <w:sz w:val="28"/>
          <w:szCs w:val="28"/>
        </w:rPr>
      </w:pPr>
      <w:r w:rsidRPr="00F02250">
        <w:rPr>
          <w:sz w:val="28"/>
          <w:szCs w:val="28"/>
        </w:rPr>
        <w:t>Каждое помещение отображается со следующими характеристиками:</w:t>
      </w:r>
    </w:p>
    <w:p w14:paraId="01FB0223" w14:textId="77777777" w:rsidR="00191203" w:rsidRPr="0025301C" w:rsidRDefault="00F02250" w:rsidP="00A67883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ID</w:t>
      </w:r>
      <w:r w:rsidRPr="0025301C">
        <w:rPr>
          <w:sz w:val="28"/>
          <w:szCs w:val="28"/>
        </w:rPr>
        <w:t xml:space="preserve"> — уникальный идентификатор помещения;</w:t>
      </w:r>
    </w:p>
    <w:p w14:paraId="4D0BCB47" w14:textId="77777777" w:rsidR="00191203" w:rsidRPr="0025301C" w:rsidRDefault="00F02250" w:rsidP="00A67883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Номер комнаты</w:t>
      </w:r>
      <w:r w:rsidRPr="0025301C">
        <w:rPr>
          <w:sz w:val="28"/>
          <w:szCs w:val="28"/>
        </w:rPr>
        <w:t xml:space="preserve"> — условный номер, присвоенный помещению;</w:t>
      </w:r>
    </w:p>
    <w:p w14:paraId="5CB0A58B" w14:textId="77777777" w:rsidR="00191203" w:rsidRPr="0025301C" w:rsidRDefault="00F02250" w:rsidP="00A67883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Площадь (м²)</w:t>
      </w:r>
      <w:r w:rsidRPr="0025301C">
        <w:rPr>
          <w:sz w:val="28"/>
          <w:szCs w:val="28"/>
        </w:rPr>
        <w:t xml:space="preserve"> — размер помещения в квадратных метрах;</w:t>
      </w:r>
    </w:p>
    <w:p w14:paraId="7EB35787" w14:textId="77777777" w:rsidR="00191203" w:rsidRPr="0025301C" w:rsidRDefault="00F02250" w:rsidP="00A67883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Расположение</w:t>
      </w:r>
      <w:r w:rsidRPr="0025301C">
        <w:rPr>
          <w:sz w:val="28"/>
          <w:szCs w:val="28"/>
        </w:rPr>
        <w:t xml:space="preserve"> — адрес или описание местоположения помещения;</w:t>
      </w:r>
    </w:p>
    <w:p w14:paraId="5EAF6C8E" w14:textId="05509010" w:rsidR="00F02250" w:rsidRPr="0025301C" w:rsidRDefault="00F02250" w:rsidP="00A67883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Статус</w:t>
      </w:r>
      <w:r w:rsidRPr="0025301C">
        <w:rPr>
          <w:sz w:val="28"/>
          <w:szCs w:val="28"/>
        </w:rPr>
        <w:t xml:space="preserve"> — текущий статус помещения: </w:t>
      </w:r>
      <w:r w:rsidR="00467E0C" w:rsidRPr="0025301C">
        <w:rPr>
          <w:i/>
          <w:iCs/>
          <w:sz w:val="28"/>
          <w:szCs w:val="28"/>
        </w:rPr>
        <w:t>‘</w:t>
      </w:r>
      <w:r w:rsidRPr="0025301C">
        <w:rPr>
          <w:i/>
          <w:iCs/>
          <w:sz w:val="28"/>
          <w:szCs w:val="28"/>
        </w:rPr>
        <w:t>свободно</w:t>
      </w:r>
      <w:r w:rsidR="00467E0C" w:rsidRPr="0025301C">
        <w:rPr>
          <w:i/>
          <w:iCs/>
          <w:sz w:val="28"/>
          <w:szCs w:val="28"/>
        </w:rPr>
        <w:t>’</w:t>
      </w:r>
      <w:r w:rsidRPr="0025301C">
        <w:rPr>
          <w:sz w:val="28"/>
          <w:szCs w:val="28"/>
        </w:rPr>
        <w:t xml:space="preserve"> или </w:t>
      </w:r>
      <w:r w:rsidR="00467E0C" w:rsidRPr="0025301C">
        <w:rPr>
          <w:i/>
          <w:iCs/>
          <w:sz w:val="28"/>
          <w:szCs w:val="28"/>
        </w:rPr>
        <w:t>‘</w:t>
      </w:r>
      <w:r w:rsidRPr="0025301C">
        <w:rPr>
          <w:i/>
          <w:iCs/>
          <w:sz w:val="28"/>
          <w:szCs w:val="28"/>
        </w:rPr>
        <w:t>занято</w:t>
      </w:r>
      <w:r w:rsidR="00467E0C" w:rsidRPr="0025301C">
        <w:rPr>
          <w:i/>
          <w:iCs/>
          <w:sz w:val="28"/>
          <w:szCs w:val="28"/>
        </w:rPr>
        <w:t>’</w:t>
      </w:r>
      <w:r w:rsidRPr="0025301C">
        <w:rPr>
          <w:sz w:val="28"/>
          <w:szCs w:val="28"/>
        </w:rPr>
        <w:t>.</w:t>
      </w:r>
    </w:p>
    <w:p w14:paraId="01DB743F" w14:textId="77777777" w:rsidR="00467E0C" w:rsidRPr="00F02250" w:rsidRDefault="00467E0C" w:rsidP="00A67883">
      <w:pPr>
        <w:spacing w:line="360" w:lineRule="auto"/>
        <w:jc w:val="both"/>
        <w:rPr>
          <w:sz w:val="28"/>
          <w:szCs w:val="28"/>
        </w:rPr>
      </w:pPr>
    </w:p>
    <w:p w14:paraId="41B325E4" w14:textId="77777777" w:rsidR="00191203" w:rsidRPr="0025301C" w:rsidRDefault="00F02250" w:rsidP="00A67883">
      <w:pPr>
        <w:spacing w:line="360" w:lineRule="auto"/>
        <w:ind w:firstLine="360"/>
        <w:jc w:val="both"/>
        <w:rPr>
          <w:sz w:val="28"/>
          <w:szCs w:val="28"/>
        </w:rPr>
      </w:pPr>
      <w:r w:rsidRPr="00F02250">
        <w:rPr>
          <w:sz w:val="28"/>
          <w:szCs w:val="28"/>
        </w:rPr>
        <w:t>В нижней части окна расположены кнопки управления:</w:t>
      </w:r>
    </w:p>
    <w:p w14:paraId="50F63083" w14:textId="778E2178" w:rsidR="00191203" w:rsidRPr="0025301C" w:rsidRDefault="00F02250" w:rsidP="00A67883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Добавить</w:t>
      </w:r>
      <w:r w:rsidRPr="0025301C">
        <w:rPr>
          <w:sz w:val="28"/>
          <w:szCs w:val="28"/>
        </w:rPr>
        <w:t xml:space="preserve"> — открывает всплывающее окно для ввода информации о новом помещении</w:t>
      </w:r>
      <w:r w:rsidR="00607FF2" w:rsidRPr="0025301C">
        <w:rPr>
          <w:sz w:val="28"/>
          <w:szCs w:val="28"/>
        </w:rPr>
        <w:t xml:space="preserve"> (рисунок 8)</w:t>
      </w:r>
      <w:r w:rsidRPr="0025301C">
        <w:rPr>
          <w:sz w:val="28"/>
          <w:szCs w:val="28"/>
        </w:rPr>
        <w:t>;</w:t>
      </w:r>
    </w:p>
    <w:p w14:paraId="15F02EDB" w14:textId="593652FC" w:rsidR="00191203" w:rsidRPr="0025301C" w:rsidRDefault="00F02250" w:rsidP="00A67883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lastRenderedPageBreak/>
        <w:t>Редактировать</w:t>
      </w:r>
      <w:r w:rsidRPr="0025301C">
        <w:rPr>
          <w:sz w:val="28"/>
          <w:szCs w:val="28"/>
        </w:rPr>
        <w:t xml:space="preserve"> — позволяет изменить данные выбранного помещения</w:t>
      </w:r>
      <w:r w:rsidR="00D8153F" w:rsidRPr="0025301C">
        <w:rPr>
          <w:sz w:val="28"/>
          <w:szCs w:val="28"/>
        </w:rPr>
        <w:t xml:space="preserve"> (рисунок </w:t>
      </w:r>
      <w:r w:rsidR="00BE4BBD" w:rsidRPr="00BE4BBD">
        <w:rPr>
          <w:sz w:val="28"/>
          <w:szCs w:val="28"/>
        </w:rPr>
        <w:t>9</w:t>
      </w:r>
      <w:r w:rsidR="00D8153F" w:rsidRPr="0025301C">
        <w:rPr>
          <w:sz w:val="28"/>
          <w:szCs w:val="28"/>
        </w:rPr>
        <w:t>)</w:t>
      </w:r>
      <w:r w:rsidR="00156498" w:rsidRPr="0025301C">
        <w:rPr>
          <w:sz w:val="28"/>
          <w:szCs w:val="28"/>
        </w:rPr>
        <w:t>;</w:t>
      </w:r>
    </w:p>
    <w:p w14:paraId="6C10CE8C" w14:textId="12E934A5" w:rsidR="00191203" w:rsidRPr="0025301C" w:rsidRDefault="00F02250" w:rsidP="00A67883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Удалить</w:t>
      </w:r>
      <w:r w:rsidRPr="0025301C">
        <w:rPr>
          <w:sz w:val="28"/>
          <w:szCs w:val="28"/>
        </w:rPr>
        <w:t xml:space="preserve"> — удаляет выбранное помещение из базы данных (если по нему нет активных договоров аренды)</w:t>
      </w:r>
      <w:r w:rsidR="00D8153F" w:rsidRPr="0025301C">
        <w:rPr>
          <w:sz w:val="28"/>
          <w:szCs w:val="28"/>
        </w:rPr>
        <w:t xml:space="preserve"> (рисунок </w:t>
      </w:r>
      <w:r w:rsidR="00BE4BBD" w:rsidRPr="00BE4BBD">
        <w:rPr>
          <w:sz w:val="28"/>
          <w:szCs w:val="28"/>
        </w:rPr>
        <w:t>10</w:t>
      </w:r>
      <w:r w:rsidR="00D8153F" w:rsidRPr="0025301C">
        <w:rPr>
          <w:sz w:val="28"/>
          <w:szCs w:val="28"/>
        </w:rPr>
        <w:t>)</w:t>
      </w:r>
      <w:r w:rsidRPr="0025301C">
        <w:rPr>
          <w:sz w:val="28"/>
          <w:szCs w:val="28"/>
        </w:rPr>
        <w:t>;</w:t>
      </w:r>
    </w:p>
    <w:p w14:paraId="4F8A7877" w14:textId="49E8339C" w:rsidR="00F02250" w:rsidRPr="0025301C" w:rsidRDefault="00F02250" w:rsidP="00A67883">
      <w:pPr>
        <w:pStyle w:val="a7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Обновить</w:t>
      </w:r>
      <w:r w:rsidRPr="0025301C">
        <w:rPr>
          <w:sz w:val="28"/>
          <w:szCs w:val="28"/>
        </w:rPr>
        <w:t xml:space="preserve"> — обновляет таблицу, подгружая актуальные данные из базы данных.</w:t>
      </w:r>
    </w:p>
    <w:p w14:paraId="56482190" w14:textId="77777777" w:rsidR="00354C68" w:rsidRPr="0025301C" w:rsidRDefault="00354C68" w:rsidP="00A67883">
      <w:pPr>
        <w:spacing w:line="360" w:lineRule="auto"/>
        <w:jc w:val="both"/>
        <w:rPr>
          <w:sz w:val="28"/>
          <w:szCs w:val="28"/>
        </w:rPr>
      </w:pPr>
    </w:p>
    <w:p w14:paraId="338DA627" w14:textId="10568800" w:rsidR="00354C68" w:rsidRPr="0025301C" w:rsidRDefault="00354C68" w:rsidP="00A67883">
      <w:pPr>
        <w:spacing w:line="360" w:lineRule="auto"/>
        <w:ind w:firstLine="360"/>
        <w:jc w:val="both"/>
        <w:rPr>
          <w:sz w:val="28"/>
          <w:szCs w:val="28"/>
        </w:rPr>
      </w:pPr>
      <w:r w:rsidRPr="00995C3A">
        <w:rPr>
          <w:sz w:val="28"/>
          <w:szCs w:val="28"/>
        </w:rPr>
        <w:t xml:space="preserve">Форма добавления и редактирования содержит поля для ввода </w:t>
      </w:r>
      <w:r w:rsidRPr="0025301C">
        <w:rPr>
          <w:sz w:val="28"/>
          <w:szCs w:val="28"/>
        </w:rPr>
        <w:t>номера комнаты, местоположения, площади и стату</w:t>
      </w:r>
      <w:r w:rsidR="005558FF" w:rsidRPr="0025301C">
        <w:rPr>
          <w:sz w:val="28"/>
          <w:szCs w:val="28"/>
        </w:rPr>
        <w:t>са</w:t>
      </w:r>
      <w:r w:rsidRPr="00995C3A">
        <w:rPr>
          <w:sz w:val="28"/>
          <w:szCs w:val="28"/>
        </w:rPr>
        <w:t>, с валидацией на обязательность и уникальность данных</w:t>
      </w:r>
      <w:r w:rsidR="007A178F" w:rsidRPr="0025301C">
        <w:rPr>
          <w:sz w:val="28"/>
          <w:szCs w:val="28"/>
        </w:rPr>
        <w:t xml:space="preserve">, </w:t>
      </w:r>
      <w:r w:rsidR="007A178F" w:rsidRPr="00F02250">
        <w:rPr>
          <w:sz w:val="28"/>
          <w:szCs w:val="28"/>
        </w:rPr>
        <w:t>отрицательн</w:t>
      </w:r>
      <w:r w:rsidR="007A178F" w:rsidRPr="0025301C">
        <w:rPr>
          <w:sz w:val="28"/>
          <w:szCs w:val="28"/>
        </w:rPr>
        <w:t>ые</w:t>
      </w:r>
      <w:r w:rsidR="007A178F" w:rsidRPr="00F02250">
        <w:rPr>
          <w:sz w:val="28"/>
          <w:szCs w:val="28"/>
        </w:rPr>
        <w:t xml:space="preserve"> значени</w:t>
      </w:r>
      <w:r w:rsidR="007A178F" w:rsidRPr="0025301C">
        <w:rPr>
          <w:sz w:val="28"/>
          <w:szCs w:val="28"/>
        </w:rPr>
        <w:t>я</w:t>
      </w:r>
      <w:r w:rsidR="007A178F" w:rsidRPr="00F02250">
        <w:rPr>
          <w:sz w:val="28"/>
          <w:szCs w:val="28"/>
        </w:rPr>
        <w:t xml:space="preserve"> площади или номера комнаты</w:t>
      </w:r>
      <w:r w:rsidRPr="0025301C">
        <w:rPr>
          <w:sz w:val="28"/>
          <w:szCs w:val="28"/>
        </w:rPr>
        <w:t xml:space="preserve"> (</w:t>
      </w:r>
      <w:r w:rsidR="004A4863" w:rsidRPr="0025301C">
        <w:rPr>
          <w:sz w:val="28"/>
          <w:szCs w:val="28"/>
        </w:rPr>
        <w:t xml:space="preserve">рисунок </w:t>
      </w:r>
      <w:r w:rsidR="00BE4BBD" w:rsidRPr="00BE4BBD">
        <w:rPr>
          <w:sz w:val="28"/>
          <w:szCs w:val="28"/>
        </w:rPr>
        <w:t>11</w:t>
      </w:r>
      <w:r w:rsidRPr="0025301C">
        <w:rPr>
          <w:sz w:val="28"/>
          <w:szCs w:val="28"/>
        </w:rPr>
        <w:t>).</w:t>
      </w:r>
    </w:p>
    <w:p w14:paraId="18093046" w14:textId="77777777" w:rsidR="00354C68" w:rsidRPr="0025301C" w:rsidRDefault="00354C68" w:rsidP="00A67883">
      <w:pPr>
        <w:spacing w:line="360" w:lineRule="auto"/>
        <w:jc w:val="both"/>
        <w:rPr>
          <w:sz w:val="28"/>
          <w:szCs w:val="28"/>
        </w:rPr>
      </w:pPr>
    </w:p>
    <w:p w14:paraId="27EB23F1" w14:textId="77777777" w:rsidR="006B0A38" w:rsidRPr="0025301C" w:rsidRDefault="007A178F" w:rsidP="00A67883">
      <w:pPr>
        <w:spacing w:line="360" w:lineRule="auto"/>
        <w:ind w:firstLine="360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 xml:space="preserve">Внимание: </w:t>
      </w:r>
      <w:r w:rsidR="009D2606" w:rsidRPr="0025301C">
        <w:rPr>
          <w:sz w:val="28"/>
          <w:szCs w:val="28"/>
        </w:rPr>
        <w:t xml:space="preserve">нельзя </w:t>
      </w:r>
      <w:r w:rsidR="00436AE9" w:rsidRPr="0025301C">
        <w:rPr>
          <w:sz w:val="28"/>
          <w:szCs w:val="28"/>
        </w:rPr>
        <w:t>поменять статус помещения ‘занято’ на ‘свободно’</w:t>
      </w:r>
      <w:r w:rsidR="00C01DF7" w:rsidRPr="0025301C">
        <w:rPr>
          <w:sz w:val="28"/>
          <w:szCs w:val="28"/>
        </w:rPr>
        <w:t>, если есть активные договоры, связанные с данным помещением.</w:t>
      </w:r>
    </w:p>
    <w:p w14:paraId="6E6DC4A1" w14:textId="0E40E34A" w:rsidR="00E109D8" w:rsidRPr="0025301C" w:rsidRDefault="006B0A38" w:rsidP="00A67883">
      <w:pPr>
        <w:spacing w:line="360" w:lineRule="auto"/>
        <w:ind w:firstLine="360"/>
        <w:jc w:val="both"/>
        <w:rPr>
          <w:sz w:val="28"/>
          <w:szCs w:val="28"/>
        </w:rPr>
      </w:pPr>
      <w:r w:rsidRPr="0025301C">
        <w:rPr>
          <w:b/>
          <w:bCs/>
          <w:sz w:val="28"/>
          <w:szCs w:val="28"/>
        </w:rPr>
        <w:t>Замечание</w:t>
      </w:r>
      <w:r w:rsidRPr="0025301C">
        <w:rPr>
          <w:sz w:val="28"/>
          <w:szCs w:val="28"/>
        </w:rPr>
        <w:t xml:space="preserve">: при завершении или расторжении договора </w:t>
      </w:r>
      <w:r w:rsidR="00C223AE" w:rsidRPr="0025301C">
        <w:rPr>
          <w:sz w:val="28"/>
          <w:szCs w:val="28"/>
        </w:rPr>
        <w:t xml:space="preserve">связанное с ним помещение </w:t>
      </w:r>
      <w:r w:rsidR="00C223AE" w:rsidRPr="0025301C">
        <w:rPr>
          <w:b/>
          <w:bCs/>
          <w:sz w:val="28"/>
          <w:szCs w:val="28"/>
        </w:rPr>
        <w:t>автоматически</w:t>
      </w:r>
      <w:r w:rsidR="00C223AE" w:rsidRPr="0025301C">
        <w:rPr>
          <w:sz w:val="28"/>
          <w:szCs w:val="28"/>
        </w:rPr>
        <w:t xml:space="preserve"> становится свободным</w:t>
      </w:r>
      <w:r w:rsidR="000D4FC2" w:rsidRPr="0025301C">
        <w:rPr>
          <w:sz w:val="28"/>
          <w:szCs w:val="28"/>
        </w:rPr>
        <w:t>. Также не связанные договорами свободные помещения можно перевести в статус ‘занято’ (например, в случае ремонта помещения).</w:t>
      </w:r>
    </w:p>
    <w:p w14:paraId="5F3C2649" w14:textId="77777777" w:rsidR="00D8153F" w:rsidRPr="0025301C" w:rsidRDefault="00D8153F" w:rsidP="00A67883">
      <w:pPr>
        <w:spacing w:line="360" w:lineRule="auto"/>
        <w:jc w:val="both"/>
        <w:rPr>
          <w:sz w:val="28"/>
          <w:szCs w:val="28"/>
        </w:rPr>
      </w:pPr>
    </w:p>
    <w:p w14:paraId="04252609" w14:textId="738E78C7" w:rsidR="00D8153F" w:rsidRPr="0025301C" w:rsidRDefault="00C72110" w:rsidP="00A67883">
      <w:pPr>
        <w:spacing w:line="360" w:lineRule="auto"/>
        <w:jc w:val="both"/>
        <w:rPr>
          <w:sz w:val="28"/>
          <w:szCs w:val="28"/>
          <w:lang w:val="en-US"/>
        </w:rPr>
      </w:pPr>
      <w:r w:rsidRPr="00C72110">
        <w:rPr>
          <w:noProof/>
          <w:sz w:val="28"/>
          <w:szCs w:val="28"/>
          <w:lang w:val="en-US"/>
        </w:rPr>
        <w:drawing>
          <wp:inline distT="0" distB="0" distL="0" distR="0" wp14:anchorId="3BBC628E" wp14:editId="719010FF">
            <wp:extent cx="5940425" cy="2016125"/>
            <wp:effectExtent l="0" t="0" r="3175" b="3175"/>
            <wp:docPr id="947595349" name="Рисунок 1" descr="Изображение выглядит как текст, число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5349" name="Рисунок 1" descr="Изображение выглядит как текст, число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BFA5" w14:textId="4FC73DE1" w:rsidR="004E6B65" w:rsidRPr="0025301C" w:rsidRDefault="004E6B65" w:rsidP="00A67883">
      <w:pPr>
        <w:spacing w:line="360" w:lineRule="auto"/>
        <w:jc w:val="center"/>
        <w:rPr>
          <w:sz w:val="28"/>
          <w:szCs w:val="28"/>
        </w:rPr>
      </w:pPr>
      <w:r w:rsidRPr="0025301C">
        <w:rPr>
          <w:sz w:val="28"/>
          <w:szCs w:val="28"/>
        </w:rPr>
        <w:t xml:space="preserve">Рисунок </w:t>
      </w:r>
      <w:r w:rsidRPr="0025301C">
        <w:rPr>
          <w:sz w:val="28"/>
          <w:szCs w:val="28"/>
          <w:lang w:val="en-US"/>
        </w:rPr>
        <w:t>7</w:t>
      </w:r>
      <w:r w:rsidRPr="0025301C">
        <w:rPr>
          <w:sz w:val="28"/>
          <w:szCs w:val="28"/>
        </w:rPr>
        <w:t xml:space="preserve"> – </w:t>
      </w:r>
      <w:r w:rsidRPr="00995C3A">
        <w:rPr>
          <w:sz w:val="28"/>
          <w:szCs w:val="28"/>
        </w:rPr>
        <w:t>Окно</w:t>
      </w:r>
      <w:r w:rsidRPr="0025301C">
        <w:rPr>
          <w:sz w:val="28"/>
          <w:szCs w:val="28"/>
        </w:rPr>
        <w:t xml:space="preserve"> ‘</w:t>
      </w:r>
      <w:r w:rsidRPr="00F02250">
        <w:rPr>
          <w:sz w:val="28"/>
          <w:szCs w:val="28"/>
        </w:rPr>
        <w:t>Помещения</w:t>
      </w:r>
      <w:r w:rsidRPr="0025301C">
        <w:rPr>
          <w:sz w:val="28"/>
          <w:szCs w:val="28"/>
        </w:rPr>
        <w:t>’</w:t>
      </w:r>
    </w:p>
    <w:p w14:paraId="76D5883C" w14:textId="77777777" w:rsidR="002E34DB" w:rsidRPr="0025301C" w:rsidRDefault="002E34DB" w:rsidP="00A67883">
      <w:pPr>
        <w:spacing w:line="360" w:lineRule="auto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7E7996" w:rsidRPr="0025301C" w14:paraId="184215D2" w14:textId="77777777" w:rsidTr="00E717C9">
        <w:tc>
          <w:tcPr>
            <w:tcW w:w="4672" w:type="dxa"/>
          </w:tcPr>
          <w:p w14:paraId="30281915" w14:textId="77777777" w:rsidR="002E34DB" w:rsidRPr="0025301C" w:rsidRDefault="00B24225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01C"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68D8D3F" wp14:editId="1375FAB0">
                  <wp:extent cx="2713121" cy="1970583"/>
                  <wp:effectExtent l="0" t="0" r="0" b="0"/>
                  <wp:docPr id="17538467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467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351" cy="200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A2110" w14:textId="492C32D2" w:rsidR="00B24225" w:rsidRPr="0025301C" w:rsidRDefault="00B24225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01C">
              <w:rPr>
                <w:sz w:val="28"/>
                <w:szCs w:val="28"/>
              </w:rPr>
              <w:t xml:space="preserve">Рисунок 8 – </w:t>
            </w:r>
            <w:r w:rsidRPr="00995C3A">
              <w:rPr>
                <w:sz w:val="28"/>
                <w:szCs w:val="28"/>
              </w:rPr>
              <w:t xml:space="preserve">Окно </w:t>
            </w:r>
            <w:r w:rsidRPr="0025301C">
              <w:rPr>
                <w:sz w:val="28"/>
                <w:szCs w:val="28"/>
              </w:rPr>
              <w:t>добавления помещения</w:t>
            </w:r>
          </w:p>
          <w:p w14:paraId="10D1E085" w14:textId="434699F8" w:rsidR="00B24225" w:rsidRPr="0025301C" w:rsidRDefault="00B24225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775B3446" w14:textId="3A1A03E8" w:rsidR="00BE4BBD" w:rsidRPr="00C72110" w:rsidRDefault="00BE4BBD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01C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0F14D41" wp14:editId="442D78C6">
                  <wp:extent cx="2696578" cy="1989928"/>
                  <wp:effectExtent l="0" t="0" r="8890" b="0"/>
                  <wp:docPr id="19958475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847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896" cy="200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301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  <w:lang w:val="en-US"/>
              </w:rPr>
              <w:t>9</w:t>
            </w:r>
            <w:r w:rsidRPr="0025301C">
              <w:rPr>
                <w:sz w:val="28"/>
                <w:szCs w:val="28"/>
              </w:rPr>
              <w:t xml:space="preserve"> – </w:t>
            </w:r>
            <w:r w:rsidRPr="00995C3A">
              <w:rPr>
                <w:sz w:val="28"/>
                <w:szCs w:val="28"/>
              </w:rPr>
              <w:t xml:space="preserve">Окно </w:t>
            </w:r>
            <w:r w:rsidRPr="0025301C">
              <w:rPr>
                <w:sz w:val="28"/>
                <w:szCs w:val="28"/>
              </w:rPr>
              <w:t>редактирования помещения</w:t>
            </w:r>
          </w:p>
          <w:p w14:paraId="5E9F16FF" w14:textId="33743F68" w:rsidR="00F04C2F" w:rsidRPr="0025301C" w:rsidRDefault="00F04C2F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E7996" w:rsidRPr="0025301C" w14:paraId="548B87DA" w14:textId="77777777" w:rsidTr="00E717C9">
        <w:tc>
          <w:tcPr>
            <w:tcW w:w="4672" w:type="dxa"/>
          </w:tcPr>
          <w:p w14:paraId="713AFD2D" w14:textId="77777777" w:rsidR="00BE4BBD" w:rsidRPr="0025301C" w:rsidRDefault="00BE4BBD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01C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26B6E49" wp14:editId="3E72AA2E">
                  <wp:extent cx="3032460" cy="1663596"/>
                  <wp:effectExtent l="0" t="0" r="0" b="0"/>
                  <wp:docPr id="17475962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962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018" cy="167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F8B99" w14:textId="77777777" w:rsidR="00BE4BBD" w:rsidRDefault="00BE4BBD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t>Рисунок 1</w:t>
            </w:r>
            <w:r>
              <w:rPr>
                <w:sz w:val="28"/>
                <w:szCs w:val="28"/>
                <w:lang w:val="en-US"/>
              </w:rPr>
              <w:t>0</w:t>
            </w:r>
            <w:r w:rsidRPr="0025301C">
              <w:rPr>
                <w:sz w:val="28"/>
                <w:szCs w:val="28"/>
              </w:rPr>
              <w:t xml:space="preserve"> – </w:t>
            </w:r>
            <w:r w:rsidRPr="00995C3A">
              <w:rPr>
                <w:sz w:val="28"/>
                <w:szCs w:val="28"/>
              </w:rPr>
              <w:t>Окно</w:t>
            </w:r>
            <w:r w:rsidRPr="0025301C">
              <w:rPr>
                <w:sz w:val="28"/>
                <w:szCs w:val="28"/>
              </w:rPr>
              <w:t xml:space="preserve"> удаления помещения</w:t>
            </w:r>
          </w:p>
          <w:p w14:paraId="4FE076D1" w14:textId="77777777" w:rsidR="00BE4BBD" w:rsidRPr="00BE4BBD" w:rsidRDefault="00BE4BBD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3A4BE352" w14:textId="3B20984B" w:rsidR="007E7996" w:rsidRPr="0025301C" w:rsidRDefault="007E7996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1175796A" w14:textId="77777777" w:rsidR="00BE4BBD" w:rsidRPr="0025301C" w:rsidRDefault="00BE4BBD" w:rsidP="00A678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01C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AE48477" wp14:editId="5BBAB2E1">
                  <wp:extent cx="3043301" cy="1770648"/>
                  <wp:effectExtent l="0" t="0" r="5080" b="1270"/>
                  <wp:docPr id="1674487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4870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603" cy="177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C85F4" w14:textId="62BF95D9" w:rsidR="00BE4BBD" w:rsidRPr="00BE4BBD" w:rsidRDefault="00BE4BBD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  <w:lang w:val="en-US"/>
              </w:rPr>
              <w:t>11</w:t>
            </w:r>
            <w:r w:rsidRPr="0025301C">
              <w:rPr>
                <w:sz w:val="28"/>
                <w:szCs w:val="28"/>
              </w:rPr>
              <w:t xml:space="preserve"> – Предупреждение</w:t>
            </w:r>
          </w:p>
        </w:tc>
      </w:tr>
    </w:tbl>
    <w:p w14:paraId="40F875CA" w14:textId="77777777" w:rsidR="00E717C9" w:rsidRPr="00F2317B" w:rsidRDefault="00E717C9" w:rsidP="00A67883">
      <w:pPr>
        <w:spacing w:line="360" w:lineRule="auto"/>
        <w:jc w:val="both"/>
        <w:rPr>
          <w:sz w:val="28"/>
          <w:szCs w:val="28"/>
          <w:lang w:val="en-US"/>
        </w:rPr>
      </w:pPr>
    </w:p>
    <w:p w14:paraId="50A64CDD" w14:textId="0F257074" w:rsidR="003D2526" w:rsidRPr="00F02250" w:rsidRDefault="003D2526" w:rsidP="00A67883">
      <w:pPr>
        <w:spacing w:line="360" w:lineRule="auto"/>
        <w:jc w:val="both"/>
        <w:rPr>
          <w:b/>
          <w:bCs/>
          <w:sz w:val="28"/>
          <w:szCs w:val="28"/>
        </w:rPr>
      </w:pPr>
      <w:r w:rsidRPr="00F02250">
        <w:rPr>
          <w:b/>
          <w:bCs/>
          <w:sz w:val="28"/>
          <w:szCs w:val="28"/>
        </w:rPr>
        <w:t xml:space="preserve">Интерфейс окна </w:t>
      </w:r>
      <w:r w:rsidRPr="0025301C">
        <w:rPr>
          <w:b/>
          <w:bCs/>
          <w:sz w:val="28"/>
          <w:szCs w:val="28"/>
        </w:rPr>
        <w:t>‘Договоры аренды’</w:t>
      </w:r>
    </w:p>
    <w:p w14:paraId="690B2B3E" w14:textId="05D8986D" w:rsidR="0025301C" w:rsidRPr="0025301C" w:rsidRDefault="0025301C" w:rsidP="00A6788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25301C">
        <w:rPr>
          <w:sz w:val="28"/>
          <w:szCs w:val="28"/>
        </w:rPr>
        <w:t xml:space="preserve">Окно </w:t>
      </w:r>
      <w:r w:rsidR="00092E4B" w:rsidRPr="00092E4B">
        <w:rPr>
          <w:rStyle w:val="af1"/>
          <w:rFonts w:eastAsiaTheme="majorEastAsia"/>
          <w:b w:val="0"/>
          <w:bCs w:val="0"/>
          <w:sz w:val="28"/>
          <w:szCs w:val="28"/>
        </w:rPr>
        <w:t>‘</w:t>
      </w:r>
      <w:r w:rsidRPr="00092E4B">
        <w:rPr>
          <w:rStyle w:val="af1"/>
          <w:rFonts w:eastAsiaTheme="majorEastAsia"/>
          <w:b w:val="0"/>
          <w:bCs w:val="0"/>
          <w:sz w:val="28"/>
          <w:szCs w:val="28"/>
        </w:rPr>
        <w:t>Договоры аренды</w:t>
      </w:r>
      <w:r w:rsidR="00092E4B" w:rsidRPr="00092E4B">
        <w:rPr>
          <w:rStyle w:val="af1"/>
          <w:rFonts w:eastAsiaTheme="majorEastAsia"/>
          <w:b w:val="0"/>
          <w:bCs w:val="0"/>
          <w:sz w:val="28"/>
          <w:szCs w:val="28"/>
        </w:rPr>
        <w:t>’</w:t>
      </w:r>
      <w:r w:rsidRPr="0025301C">
        <w:rPr>
          <w:sz w:val="28"/>
          <w:szCs w:val="28"/>
        </w:rPr>
        <w:t xml:space="preserve"> (рисунок 12) предназначено для просмотра, добавления, редактирования и удаления информации о договорах аренды, заключённых между клиентами и арендодателем. Интерфейс представляет собой таблицу со списком всех договоров, хранящихся в базе данных.</w:t>
      </w:r>
    </w:p>
    <w:p w14:paraId="098D0B40" w14:textId="3C3FB076" w:rsidR="00674A3A" w:rsidRDefault="0025301C" w:rsidP="00A67883">
      <w:pPr>
        <w:spacing w:before="100" w:beforeAutospacing="1" w:after="100" w:afterAutospacing="1" w:line="360" w:lineRule="auto"/>
        <w:rPr>
          <w:sz w:val="28"/>
          <w:szCs w:val="28"/>
        </w:rPr>
      </w:pPr>
      <w:r w:rsidRPr="0025301C">
        <w:rPr>
          <w:sz w:val="28"/>
          <w:szCs w:val="28"/>
        </w:rPr>
        <w:t>Каждый договор отображается со следующими характеристиками:</w:t>
      </w:r>
    </w:p>
    <w:p w14:paraId="595580EF" w14:textId="77777777" w:rsidR="00674A3A" w:rsidRDefault="0025301C" w:rsidP="00A67883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74A3A">
        <w:rPr>
          <w:rStyle w:val="af1"/>
          <w:rFonts w:eastAsiaTheme="majorEastAsia"/>
          <w:sz w:val="28"/>
          <w:szCs w:val="28"/>
        </w:rPr>
        <w:t>ID</w:t>
      </w:r>
      <w:r w:rsidRPr="00674A3A">
        <w:rPr>
          <w:sz w:val="28"/>
          <w:szCs w:val="28"/>
        </w:rPr>
        <w:t xml:space="preserve"> — уникальный идентификатор договора аренды;</w:t>
      </w:r>
    </w:p>
    <w:p w14:paraId="1DFE722A" w14:textId="77777777" w:rsidR="00674A3A" w:rsidRDefault="0025301C" w:rsidP="00A67883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74A3A">
        <w:rPr>
          <w:rStyle w:val="af1"/>
          <w:rFonts w:eastAsiaTheme="majorEastAsia"/>
          <w:sz w:val="28"/>
          <w:szCs w:val="28"/>
        </w:rPr>
        <w:lastRenderedPageBreak/>
        <w:t>ID клиента</w:t>
      </w:r>
      <w:r w:rsidRPr="00674A3A">
        <w:rPr>
          <w:sz w:val="28"/>
          <w:szCs w:val="28"/>
        </w:rPr>
        <w:t xml:space="preserve"> — уникальный идентификатор клиента,</w:t>
      </w:r>
      <w:r w:rsidR="00865FE1" w:rsidRPr="00674A3A">
        <w:rPr>
          <w:sz w:val="28"/>
          <w:szCs w:val="28"/>
        </w:rPr>
        <w:t xml:space="preserve"> </w:t>
      </w:r>
      <w:r w:rsidRPr="00674A3A">
        <w:rPr>
          <w:sz w:val="28"/>
          <w:szCs w:val="28"/>
        </w:rPr>
        <w:t>заключившего договор;</w:t>
      </w:r>
    </w:p>
    <w:p w14:paraId="6734B136" w14:textId="77777777" w:rsidR="00674A3A" w:rsidRDefault="0025301C" w:rsidP="00A67883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74A3A">
        <w:rPr>
          <w:rStyle w:val="af1"/>
          <w:rFonts w:eastAsiaTheme="majorEastAsia"/>
          <w:sz w:val="28"/>
          <w:szCs w:val="28"/>
        </w:rPr>
        <w:t>ID помещения</w:t>
      </w:r>
      <w:r w:rsidRPr="00674A3A">
        <w:rPr>
          <w:sz w:val="28"/>
          <w:szCs w:val="28"/>
        </w:rPr>
        <w:t xml:space="preserve"> — уникальный идентификатор арендованного</w:t>
      </w:r>
      <w:r w:rsidR="00865FE1" w:rsidRPr="00674A3A">
        <w:rPr>
          <w:sz w:val="28"/>
          <w:szCs w:val="28"/>
        </w:rPr>
        <w:t xml:space="preserve"> </w:t>
      </w:r>
      <w:r w:rsidRPr="00674A3A">
        <w:rPr>
          <w:sz w:val="28"/>
          <w:szCs w:val="28"/>
        </w:rPr>
        <w:t>помещения;</w:t>
      </w:r>
    </w:p>
    <w:p w14:paraId="09F89B9B" w14:textId="77777777" w:rsidR="00674A3A" w:rsidRDefault="0025301C" w:rsidP="00A67883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74A3A">
        <w:rPr>
          <w:rStyle w:val="af1"/>
          <w:rFonts w:eastAsiaTheme="majorEastAsia"/>
          <w:sz w:val="28"/>
          <w:szCs w:val="28"/>
        </w:rPr>
        <w:t>Дата начала</w:t>
      </w:r>
      <w:r w:rsidRPr="00674A3A">
        <w:rPr>
          <w:sz w:val="28"/>
          <w:szCs w:val="28"/>
        </w:rPr>
        <w:t xml:space="preserve"> — дата начала действия договора аренды;</w:t>
      </w:r>
    </w:p>
    <w:p w14:paraId="30630660" w14:textId="77777777" w:rsidR="00674A3A" w:rsidRDefault="0025301C" w:rsidP="00A67883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74A3A">
        <w:rPr>
          <w:rStyle w:val="af1"/>
          <w:rFonts w:eastAsiaTheme="majorEastAsia"/>
          <w:sz w:val="28"/>
          <w:szCs w:val="28"/>
        </w:rPr>
        <w:t>Дата окончания</w:t>
      </w:r>
      <w:r w:rsidRPr="00674A3A">
        <w:rPr>
          <w:sz w:val="28"/>
          <w:szCs w:val="28"/>
        </w:rPr>
        <w:t xml:space="preserve"> — дата завершения аренды;</w:t>
      </w:r>
    </w:p>
    <w:p w14:paraId="18EB7A3E" w14:textId="77777777" w:rsidR="00674A3A" w:rsidRDefault="0025301C" w:rsidP="00A67883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74A3A">
        <w:rPr>
          <w:rStyle w:val="af1"/>
          <w:rFonts w:eastAsiaTheme="majorEastAsia"/>
          <w:sz w:val="28"/>
          <w:szCs w:val="28"/>
        </w:rPr>
        <w:t>Цена в месяц</w:t>
      </w:r>
      <w:r w:rsidRPr="00674A3A">
        <w:rPr>
          <w:sz w:val="28"/>
          <w:szCs w:val="28"/>
        </w:rPr>
        <w:t xml:space="preserve"> — стоимость аренды в рублях за месяц;</w:t>
      </w:r>
    </w:p>
    <w:p w14:paraId="6C86DC89" w14:textId="1E4A0696" w:rsidR="0025301C" w:rsidRPr="00674A3A" w:rsidRDefault="0025301C" w:rsidP="00A67883">
      <w:pPr>
        <w:pStyle w:val="a7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74A3A">
        <w:rPr>
          <w:rStyle w:val="af1"/>
          <w:rFonts w:eastAsiaTheme="majorEastAsia"/>
          <w:sz w:val="28"/>
          <w:szCs w:val="28"/>
        </w:rPr>
        <w:t>Статус</w:t>
      </w:r>
      <w:r w:rsidRPr="00674A3A">
        <w:rPr>
          <w:sz w:val="28"/>
          <w:szCs w:val="28"/>
        </w:rPr>
        <w:t xml:space="preserve"> — текущий статус договора: ‘активен’, ‘завершён’ или ‘расторгнут’.</w:t>
      </w:r>
    </w:p>
    <w:p w14:paraId="7B1D9C83" w14:textId="77777777" w:rsidR="00865FE1" w:rsidRDefault="0025301C" w:rsidP="00590275">
      <w:pPr>
        <w:spacing w:before="100" w:beforeAutospacing="1" w:after="100" w:afterAutospacing="1" w:line="360" w:lineRule="auto"/>
        <w:rPr>
          <w:sz w:val="28"/>
          <w:szCs w:val="28"/>
        </w:rPr>
      </w:pPr>
      <w:r w:rsidRPr="0025301C">
        <w:rPr>
          <w:sz w:val="28"/>
          <w:szCs w:val="28"/>
        </w:rPr>
        <w:t>В нижней части окна расположены кнопки управления:</w:t>
      </w:r>
    </w:p>
    <w:p w14:paraId="66FB736A" w14:textId="19645877" w:rsidR="002B359F" w:rsidRDefault="0025301C" w:rsidP="00A67883">
      <w:pPr>
        <w:pStyle w:val="a7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65FE1">
        <w:rPr>
          <w:rStyle w:val="af1"/>
          <w:rFonts w:eastAsiaTheme="majorEastAsia"/>
          <w:sz w:val="28"/>
          <w:szCs w:val="28"/>
        </w:rPr>
        <w:t>Добавить</w:t>
      </w:r>
      <w:r w:rsidRPr="00865FE1">
        <w:rPr>
          <w:sz w:val="28"/>
          <w:szCs w:val="28"/>
        </w:rPr>
        <w:t xml:space="preserve"> — открывает всплывающее окно для заключения нового договора аренды (рисунок 1</w:t>
      </w:r>
      <w:r w:rsidR="002C1998">
        <w:rPr>
          <w:sz w:val="28"/>
          <w:szCs w:val="28"/>
        </w:rPr>
        <w:t>3</w:t>
      </w:r>
      <w:r w:rsidRPr="00865FE1">
        <w:rPr>
          <w:sz w:val="28"/>
          <w:szCs w:val="28"/>
        </w:rPr>
        <w:t>);</w:t>
      </w:r>
    </w:p>
    <w:p w14:paraId="6072D505" w14:textId="2ECAFC67" w:rsidR="002B359F" w:rsidRDefault="0025301C" w:rsidP="00A67883">
      <w:pPr>
        <w:pStyle w:val="a7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65FE1">
        <w:rPr>
          <w:rStyle w:val="af1"/>
          <w:rFonts w:eastAsiaTheme="majorEastAsia"/>
          <w:sz w:val="28"/>
          <w:szCs w:val="28"/>
        </w:rPr>
        <w:t>Редактировать</w:t>
      </w:r>
      <w:r w:rsidRPr="00865FE1">
        <w:rPr>
          <w:sz w:val="28"/>
          <w:szCs w:val="28"/>
        </w:rPr>
        <w:t xml:space="preserve"> — позволяет изменить данные выбранного договора</w:t>
      </w:r>
      <w:r w:rsidR="002B359F">
        <w:rPr>
          <w:sz w:val="28"/>
          <w:szCs w:val="28"/>
        </w:rPr>
        <w:t xml:space="preserve"> </w:t>
      </w:r>
      <w:r w:rsidRPr="00865FE1">
        <w:rPr>
          <w:sz w:val="28"/>
          <w:szCs w:val="28"/>
        </w:rPr>
        <w:t>(рисунок 1</w:t>
      </w:r>
      <w:r w:rsidR="002C1998">
        <w:rPr>
          <w:sz w:val="28"/>
          <w:szCs w:val="28"/>
        </w:rPr>
        <w:t>4</w:t>
      </w:r>
      <w:r w:rsidRPr="00865FE1">
        <w:rPr>
          <w:sz w:val="28"/>
          <w:szCs w:val="28"/>
        </w:rPr>
        <w:t>);</w:t>
      </w:r>
    </w:p>
    <w:p w14:paraId="3D06BFCC" w14:textId="444E9A45" w:rsidR="002B359F" w:rsidRDefault="0025301C" w:rsidP="00A67883">
      <w:pPr>
        <w:pStyle w:val="a7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65FE1">
        <w:rPr>
          <w:rStyle w:val="af1"/>
          <w:rFonts w:eastAsiaTheme="majorEastAsia"/>
          <w:sz w:val="28"/>
          <w:szCs w:val="28"/>
        </w:rPr>
        <w:t>Удалить</w:t>
      </w:r>
      <w:r w:rsidRPr="00865FE1">
        <w:rPr>
          <w:sz w:val="28"/>
          <w:szCs w:val="28"/>
        </w:rPr>
        <w:t xml:space="preserve"> — удаляет выбранный договор из базы данных (рисунок 1</w:t>
      </w:r>
      <w:r w:rsidR="002C1998">
        <w:rPr>
          <w:sz w:val="28"/>
          <w:szCs w:val="28"/>
        </w:rPr>
        <w:t>5</w:t>
      </w:r>
      <w:r w:rsidRPr="00865FE1">
        <w:rPr>
          <w:sz w:val="28"/>
          <w:szCs w:val="28"/>
        </w:rPr>
        <w:t>);</w:t>
      </w:r>
    </w:p>
    <w:p w14:paraId="0CC76D02" w14:textId="6B8DE13D" w:rsidR="0025301C" w:rsidRPr="00865FE1" w:rsidRDefault="0025301C" w:rsidP="00A67883">
      <w:pPr>
        <w:pStyle w:val="a7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65FE1">
        <w:rPr>
          <w:rStyle w:val="af1"/>
          <w:rFonts w:eastAsiaTheme="majorEastAsia"/>
          <w:sz w:val="28"/>
          <w:szCs w:val="28"/>
        </w:rPr>
        <w:t>Обновить</w:t>
      </w:r>
      <w:r w:rsidRPr="00865FE1">
        <w:rPr>
          <w:sz w:val="28"/>
          <w:szCs w:val="28"/>
        </w:rPr>
        <w:t xml:space="preserve"> — обновляет таблицу, подгружая актуальные данные из базы данных.</w:t>
      </w:r>
    </w:p>
    <w:p w14:paraId="2305D110" w14:textId="77777777" w:rsidR="0039461B" w:rsidRDefault="0025301C" w:rsidP="0059027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5301C">
        <w:rPr>
          <w:sz w:val="28"/>
          <w:szCs w:val="28"/>
        </w:rPr>
        <w:t>Форма добавления и редактирования содержит следующие поля:</w:t>
      </w:r>
    </w:p>
    <w:p w14:paraId="3859CEE6" w14:textId="77777777" w:rsidR="0039461B" w:rsidRDefault="0025301C" w:rsidP="00A67883">
      <w:pPr>
        <w:pStyle w:val="a7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9461B">
        <w:rPr>
          <w:sz w:val="28"/>
          <w:szCs w:val="28"/>
        </w:rPr>
        <w:t>выбор ID клиента из выпадающего списка;</w:t>
      </w:r>
    </w:p>
    <w:p w14:paraId="72DAFE84" w14:textId="77777777" w:rsidR="0039461B" w:rsidRDefault="0025301C" w:rsidP="00A67883">
      <w:pPr>
        <w:pStyle w:val="a7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9461B">
        <w:rPr>
          <w:sz w:val="28"/>
          <w:szCs w:val="28"/>
        </w:rPr>
        <w:t>выбор ID помещения из выпадающего списка (только свободные);</w:t>
      </w:r>
    </w:p>
    <w:p w14:paraId="12627888" w14:textId="77777777" w:rsidR="0039461B" w:rsidRDefault="0025301C" w:rsidP="00A67883">
      <w:pPr>
        <w:pStyle w:val="a7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9461B">
        <w:rPr>
          <w:sz w:val="28"/>
          <w:szCs w:val="28"/>
        </w:rPr>
        <w:t>дата начала аренды;</w:t>
      </w:r>
    </w:p>
    <w:p w14:paraId="2C1D0510" w14:textId="77777777" w:rsidR="0039461B" w:rsidRDefault="0025301C" w:rsidP="00A67883">
      <w:pPr>
        <w:pStyle w:val="a7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9461B">
        <w:rPr>
          <w:sz w:val="28"/>
          <w:szCs w:val="28"/>
        </w:rPr>
        <w:t>дата окончания аренды;</w:t>
      </w:r>
    </w:p>
    <w:p w14:paraId="053E93C3" w14:textId="77777777" w:rsidR="0039461B" w:rsidRDefault="0025301C" w:rsidP="00A67883">
      <w:pPr>
        <w:pStyle w:val="a7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9461B">
        <w:rPr>
          <w:sz w:val="28"/>
          <w:szCs w:val="28"/>
        </w:rPr>
        <w:t>цена в месяц (неотрицательное значение);</w:t>
      </w:r>
    </w:p>
    <w:p w14:paraId="055A8693" w14:textId="7C0FCD29" w:rsidR="0025301C" w:rsidRPr="0039461B" w:rsidRDefault="0025301C" w:rsidP="00A67883">
      <w:pPr>
        <w:pStyle w:val="a7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9461B">
        <w:rPr>
          <w:sz w:val="28"/>
          <w:szCs w:val="28"/>
        </w:rPr>
        <w:t>статус договора.</w:t>
      </w:r>
    </w:p>
    <w:p w14:paraId="69E36DDD" w14:textId="3EAFE9A4" w:rsidR="00C709BA" w:rsidRDefault="0025301C" w:rsidP="0059027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5301C">
        <w:rPr>
          <w:rStyle w:val="af1"/>
          <w:rFonts w:eastAsiaTheme="majorEastAsia"/>
          <w:sz w:val="28"/>
          <w:szCs w:val="28"/>
        </w:rPr>
        <w:t>Валидация</w:t>
      </w:r>
      <w:r w:rsidRPr="0025301C">
        <w:rPr>
          <w:sz w:val="28"/>
          <w:szCs w:val="28"/>
        </w:rPr>
        <w:t xml:space="preserve"> формы предотвращает создание договора</w:t>
      </w:r>
      <w:r w:rsidR="006E41AC">
        <w:rPr>
          <w:sz w:val="28"/>
          <w:szCs w:val="28"/>
        </w:rPr>
        <w:t xml:space="preserve"> (рисунок 1</w:t>
      </w:r>
      <w:r w:rsidR="002C1998">
        <w:rPr>
          <w:sz w:val="28"/>
          <w:szCs w:val="28"/>
        </w:rPr>
        <w:t>6</w:t>
      </w:r>
      <w:r w:rsidR="004C5727" w:rsidRPr="00BE4BBD">
        <w:rPr>
          <w:sz w:val="28"/>
          <w:szCs w:val="28"/>
        </w:rPr>
        <w:t>-19</w:t>
      </w:r>
      <w:r w:rsidR="006E41AC">
        <w:rPr>
          <w:sz w:val="28"/>
          <w:szCs w:val="28"/>
        </w:rPr>
        <w:t>)</w:t>
      </w:r>
      <w:r w:rsidRPr="0025301C">
        <w:rPr>
          <w:sz w:val="28"/>
          <w:szCs w:val="28"/>
        </w:rPr>
        <w:t>:</w:t>
      </w:r>
    </w:p>
    <w:p w14:paraId="67CDB67F" w14:textId="77777777" w:rsidR="00C709BA" w:rsidRDefault="0025301C" w:rsidP="00A67883">
      <w:pPr>
        <w:pStyle w:val="a7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9BA">
        <w:rPr>
          <w:sz w:val="28"/>
          <w:szCs w:val="28"/>
        </w:rPr>
        <w:t>при незаполненных полях;</w:t>
      </w:r>
    </w:p>
    <w:p w14:paraId="2A406A70" w14:textId="77777777" w:rsidR="00C709BA" w:rsidRDefault="0025301C" w:rsidP="00A67883">
      <w:pPr>
        <w:pStyle w:val="a7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9BA">
        <w:rPr>
          <w:sz w:val="28"/>
          <w:szCs w:val="28"/>
        </w:rPr>
        <w:lastRenderedPageBreak/>
        <w:t>если помещение уже занято другим активным договором;</w:t>
      </w:r>
    </w:p>
    <w:p w14:paraId="6EB7FD14" w14:textId="445C76A5" w:rsidR="0025301C" w:rsidRPr="00C709BA" w:rsidRDefault="0025301C" w:rsidP="00A67883">
      <w:pPr>
        <w:pStyle w:val="a7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9BA">
        <w:rPr>
          <w:sz w:val="28"/>
          <w:szCs w:val="28"/>
        </w:rPr>
        <w:t>если дата окончания раньше даты начала.</w:t>
      </w:r>
    </w:p>
    <w:p w14:paraId="7F6A3330" w14:textId="6D1B3C1C" w:rsidR="00673F16" w:rsidRDefault="0025301C" w:rsidP="00590275">
      <w:pPr>
        <w:spacing w:before="100" w:beforeAutospacing="1" w:after="100" w:afterAutospacing="1" w:line="360" w:lineRule="auto"/>
        <w:ind w:firstLine="360"/>
        <w:jc w:val="both"/>
        <w:rPr>
          <w:rStyle w:val="af1"/>
          <w:rFonts w:eastAsiaTheme="majorEastAsia"/>
          <w:b w:val="0"/>
          <w:bCs w:val="0"/>
          <w:sz w:val="28"/>
          <w:szCs w:val="28"/>
        </w:rPr>
      </w:pPr>
      <w:r w:rsidRPr="0025301C">
        <w:rPr>
          <w:rStyle w:val="af1"/>
          <w:rFonts w:eastAsiaTheme="majorEastAsia"/>
          <w:sz w:val="28"/>
          <w:szCs w:val="28"/>
        </w:rPr>
        <w:t>Внимание:</w:t>
      </w:r>
      <w:r w:rsidR="00196684">
        <w:rPr>
          <w:rStyle w:val="af1"/>
          <w:rFonts w:eastAsiaTheme="majorEastAsia"/>
          <w:sz w:val="28"/>
          <w:szCs w:val="28"/>
        </w:rPr>
        <w:t xml:space="preserve"> </w:t>
      </w:r>
      <w:r w:rsidR="00196684">
        <w:rPr>
          <w:rStyle w:val="af1"/>
          <w:rFonts w:eastAsiaTheme="majorEastAsia"/>
          <w:b w:val="0"/>
          <w:bCs w:val="0"/>
          <w:sz w:val="28"/>
          <w:szCs w:val="28"/>
        </w:rPr>
        <w:t xml:space="preserve">редактировать можно только </w:t>
      </w:r>
      <w:r w:rsidR="00B37F13">
        <w:rPr>
          <w:rStyle w:val="af1"/>
          <w:rFonts w:eastAsiaTheme="majorEastAsia"/>
          <w:b w:val="0"/>
          <w:bCs w:val="0"/>
          <w:sz w:val="28"/>
          <w:szCs w:val="28"/>
        </w:rPr>
        <w:t>статус договора и только у</w:t>
      </w:r>
      <w:r w:rsidR="00BF187C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r w:rsidR="00B37F13">
        <w:rPr>
          <w:rStyle w:val="af1"/>
          <w:rFonts w:eastAsiaTheme="majorEastAsia"/>
          <w:b w:val="0"/>
          <w:bCs w:val="0"/>
          <w:sz w:val="28"/>
          <w:szCs w:val="28"/>
        </w:rPr>
        <w:t>активных договоров. Удалять можно только договоры со статус</w:t>
      </w:r>
      <w:r w:rsidR="00673F16">
        <w:rPr>
          <w:rStyle w:val="af1"/>
          <w:rFonts w:eastAsiaTheme="majorEastAsia"/>
          <w:b w:val="0"/>
          <w:bCs w:val="0"/>
          <w:sz w:val="28"/>
          <w:szCs w:val="28"/>
        </w:rPr>
        <w:t xml:space="preserve">ами </w:t>
      </w:r>
      <w:r w:rsidR="00673F16" w:rsidRPr="00673F16">
        <w:rPr>
          <w:rStyle w:val="af1"/>
          <w:rFonts w:eastAsiaTheme="majorEastAsia"/>
          <w:b w:val="0"/>
          <w:bCs w:val="0"/>
          <w:sz w:val="28"/>
          <w:szCs w:val="28"/>
        </w:rPr>
        <w:t>‘</w:t>
      </w:r>
      <w:r w:rsidR="00673F16" w:rsidRPr="0025301C">
        <w:rPr>
          <w:sz w:val="28"/>
          <w:szCs w:val="28"/>
        </w:rPr>
        <w:t>завершён’</w:t>
      </w:r>
      <w:r w:rsidR="00673F16" w:rsidRPr="00673F16">
        <w:rPr>
          <w:rStyle w:val="af1"/>
          <w:rFonts w:eastAsiaTheme="majorEastAsia"/>
          <w:b w:val="0"/>
          <w:bCs w:val="0"/>
          <w:sz w:val="28"/>
          <w:szCs w:val="28"/>
        </w:rPr>
        <w:t xml:space="preserve"> </w:t>
      </w:r>
      <w:r w:rsidR="00673F16">
        <w:rPr>
          <w:rStyle w:val="af1"/>
          <w:rFonts w:eastAsiaTheme="majorEastAsia"/>
          <w:b w:val="0"/>
          <w:bCs w:val="0"/>
          <w:sz w:val="28"/>
          <w:szCs w:val="28"/>
        </w:rPr>
        <w:t xml:space="preserve">и </w:t>
      </w:r>
      <w:r w:rsidR="00673F16" w:rsidRPr="00673F16">
        <w:rPr>
          <w:rStyle w:val="af1"/>
          <w:rFonts w:eastAsiaTheme="majorEastAsia"/>
          <w:b w:val="0"/>
          <w:bCs w:val="0"/>
          <w:sz w:val="28"/>
          <w:szCs w:val="28"/>
        </w:rPr>
        <w:t>‘</w:t>
      </w:r>
      <w:r w:rsidR="00673F16">
        <w:rPr>
          <w:rStyle w:val="af1"/>
          <w:rFonts w:eastAsiaTheme="majorEastAsia"/>
          <w:b w:val="0"/>
          <w:bCs w:val="0"/>
          <w:sz w:val="28"/>
          <w:szCs w:val="28"/>
        </w:rPr>
        <w:t>расторгнут</w:t>
      </w:r>
      <w:r w:rsidR="00673F16" w:rsidRPr="00673F16">
        <w:rPr>
          <w:rStyle w:val="af1"/>
          <w:rFonts w:eastAsiaTheme="majorEastAsia"/>
          <w:b w:val="0"/>
          <w:bCs w:val="0"/>
          <w:sz w:val="28"/>
          <w:szCs w:val="28"/>
        </w:rPr>
        <w:t>’</w:t>
      </w:r>
      <w:r w:rsidR="00673F16">
        <w:rPr>
          <w:rStyle w:val="af1"/>
          <w:rFonts w:eastAsiaTheme="majorEastAsia"/>
          <w:b w:val="0"/>
          <w:bCs w:val="0"/>
          <w:sz w:val="28"/>
          <w:szCs w:val="28"/>
        </w:rPr>
        <w:t>.</w:t>
      </w:r>
    </w:p>
    <w:p w14:paraId="1E2A4CBC" w14:textId="53D92A43" w:rsidR="00E717C9" w:rsidRPr="003303C9" w:rsidRDefault="00673F16" w:rsidP="00590275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673F16">
        <w:rPr>
          <w:b/>
          <w:bCs/>
          <w:sz w:val="28"/>
          <w:szCs w:val="28"/>
        </w:rPr>
        <w:t>Замечание</w:t>
      </w:r>
      <w:r w:rsidRPr="00673F16">
        <w:rPr>
          <w:sz w:val="28"/>
          <w:szCs w:val="28"/>
        </w:rPr>
        <w:t xml:space="preserve">: </w:t>
      </w:r>
      <w:r>
        <w:rPr>
          <w:sz w:val="28"/>
          <w:szCs w:val="28"/>
        </w:rPr>
        <w:t>статус</w:t>
      </w:r>
      <w:r w:rsidR="0025301C" w:rsidRPr="00253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ого </w:t>
      </w:r>
      <w:r w:rsidR="0025301C" w:rsidRPr="0025301C">
        <w:rPr>
          <w:sz w:val="28"/>
          <w:szCs w:val="28"/>
        </w:rPr>
        <w:t xml:space="preserve">договора </w:t>
      </w:r>
      <w:r w:rsidR="0025301C" w:rsidRPr="00673F16">
        <w:rPr>
          <w:b/>
          <w:bCs/>
          <w:sz w:val="28"/>
          <w:szCs w:val="28"/>
        </w:rPr>
        <w:t>автоматически</w:t>
      </w:r>
      <w:r w:rsidR="0025301C" w:rsidRPr="0025301C">
        <w:rPr>
          <w:sz w:val="28"/>
          <w:szCs w:val="28"/>
        </w:rPr>
        <w:t xml:space="preserve"> меняется на ‘завершён’, если дата окончания уже прошла</w:t>
      </w:r>
      <w:r w:rsidR="007618D1">
        <w:rPr>
          <w:sz w:val="28"/>
          <w:szCs w:val="28"/>
        </w:rPr>
        <w:t xml:space="preserve"> (сравн</w:t>
      </w:r>
      <w:r w:rsidR="007B4532">
        <w:rPr>
          <w:sz w:val="28"/>
          <w:szCs w:val="28"/>
        </w:rPr>
        <w:t>ивается</w:t>
      </w:r>
      <w:r w:rsidR="007618D1">
        <w:rPr>
          <w:sz w:val="28"/>
          <w:szCs w:val="28"/>
        </w:rPr>
        <w:t xml:space="preserve"> с настоящим временем)</w:t>
      </w:r>
      <w:r w:rsidR="00D60EC8">
        <w:rPr>
          <w:sz w:val="28"/>
          <w:szCs w:val="28"/>
        </w:rPr>
        <w:t xml:space="preserve">. </w:t>
      </w:r>
      <w:r w:rsidR="00D60EC8" w:rsidRPr="0025301C">
        <w:rPr>
          <w:sz w:val="28"/>
          <w:szCs w:val="28"/>
        </w:rPr>
        <w:t xml:space="preserve">При завершении или расторжении договора связанное с ним помещение </w:t>
      </w:r>
      <w:r w:rsidR="00D60EC8" w:rsidRPr="00D60EC8">
        <w:rPr>
          <w:b/>
          <w:bCs/>
          <w:sz w:val="28"/>
          <w:szCs w:val="28"/>
        </w:rPr>
        <w:t>автоматически</w:t>
      </w:r>
      <w:r w:rsidR="00D60EC8" w:rsidRPr="0025301C">
        <w:rPr>
          <w:sz w:val="28"/>
          <w:szCs w:val="28"/>
        </w:rPr>
        <w:t xml:space="preserve"> становится свободным</w:t>
      </w:r>
      <w:r w:rsidR="00D60EC8">
        <w:rPr>
          <w:sz w:val="28"/>
          <w:szCs w:val="28"/>
        </w:rPr>
        <w:t>.</w:t>
      </w:r>
    </w:p>
    <w:p w14:paraId="4DA38766" w14:textId="3EF51EA2" w:rsidR="00EF24A0" w:rsidRDefault="00EF24A0" w:rsidP="00A67883">
      <w:pPr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 w:rsidRPr="00EF24A0">
        <w:rPr>
          <w:noProof/>
          <w:sz w:val="28"/>
          <w:szCs w:val="28"/>
          <w:lang w:val="en-US"/>
        </w:rPr>
        <w:drawing>
          <wp:inline distT="0" distB="0" distL="0" distR="0" wp14:anchorId="5CA515E7" wp14:editId="3F6C1B2A">
            <wp:extent cx="5940425" cy="2455545"/>
            <wp:effectExtent l="0" t="0" r="3175" b="1905"/>
            <wp:docPr id="769327667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27667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7626" w14:textId="39F6B7E9" w:rsidR="00EF24A0" w:rsidRPr="00A96FC8" w:rsidRDefault="00EF24A0" w:rsidP="00A67883">
      <w:pPr>
        <w:spacing w:line="360" w:lineRule="auto"/>
        <w:jc w:val="center"/>
        <w:rPr>
          <w:sz w:val="28"/>
          <w:szCs w:val="28"/>
          <w:lang w:val="en-US"/>
        </w:rPr>
      </w:pPr>
      <w:r w:rsidRPr="0025301C">
        <w:rPr>
          <w:sz w:val="28"/>
          <w:szCs w:val="28"/>
        </w:rPr>
        <w:t xml:space="preserve">Рисунок </w:t>
      </w:r>
      <w:r w:rsidR="00810FC6">
        <w:rPr>
          <w:sz w:val="28"/>
          <w:szCs w:val="28"/>
          <w:lang w:val="en-US"/>
        </w:rPr>
        <w:t>12</w:t>
      </w:r>
      <w:r w:rsidRPr="0025301C">
        <w:rPr>
          <w:sz w:val="28"/>
          <w:szCs w:val="28"/>
        </w:rPr>
        <w:t xml:space="preserve"> – </w:t>
      </w:r>
      <w:r w:rsidRPr="00995C3A">
        <w:rPr>
          <w:sz w:val="28"/>
          <w:szCs w:val="28"/>
        </w:rPr>
        <w:t>Окно</w:t>
      </w:r>
      <w:r w:rsidRPr="0025301C">
        <w:rPr>
          <w:sz w:val="28"/>
          <w:szCs w:val="28"/>
        </w:rPr>
        <w:t xml:space="preserve"> </w:t>
      </w:r>
      <w:r w:rsidRPr="00092E4B">
        <w:rPr>
          <w:rStyle w:val="af1"/>
          <w:rFonts w:eastAsiaTheme="majorEastAsia"/>
          <w:b w:val="0"/>
          <w:bCs w:val="0"/>
          <w:sz w:val="28"/>
          <w:szCs w:val="28"/>
        </w:rPr>
        <w:t>‘Договоры аренды’</w:t>
      </w:r>
    </w:p>
    <w:p w14:paraId="45A9C543" w14:textId="77777777" w:rsidR="007A7742" w:rsidRDefault="007A7742" w:rsidP="00A6788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14:paraId="59D43015" w14:textId="77777777" w:rsidR="007A7742" w:rsidRPr="007A7742" w:rsidRDefault="007A7742" w:rsidP="00A6788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810FC6" w14:paraId="03A514FF" w14:textId="77777777" w:rsidTr="00810FC6">
        <w:trPr>
          <w:jc w:val="center"/>
        </w:trPr>
        <w:tc>
          <w:tcPr>
            <w:tcW w:w="4672" w:type="dxa"/>
          </w:tcPr>
          <w:p w14:paraId="429A9A14" w14:textId="77777777" w:rsidR="00FE5B97" w:rsidRDefault="00BA0696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A069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099306E" wp14:editId="3C56C67B">
                  <wp:extent cx="2780645" cy="2281555"/>
                  <wp:effectExtent l="0" t="0" r="1270" b="4445"/>
                  <wp:docPr id="2566467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6467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347" cy="229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C661C" w14:textId="0920A7E9" w:rsidR="00BA0696" w:rsidRPr="00BA0696" w:rsidRDefault="00BA0696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 w:rsidR="00810FC6">
              <w:rPr>
                <w:sz w:val="28"/>
                <w:szCs w:val="28"/>
                <w:lang w:val="en-US"/>
              </w:rPr>
              <w:t>13</w:t>
            </w:r>
            <w:r w:rsidRPr="0025301C">
              <w:rPr>
                <w:sz w:val="28"/>
                <w:szCs w:val="28"/>
              </w:rPr>
              <w:t xml:space="preserve"> – </w:t>
            </w:r>
            <w:r w:rsidRPr="00995C3A">
              <w:rPr>
                <w:sz w:val="28"/>
                <w:szCs w:val="28"/>
              </w:rPr>
              <w:t xml:space="preserve">Окно </w:t>
            </w:r>
            <w:r w:rsidRPr="0025301C">
              <w:rPr>
                <w:sz w:val="28"/>
                <w:szCs w:val="28"/>
              </w:rPr>
              <w:t xml:space="preserve">добавления </w:t>
            </w:r>
            <w:r>
              <w:rPr>
                <w:sz w:val="28"/>
                <w:szCs w:val="28"/>
              </w:rPr>
              <w:t>договора</w:t>
            </w:r>
          </w:p>
          <w:p w14:paraId="158A0CC4" w14:textId="2C0395DE" w:rsidR="00BA0696" w:rsidRPr="00BA0696" w:rsidRDefault="00BA0696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4641E8F4" w14:textId="77777777" w:rsidR="00FE5B97" w:rsidRDefault="00FE5B97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FE5B97">
              <w:rPr>
                <w:noProof/>
                <w:sz w:val="28"/>
                <w:szCs w:val="28"/>
              </w:rPr>
              <w:drawing>
                <wp:inline distT="0" distB="0" distL="0" distR="0" wp14:anchorId="77087917" wp14:editId="572042D9">
                  <wp:extent cx="2887578" cy="1313718"/>
                  <wp:effectExtent l="0" t="0" r="8255" b="1270"/>
                  <wp:docPr id="1165948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94802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60" cy="132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2A0CB" w14:textId="48B34D88" w:rsidR="0071547A" w:rsidRPr="00BA0696" w:rsidRDefault="0071547A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 w:rsidR="00810FC6">
              <w:rPr>
                <w:sz w:val="28"/>
                <w:szCs w:val="28"/>
                <w:lang w:val="en-US"/>
              </w:rPr>
              <w:t>14</w:t>
            </w:r>
            <w:r w:rsidRPr="0025301C">
              <w:rPr>
                <w:sz w:val="28"/>
                <w:szCs w:val="28"/>
              </w:rPr>
              <w:t xml:space="preserve"> – </w:t>
            </w:r>
            <w:r w:rsidRPr="00995C3A">
              <w:rPr>
                <w:sz w:val="28"/>
                <w:szCs w:val="28"/>
              </w:rPr>
              <w:t xml:space="preserve">Окно </w:t>
            </w:r>
            <w:r>
              <w:rPr>
                <w:sz w:val="28"/>
                <w:szCs w:val="28"/>
              </w:rPr>
              <w:t>редактирования</w:t>
            </w:r>
            <w:r w:rsidRPr="002530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говора</w:t>
            </w:r>
          </w:p>
          <w:p w14:paraId="6C1884A1" w14:textId="0261A520" w:rsidR="0071547A" w:rsidRDefault="0071547A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10FC6" w14:paraId="35EB95E9" w14:textId="77777777" w:rsidTr="00810FC6">
        <w:trPr>
          <w:jc w:val="center"/>
        </w:trPr>
        <w:tc>
          <w:tcPr>
            <w:tcW w:w="4672" w:type="dxa"/>
          </w:tcPr>
          <w:p w14:paraId="2B6C8FB6" w14:textId="77777777" w:rsidR="00FE5B97" w:rsidRDefault="007A7742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A7742">
              <w:rPr>
                <w:noProof/>
                <w:sz w:val="28"/>
                <w:szCs w:val="28"/>
              </w:rPr>
              <w:drawing>
                <wp:inline distT="0" distB="0" distL="0" distR="0" wp14:anchorId="4258D7A2" wp14:editId="454FD824">
                  <wp:extent cx="2796841" cy="2099681"/>
                  <wp:effectExtent l="0" t="0" r="3810" b="0"/>
                  <wp:docPr id="1935871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87170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209" cy="211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9CBC5" w14:textId="5DAFDFC1" w:rsidR="007A7742" w:rsidRPr="00BA0696" w:rsidRDefault="007A7742" w:rsidP="00A678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 w:rsidR="00810FC6">
              <w:rPr>
                <w:sz w:val="28"/>
                <w:szCs w:val="28"/>
                <w:lang w:val="en-US"/>
              </w:rPr>
              <w:t>15</w:t>
            </w:r>
            <w:r w:rsidRPr="0025301C">
              <w:rPr>
                <w:sz w:val="28"/>
                <w:szCs w:val="28"/>
              </w:rPr>
              <w:t xml:space="preserve"> – </w:t>
            </w:r>
            <w:r w:rsidRPr="00995C3A">
              <w:rPr>
                <w:sz w:val="28"/>
                <w:szCs w:val="28"/>
              </w:rPr>
              <w:t xml:space="preserve">Окно </w:t>
            </w:r>
            <w:r>
              <w:rPr>
                <w:sz w:val="28"/>
                <w:szCs w:val="28"/>
              </w:rPr>
              <w:t>удаления</w:t>
            </w:r>
            <w:r w:rsidRPr="002530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говора</w:t>
            </w:r>
          </w:p>
          <w:p w14:paraId="6F231B87" w14:textId="6C34D83F" w:rsidR="007A7742" w:rsidRDefault="007A7742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C7AB3BE" w14:textId="6F229226" w:rsidR="00FE5B97" w:rsidRDefault="00FE5B97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  <w:p w14:paraId="6F4B7738" w14:textId="7787D73F" w:rsidR="00C23353" w:rsidRDefault="00C23353" w:rsidP="00A67883">
            <w:pPr>
              <w:spacing w:before="100" w:beforeAutospacing="1" w:after="100" w:afterAutospacing="1" w:line="360" w:lineRule="auto"/>
              <w:jc w:val="center"/>
              <w:rPr>
                <w:noProof/>
                <w:lang w:val="en-US"/>
                <w14:ligatures w14:val="standardContextual"/>
              </w:rPr>
            </w:pPr>
          </w:p>
          <w:p w14:paraId="30E40048" w14:textId="23C6256B" w:rsidR="00DE5D47" w:rsidRPr="00DE5D47" w:rsidRDefault="00DE5D47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C1A30" w14:paraId="3BCA1AC5" w14:textId="77777777" w:rsidTr="00810FC6">
        <w:trPr>
          <w:jc w:val="center"/>
        </w:trPr>
        <w:tc>
          <w:tcPr>
            <w:tcW w:w="4672" w:type="dxa"/>
          </w:tcPr>
          <w:p w14:paraId="39ACC0FC" w14:textId="77777777" w:rsidR="001C1A30" w:rsidRDefault="001C1A30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3353">
              <w:rPr>
                <w:noProof/>
                <w:sz w:val="28"/>
                <w:szCs w:val="28"/>
              </w:rPr>
              <w:drawing>
                <wp:inline distT="0" distB="0" distL="0" distR="0" wp14:anchorId="36BE2E5B" wp14:editId="39052483">
                  <wp:extent cx="2920498" cy="1193174"/>
                  <wp:effectExtent l="0" t="0" r="0" b="6985"/>
                  <wp:docPr id="4597522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75225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569" cy="120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23DA6" w14:textId="475ED7E7" w:rsidR="00810FC6" w:rsidRPr="00810FC6" w:rsidRDefault="00810FC6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  <w:lang w:val="en-US"/>
              </w:rPr>
              <w:t>16</w:t>
            </w:r>
            <w:r w:rsidRPr="0025301C">
              <w:rPr>
                <w:sz w:val="28"/>
                <w:szCs w:val="28"/>
              </w:rPr>
              <w:t xml:space="preserve"> – Предупреждение</w:t>
            </w:r>
          </w:p>
        </w:tc>
        <w:tc>
          <w:tcPr>
            <w:tcW w:w="4673" w:type="dxa"/>
          </w:tcPr>
          <w:p w14:paraId="27E12B17" w14:textId="77777777" w:rsidR="001C1A30" w:rsidRDefault="001C1A30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536B">
              <w:rPr>
                <w:noProof/>
                <w:sz w:val="28"/>
                <w:szCs w:val="28"/>
              </w:rPr>
              <w:drawing>
                <wp:inline distT="0" distB="0" distL="0" distR="0" wp14:anchorId="4584216F" wp14:editId="790388E5">
                  <wp:extent cx="2920498" cy="1186618"/>
                  <wp:effectExtent l="0" t="0" r="0" b="0"/>
                  <wp:docPr id="12824636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46368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149" cy="119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40469" w14:textId="12C36958" w:rsidR="00810FC6" w:rsidRPr="00810FC6" w:rsidRDefault="00810FC6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  <w:lang w:val="en-US"/>
              </w:rPr>
              <w:t>17</w:t>
            </w:r>
            <w:r w:rsidRPr="0025301C">
              <w:rPr>
                <w:sz w:val="28"/>
                <w:szCs w:val="28"/>
              </w:rPr>
              <w:t xml:space="preserve"> – Предупреждение</w:t>
            </w:r>
          </w:p>
        </w:tc>
      </w:tr>
      <w:tr w:rsidR="001C1A30" w14:paraId="3C1FA5B7" w14:textId="77777777" w:rsidTr="00810FC6">
        <w:trPr>
          <w:jc w:val="center"/>
        </w:trPr>
        <w:tc>
          <w:tcPr>
            <w:tcW w:w="4672" w:type="dxa"/>
          </w:tcPr>
          <w:p w14:paraId="7B81DD0D" w14:textId="77777777" w:rsidR="001C1A30" w:rsidRDefault="001C1A30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E5D47"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3F779C3" wp14:editId="2484CD46">
                  <wp:extent cx="2502569" cy="1258689"/>
                  <wp:effectExtent l="0" t="0" r="0" b="0"/>
                  <wp:docPr id="2777513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75131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885" cy="126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CE4D5" w14:textId="7B941CC8" w:rsidR="00810FC6" w:rsidRPr="00810FC6" w:rsidRDefault="00810FC6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  <w:lang w:val="en-US"/>
              </w:rPr>
              <w:t>18</w:t>
            </w:r>
            <w:r w:rsidRPr="0025301C">
              <w:rPr>
                <w:sz w:val="28"/>
                <w:szCs w:val="28"/>
              </w:rPr>
              <w:t xml:space="preserve"> – Предупреждение</w:t>
            </w:r>
          </w:p>
        </w:tc>
        <w:tc>
          <w:tcPr>
            <w:tcW w:w="4673" w:type="dxa"/>
          </w:tcPr>
          <w:p w14:paraId="1E11635D" w14:textId="77777777" w:rsidR="001C1A30" w:rsidRDefault="001C1A30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3353">
              <w:rPr>
                <w:noProof/>
                <w:sz w:val="28"/>
                <w:szCs w:val="28"/>
              </w:rPr>
              <w:drawing>
                <wp:inline distT="0" distB="0" distL="0" distR="0" wp14:anchorId="695596F6" wp14:editId="1CB11164">
                  <wp:extent cx="2869531" cy="1056405"/>
                  <wp:effectExtent l="0" t="0" r="7620" b="0"/>
                  <wp:docPr id="10585716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57163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549" cy="10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39C4A" w14:textId="44A5A02A" w:rsidR="00810FC6" w:rsidRPr="00810FC6" w:rsidRDefault="00810FC6" w:rsidP="00A6788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5301C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  <w:lang w:val="en-US"/>
              </w:rPr>
              <w:t>19</w:t>
            </w:r>
            <w:r w:rsidRPr="0025301C">
              <w:rPr>
                <w:sz w:val="28"/>
                <w:szCs w:val="28"/>
              </w:rPr>
              <w:t xml:space="preserve"> – Предупреждение</w:t>
            </w:r>
          </w:p>
        </w:tc>
      </w:tr>
    </w:tbl>
    <w:p w14:paraId="129F2A4F" w14:textId="77777777" w:rsidR="00BF187C" w:rsidRDefault="00BF187C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550DF741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2DD554E4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3D3DA8E5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7B08A702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29C6618B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47D5A765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27FEE59A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708CC61A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212BBC27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0A556FD6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73F6932C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51C68F6B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3BF3558E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2BF56D3A" w14:textId="77777777" w:rsidR="0061133D" w:rsidRDefault="0061133D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282FAC86" w14:textId="67C910D1" w:rsidR="008F4636" w:rsidRPr="00965FF6" w:rsidRDefault="008F4636" w:rsidP="00A67883">
      <w:pPr>
        <w:pStyle w:val="10"/>
        <w:spacing w:line="360" w:lineRule="auto"/>
        <w:rPr>
          <w:color w:val="auto"/>
        </w:rPr>
      </w:pPr>
      <w:bookmarkStart w:id="3" w:name="_Toc196312980"/>
      <w:r w:rsidRPr="008F4636">
        <w:rPr>
          <w:color w:val="auto"/>
        </w:rPr>
        <w:lastRenderedPageBreak/>
        <w:t>Заключение</w:t>
      </w:r>
      <w:bookmarkEnd w:id="3"/>
    </w:p>
    <w:p w14:paraId="33D66554" w14:textId="577228EE" w:rsidR="008F4636" w:rsidRPr="008F4636" w:rsidRDefault="008F4636" w:rsidP="00A6788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8F4636">
        <w:rPr>
          <w:sz w:val="28"/>
          <w:szCs w:val="28"/>
        </w:rPr>
        <w:t xml:space="preserve">В ходе выполнения практической работы была разработана программная система для </w:t>
      </w:r>
      <w:r w:rsidRPr="008F4636">
        <w:rPr>
          <w:b/>
          <w:bCs/>
          <w:sz w:val="28"/>
          <w:szCs w:val="28"/>
        </w:rPr>
        <w:t>автоматизации учёта аренды помещений клиентами компании</w:t>
      </w:r>
      <w:r w:rsidRPr="008F4636">
        <w:rPr>
          <w:sz w:val="28"/>
          <w:szCs w:val="28"/>
        </w:rPr>
        <w:t>. Созданное программное обеспечение позволяет эффективно управлять следующими сущностями:</w:t>
      </w:r>
      <w:r w:rsidR="0098162D">
        <w:rPr>
          <w:sz w:val="28"/>
          <w:szCs w:val="28"/>
        </w:rPr>
        <w:t xml:space="preserve"> </w:t>
      </w:r>
      <w:r w:rsidR="0098162D" w:rsidRPr="008F4636">
        <w:rPr>
          <w:i/>
          <w:iCs/>
          <w:sz w:val="28"/>
          <w:szCs w:val="28"/>
        </w:rPr>
        <w:t>клиентами</w:t>
      </w:r>
      <w:r w:rsidR="0098162D">
        <w:rPr>
          <w:sz w:val="28"/>
          <w:szCs w:val="28"/>
        </w:rPr>
        <w:t xml:space="preserve">, </w:t>
      </w:r>
      <w:r w:rsidR="0098162D" w:rsidRPr="008F4636">
        <w:rPr>
          <w:i/>
          <w:iCs/>
          <w:sz w:val="28"/>
          <w:szCs w:val="28"/>
        </w:rPr>
        <w:t>помещениями</w:t>
      </w:r>
      <w:r w:rsidR="0098162D">
        <w:rPr>
          <w:sz w:val="28"/>
          <w:szCs w:val="28"/>
        </w:rPr>
        <w:t xml:space="preserve"> и </w:t>
      </w:r>
      <w:r w:rsidR="0098162D" w:rsidRPr="008F4636">
        <w:rPr>
          <w:i/>
          <w:iCs/>
          <w:sz w:val="28"/>
          <w:szCs w:val="28"/>
        </w:rPr>
        <w:t>договорами</w:t>
      </w:r>
      <w:r w:rsidR="0098162D" w:rsidRPr="008F4636">
        <w:rPr>
          <w:sz w:val="28"/>
          <w:szCs w:val="28"/>
        </w:rPr>
        <w:t xml:space="preserve"> </w:t>
      </w:r>
      <w:r w:rsidR="0098162D" w:rsidRPr="008F4636">
        <w:rPr>
          <w:i/>
          <w:iCs/>
          <w:sz w:val="28"/>
          <w:szCs w:val="28"/>
        </w:rPr>
        <w:t>аренды</w:t>
      </w:r>
      <w:r w:rsidR="00A67883">
        <w:rPr>
          <w:i/>
          <w:iCs/>
          <w:sz w:val="28"/>
          <w:szCs w:val="28"/>
        </w:rPr>
        <w:t>.</w:t>
      </w:r>
    </w:p>
    <w:p w14:paraId="311C9615" w14:textId="51991FC8" w:rsidR="008F4636" w:rsidRPr="008F4636" w:rsidRDefault="008F4636" w:rsidP="00A6788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8F4636">
        <w:rPr>
          <w:sz w:val="28"/>
          <w:szCs w:val="28"/>
        </w:rPr>
        <w:t>В системе реализован удобный графический интерфейс, включающий</w:t>
      </w:r>
      <w:r w:rsidR="001A514D">
        <w:rPr>
          <w:sz w:val="28"/>
          <w:szCs w:val="28"/>
        </w:rPr>
        <w:t xml:space="preserve"> </w:t>
      </w:r>
      <w:r w:rsidRPr="008F4636">
        <w:rPr>
          <w:sz w:val="28"/>
          <w:szCs w:val="28"/>
        </w:rPr>
        <w:t xml:space="preserve">главное окно со </w:t>
      </w:r>
      <w:r w:rsidRPr="008F4636">
        <w:rPr>
          <w:b/>
          <w:bCs/>
          <w:sz w:val="28"/>
          <w:szCs w:val="28"/>
        </w:rPr>
        <w:t>сводной статистикой</w:t>
      </w:r>
      <w:r w:rsidRPr="008F4636">
        <w:rPr>
          <w:sz w:val="28"/>
          <w:szCs w:val="28"/>
        </w:rPr>
        <w:t xml:space="preserve"> по всем арендам</w:t>
      </w:r>
      <w:r w:rsidR="001A514D">
        <w:rPr>
          <w:sz w:val="28"/>
          <w:szCs w:val="28"/>
        </w:rPr>
        <w:t xml:space="preserve">, а также </w:t>
      </w:r>
      <w:r w:rsidRPr="008F4636">
        <w:rPr>
          <w:sz w:val="28"/>
          <w:szCs w:val="28"/>
        </w:rPr>
        <w:t xml:space="preserve">отдельные окна для </w:t>
      </w:r>
      <w:r w:rsidRPr="008F4636">
        <w:rPr>
          <w:b/>
          <w:bCs/>
          <w:sz w:val="28"/>
          <w:szCs w:val="28"/>
        </w:rPr>
        <w:t>работы с клиентами</w:t>
      </w:r>
      <w:r w:rsidRPr="008F4636">
        <w:rPr>
          <w:sz w:val="28"/>
          <w:szCs w:val="28"/>
        </w:rPr>
        <w:t xml:space="preserve">, </w:t>
      </w:r>
      <w:r w:rsidRPr="008F4636">
        <w:rPr>
          <w:b/>
          <w:bCs/>
          <w:sz w:val="28"/>
          <w:szCs w:val="28"/>
        </w:rPr>
        <w:t>помещениями</w:t>
      </w:r>
      <w:r w:rsidRPr="008F4636">
        <w:rPr>
          <w:sz w:val="28"/>
          <w:szCs w:val="28"/>
        </w:rPr>
        <w:t xml:space="preserve"> и </w:t>
      </w:r>
      <w:r w:rsidRPr="008F4636">
        <w:rPr>
          <w:b/>
          <w:bCs/>
          <w:sz w:val="28"/>
          <w:szCs w:val="28"/>
        </w:rPr>
        <w:t>договорами аренды</w:t>
      </w:r>
      <w:r w:rsidRPr="008F4636">
        <w:rPr>
          <w:sz w:val="28"/>
          <w:szCs w:val="28"/>
        </w:rPr>
        <w:t xml:space="preserve">, поддерживающие операции добавления, редактирования, удаления и </w:t>
      </w:r>
      <w:r w:rsidR="001A514D">
        <w:rPr>
          <w:sz w:val="28"/>
          <w:szCs w:val="28"/>
        </w:rPr>
        <w:t>обновления</w:t>
      </w:r>
      <w:r w:rsidRPr="008F4636">
        <w:rPr>
          <w:sz w:val="28"/>
          <w:szCs w:val="28"/>
        </w:rPr>
        <w:t xml:space="preserve"> данных.</w:t>
      </w:r>
    </w:p>
    <w:p w14:paraId="522A6043" w14:textId="77777777" w:rsidR="00965FF6" w:rsidRDefault="008F4636" w:rsidP="00A6788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8F4636">
        <w:rPr>
          <w:sz w:val="28"/>
          <w:szCs w:val="28"/>
        </w:rPr>
        <w:t xml:space="preserve">Особое внимание было уделено </w:t>
      </w:r>
      <w:r w:rsidRPr="008F4636">
        <w:rPr>
          <w:b/>
          <w:bCs/>
          <w:sz w:val="28"/>
          <w:szCs w:val="28"/>
        </w:rPr>
        <w:t xml:space="preserve">валидации </w:t>
      </w:r>
      <w:r w:rsidRPr="008F4636">
        <w:rPr>
          <w:sz w:val="28"/>
          <w:szCs w:val="28"/>
        </w:rPr>
        <w:t xml:space="preserve">данных и </w:t>
      </w:r>
      <w:r w:rsidRPr="008F4636">
        <w:rPr>
          <w:b/>
          <w:bCs/>
          <w:sz w:val="28"/>
          <w:szCs w:val="28"/>
        </w:rPr>
        <w:t>логике</w:t>
      </w:r>
      <w:r w:rsidRPr="008F4636">
        <w:rPr>
          <w:sz w:val="28"/>
          <w:szCs w:val="28"/>
        </w:rPr>
        <w:t xml:space="preserve"> взаимодействия между таблицами. </w:t>
      </w:r>
    </w:p>
    <w:p w14:paraId="76E8D014" w14:textId="33AC2AAA" w:rsidR="008F4636" w:rsidRPr="008F4636" w:rsidRDefault="008F4636" w:rsidP="00A6788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8F4636">
        <w:rPr>
          <w:sz w:val="28"/>
          <w:szCs w:val="28"/>
        </w:rPr>
        <w:t xml:space="preserve">Программное обеспечение предназначено для </w:t>
      </w:r>
      <w:r w:rsidRPr="008F4636">
        <w:rPr>
          <w:b/>
          <w:bCs/>
          <w:sz w:val="28"/>
          <w:szCs w:val="28"/>
        </w:rPr>
        <w:t xml:space="preserve">администраторов </w:t>
      </w:r>
      <w:r w:rsidRPr="008F4636">
        <w:rPr>
          <w:sz w:val="28"/>
          <w:szCs w:val="28"/>
        </w:rPr>
        <w:t>и</w:t>
      </w:r>
      <w:r w:rsidR="00965FF6">
        <w:rPr>
          <w:sz w:val="28"/>
          <w:szCs w:val="28"/>
        </w:rPr>
        <w:t>ли</w:t>
      </w:r>
      <w:r w:rsidRPr="008F4636">
        <w:rPr>
          <w:b/>
          <w:bCs/>
          <w:sz w:val="28"/>
          <w:szCs w:val="28"/>
        </w:rPr>
        <w:t xml:space="preserve"> сотрудников арендных компаний</w:t>
      </w:r>
      <w:r w:rsidRPr="008F4636">
        <w:rPr>
          <w:sz w:val="28"/>
          <w:szCs w:val="28"/>
        </w:rPr>
        <w:t xml:space="preserve">, которым необходимо вести учёт арендаторов и площадей в удобной и понятной форме. Оно значительно </w:t>
      </w:r>
      <w:r w:rsidRPr="008F4636">
        <w:rPr>
          <w:b/>
          <w:bCs/>
          <w:sz w:val="28"/>
          <w:szCs w:val="28"/>
        </w:rPr>
        <w:t xml:space="preserve">упрощает </w:t>
      </w:r>
      <w:r w:rsidRPr="008F4636">
        <w:rPr>
          <w:sz w:val="28"/>
          <w:szCs w:val="28"/>
        </w:rPr>
        <w:t xml:space="preserve">рутинные процессы, </w:t>
      </w:r>
      <w:r w:rsidR="00EE53BB">
        <w:rPr>
          <w:sz w:val="28"/>
          <w:szCs w:val="28"/>
        </w:rPr>
        <w:t>выявляет</w:t>
      </w:r>
      <w:r w:rsidRPr="008F4636">
        <w:rPr>
          <w:sz w:val="28"/>
          <w:szCs w:val="28"/>
        </w:rPr>
        <w:t xml:space="preserve"> ошибки при вводе данных и позволяет быстро получать сводную информацию о текущем состоянии арендного фонда.</w:t>
      </w:r>
    </w:p>
    <w:p w14:paraId="5C83893F" w14:textId="77777777" w:rsidR="008F4636" w:rsidRPr="003303C9" w:rsidRDefault="008F4636" w:rsidP="00A6788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8F4636">
        <w:rPr>
          <w:sz w:val="28"/>
          <w:szCs w:val="28"/>
        </w:rPr>
        <w:t xml:space="preserve">Таким образом, в результате работы была реализована </w:t>
      </w:r>
      <w:r w:rsidRPr="008F4636">
        <w:rPr>
          <w:b/>
          <w:bCs/>
          <w:sz w:val="28"/>
          <w:szCs w:val="28"/>
        </w:rPr>
        <w:t>универсальная и расширяемая система</w:t>
      </w:r>
      <w:r w:rsidRPr="008F4636">
        <w:rPr>
          <w:sz w:val="28"/>
          <w:szCs w:val="28"/>
        </w:rPr>
        <w:t>, которая может быть легко адаптирована под нужды конкретной компании или организации.</w:t>
      </w:r>
    </w:p>
    <w:p w14:paraId="6DD434BC" w14:textId="404478F2" w:rsidR="00457815" w:rsidRPr="008F4636" w:rsidRDefault="00457815" w:rsidP="00A6788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О можно найти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="00B775DE">
        <w:rPr>
          <w:sz w:val="28"/>
          <w:szCs w:val="28"/>
        </w:rPr>
        <w:t>.</w:t>
      </w:r>
      <w:r w:rsidR="00B775DE"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по ссылке</w:t>
      </w:r>
      <w:r w:rsidR="003303C9">
        <w:rPr>
          <w:sz w:val="28"/>
          <w:szCs w:val="28"/>
        </w:rPr>
        <w:t xml:space="preserve"> </w:t>
      </w:r>
      <w:hyperlink r:id="rId27" w:history="1">
        <w:r w:rsidR="003303C9" w:rsidRPr="00FF4CBD">
          <w:rPr>
            <w:rStyle w:val="af3"/>
            <w:sz w:val="28"/>
            <w:szCs w:val="28"/>
          </w:rPr>
          <w:t>https://github.com/Razakys/r</w:t>
        </w:r>
        <w:r w:rsidR="003303C9" w:rsidRPr="00FF4CBD">
          <w:rPr>
            <w:rStyle w:val="af3"/>
            <w:sz w:val="28"/>
            <w:szCs w:val="28"/>
          </w:rPr>
          <w:t>e</w:t>
        </w:r>
        <w:r w:rsidR="003303C9" w:rsidRPr="00FF4CBD">
          <w:rPr>
            <w:rStyle w:val="af3"/>
            <w:sz w:val="28"/>
            <w:szCs w:val="28"/>
          </w:rPr>
          <w:t>ntal-manager-practice</w:t>
        </w:r>
      </w:hyperlink>
      <w:r w:rsidR="003303C9">
        <w:rPr>
          <w:sz w:val="28"/>
          <w:szCs w:val="28"/>
        </w:rPr>
        <w:t xml:space="preserve"> .</w:t>
      </w:r>
    </w:p>
    <w:p w14:paraId="72C25B61" w14:textId="77777777" w:rsidR="00087FE5" w:rsidRPr="0025301C" w:rsidRDefault="00087FE5" w:rsidP="00A6788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sectPr w:rsidR="00087FE5" w:rsidRPr="0025301C" w:rsidSect="00DE435A">
      <w:footerReference w:type="default" r:id="rId28"/>
      <w:pgSz w:w="11906" w:h="16838"/>
      <w:pgMar w:top="1134" w:right="850" w:bottom="1134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861A2" w14:textId="77777777" w:rsidR="005E5D90" w:rsidRDefault="005E5D90" w:rsidP="005E5D90">
      <w:r>
        <w:separator/>
      </w:r>
    </w:p>
  </w:endnote>
  <w:endnote w:type="continuationSeparator" w:id="0">
    <w:p w14:paraId="652F7D41" w14:textId="77777777" w:rsidR="005E5D90" w:rsidRDefault="005E5D90" w:rsidP="005E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6756867"/>
      <w:docPartObj>
        <w:docPartGallery w:val="Page Numbers (Bottom of Page)"/>
        <w:docPartUnique/>
      </w:docPartObj>
    </w:sdtPr>
    <w:sdtEndPr/>
    <w:sdtContent>
      <w:p w14:paraId="61DDB418" w14:textId="4395A3C1" w:rsidR="005E5D90" w:rsidRDefault="005E5D9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D2D2ED" w14:textId="77777777" w:rsidR="005E5D90" w:rsidRDefault="005E5D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10F04" w14:textId="77777777" w:rsidR="005E5D90" w:rsidRDefault="005E5D90" w:rsidP="005E5D90">
      <w:r>
        <w:separator/>
      </w:r>
    </w:p>
  </w:footnote>
  <w:footnote w:type="continuationSeparator" w:id="0">
    <w:p w14:paraId="2AFD1099" w14:textId="77777777" w:rsidR="005E5D90" w:rsidRDefault="005E5D90" w:rsidP="005E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21850"/>
    <w:multiLevelType w:val="hybridMultilevel"/>
    <w:tmpl w:val="D49AC2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D6547"/>
    <w:multiLevelType w:val="hybridMultilevel"/>
    <w:tmpl w:val="63DC7C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6B2330"/>
    <w:multiLevelType w:val="multilevel"/>
    <w:tmpl w:val="51F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F7B7B"/>
    <w:multiLevelType w:val="hybridMultilevel"/>
    <w:tmpl w:val="F99E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13DF"/>
    <w:multiLevelType w:val="hybridMultilevel"/>
    <w:tmpl w:val="002A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411D"/>
    <w:multiLevelType w:val="multilevel"/>
    <w:tmpl w:val="55E4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E4700"/>
    <w:multiLevelType w:val="hybridMultilevel"/>
    <w:tmpl w:val="0268A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D0954"/>
    <w:multiLevelType w:val="hybridMultilevel"/>
    <w:tmpl w:val="F3CC6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67A41"/>
    <w:multiLevelType w:val="hybridMultilevel"/>
    <w:tmpl w:val="AB126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65404"/>
    <w:multiLevelType w:val="hybridMultilevel"/>
    <w:tmpl w:val="AE84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3F1D"/>
    <w:multiLevelType w:val="multilevel"/>
    <w:tmpl w:val="01A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53128"/>
    <w:multiLevelType w:val="hybridMultilevel"/>
    <w:tmpl w:val="F216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A365C"/>
    <w:multiLevelType w:val="multilevel"/>
    <w:tmpl w:val="4DAC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703F1"/>
    <w:multiLevelType w:val="hybridMultilevel"/>
    <w:tmpl w:val="B47EC3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5A1530"/>
    <w:multiLevelType w:val="hybridMultilevel"/>
    <w:tmpl w:val="05A0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D139A"/>
    <w:multiLevelType w:val="hybridMultilevel"/>
    <w:tmpl w:val="39EE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A493D"/>
    <w:multiLevelType w:val="multilevel"/>
    <w:tmpl w:val="F1F8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25878"/>
    <w:multiLevelType w:val="multilevel"/>
    <w:tmpl w:val="9A12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60070C"/>
    <w:multiLevelType w:val="hybridMultilevel"/>
    <w:tmpl w:val="F16C4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E60D2E"/>
    <w:multiLevelType w:val="multilevel"/>
    <w:tmpl w:val="B5B2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EF2958"/>
    <w:multiLevelType w:val="hybridMultilevel"/>
    <w:tmpl w:val="C25A8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7B0B27"/>
    <w:multiLevelType w:val="multilevel"/>
    <w:tmpl w:val="32B8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961BFC"/>
    <w:multiLevelType w:val="multilevel"/>
    <w:tmpl w:val="B782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4A7858"/>
    <w:multiLevelType w:val="hybridMultilevel"/>
    <w:tmpl w:val="6CC8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423C"/>
    <w:multiLevelType w:val="hybridMultilevel"/>
    <w:tmpl w:val="8C4837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35111"/>
    <w:multiLevelType w:val="hybridMultilevel"/>
    <w:tmpl w:val="81F031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2B1883"/>
    <w:multiLevelType w:val="multilevel"/>
    <w:tmpl w:val="FF3E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8A1B68"/>
    <w:multiLevelType w:val="multilevel"/>
    <w:tmpl w:val="1BD0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7474A"/>
    <w:multiLevelType w:val="hybridMultilevel"/>
    <w:tmpl w:val="58C62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1A1D84"/>
    <w:multiLevelType w:val="multilevel"/>
    <w:tmpl w:val="319C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8D34C0"/>
    <w:multiLevelType w:val="hybridMultilevel"/>
    <w:tmpl w:val="CB9E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53980"/>
    <w:multiLevelType w:val="hybridMultilevel"/>
    <w:tmpl w:val="3CD8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945E9"/>
    <w:multiLevelType w:val="hybridMultilevel"/>
    <w:tmpl w:val="C09C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F2AEC"/>
    <w:multiLevelType w:val="hybridMultilevel"/>
    <w:tmpl w:val="CC161C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C33760"/>
    <w:multiLevelType w:val="multilevel"/>
    <w:tmpl w:val="29EC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05787C"/>
    <w:multiLevelType w:val="hybridMultilevel"/>
    <w:tmpl w:val="13BA3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AF1233E"/>
    <w:multiLevelType w:val="multilevel"/>
    <w:tmpl w:val="6DFA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E507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1A3F1D"/>
    <w:multiLevelType w:val="hybridMultilevel"/>
    <w:tmpl w:val="FFF2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532C6"/>
    <w:multiLevelType w:val="hybridMultilevel"/>
    <w:tmpl w:val="27AEC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A4CBF"/>
    <w:multiLevelType w:val="hybridMultilevel"/>
    <w:tmpl w:val="03B24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8A045C"/>
    <w:multiLevelType w:val="multilevel"/>
    <w:tmpl w:val="CCD4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4A7DCC"/>
    <w:multiLevelType w:val="multilevel"/>
    <w:tmpl w:val="B3A6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730B9B"/>
    <w:multiLevelType w:val="multilevel"/>
    <w:tmpl w:val="D9D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9509CB"/>
    <w:multiLevelType w:val="hybridMultilevel"/>
    <w:tmpl w:val="AB80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491478">
    <w:abstractNumId w:val="21"/>
  </w:num>
  <w:num w:numId="2" w16cid:durableId="322777153">
    <w:abstractNumId w:val="29"/>
  </w:num>
  <w:num w:numId="3" w16cid:durableId="1481387486">
    <w:abstractNumId w:val="36"/>
  </w:num>
  <w:num w:numId="4" w16cid:durableId="326715751">
    <w:abstractNumId w:val="28"/>
  </w:num>
  <w:num w:numId="5" w16cid:durableId="402685014">
    <w:abstractNumId w:val="23"/>
  </w:num>
  <w:num w:numId="6" w16cid:durableId="662247078">
    <w:abstractNumId w:val="13"/>
  </w:num>
  <w:num w:numId="7" w16cid:durableId="726028670">
    <w:abstractNumId w:val="14"/>
  </w:num>
  <w:num w:numId="8" w16cid:durableId="1648823926">
    <w:abstractNumId w:val="40"/>
  </w:num>
  <w:num w:numId="9" w16cid:durableId="464005535">
    <w:abstractNumId w:val="1"/>
  </w:num>
  <w:num w:numId="10" w16cid:durableId="1936595175">
    <w:abstractNumId w:val="4"/>
  </w:num>
  <w:num w:numId="11" w16cid:durableId="1431587931">
    <w:abstractNumId w:val="0"/>
  </w:num>
  <w:num w:numId="12" w16cid:durableId="1988582703">
    <w:abstractNumId w:val="6"/>
  </w:num>
  <w:num w:numId="13" w16cid:durableId="362944047">
    <w:abstractNumId w:val="30"/>
  </w:num>
  <w:num w:numId="14" w16cid:durableId="1208180627">
    <w:abstractNumId w:val="31"/>
  </w:num>
  <w:num w:numId="15" w16cid:durableId="653607772">
    <w:abstractNumId w:val="33"/>
  </w:num>
  <w:num w:numId="16" w16cid:durableId="486213149">
    <w:abstractNumId w:val="24"/>
  </w:num>
  <w:num w:numId="17" w16cid:durableId="1770930497">
    <w:abstractNumId w:val="7"/>
  </w:num>
  <w:num w:numId="18" w16cid:durableId="2033410511">
    <w:abstractNumId w:val="8"/>
  </w:num>
  <w:num w:numId="19" w16cid:durableId="1187331572">
    <w:abstractNumId w:val="37"/>
  </w:num>
  <w:num w:numId="20" w16cid:durableId="529030576">
    <w:abstractNumId w:val="43"/>
  </w:num>
  <w:num w:numId="21" w16cid:durableId="1659383102">
    <w:abstractNumId w:val="32"/>
  </w:num>
  <w:num w:numId="22" w16cid:durableId="758137258">
    <w:abstractNumId w:val="19"/>
  </w:num>
  <w:num w:numId="23" w16cid:durableId="2143763393">
    <w:abstractNumId w:val="34"/>
  </w:num>
  <w:num w:numId="24" w16cid:durableId="993023571">
    <w:abstractNumId w:val="44"/>
  </w:num>
  <w:num w:numId="25" w16cid:durableId="996807231">
    <w:abstractNumId w:val="17"/>
  </w:num>
  <w:num w:numId="26" w16cid:durableId="343290697">
    <w:abstractNumId w:val="20"/>
  </w:num>
  <w:num w:numId="27" w16cid:durableId="533233179">
    <w:abstractNumId w:val="26"/>
  </w:num>
  <w:num w:numId="28" w16cid:durableId="633758185">
    <w:abstractNumId w:val="16"/>
  </w:num>
  <w:num w:numId="29" w16cid:durableId="1341154130">
    <w:abstractNumId w:val="9"/>
  </w:num>
  <w:num w:numId="30" w16cid:durableId="557666114">
    <w:abstractNumId w:val="39"/>
  </w:num>
  <w:num w:numId="31" w16cid:durableId="703362550">
    <w:abstractNumId w:val="5"/>
  </w:num>
  <w:num w:numId="32" w16cid:durableId="558856653">
    <w:abstractNumId w:val="22"/>
  </w:num>
  <w:num w:numId="33" w16cid:durableId="1501233863">
    <w:abstractNumId w:val="25"/>
  </w:num>
  <w:num w:numId="34" w16cid:durableId="897937189">
    <w:abstractNumId w:val="18"/>
  </w:num>
  <w:num w:numId="35" w16cid:durableId="1347557099">
    <w:abstractNumId w:val="12"/>
  </w:num>
  <w:num w:numId="36" w16cid:durableId="218789957">
    <w:abstractNumId w:val="12"/>
    <w:lvlOverride w:ilvl="1">
      <w:lvl w:ilvl="1">
        <w:numFmt w:val="decimal"/>
        <w:lvlText w:val="%2."/>
        <w:lvlJc w:val="left"/>
      </w:lvl>
    </w:lvlOverride>
  </w:num>
  <w:num w:numId="37" w16cid:durableId="108740491">
    <w:abstractNumId w:val="42"/>
  </w:num>
  <w:num w:numId="38" w16cid:durableId="545994578">
    <w:abstractNumId w:val="41"/>
  </w:num>
  <w:num w:numId="39" w16cid:durableId="922254589">
    <w:abstractNumId w:val="35"/>
  </w:num>
  <w:num w:numId="40" w16cid:durableId="505093018">
    <w:abstractNumId w:val="15"/>
  </w:num>
  <w:num w:numId="41" w16cid:durableId="1045329815">
    <w:abstractNumId w:val="11"/>
  </w:num>
  <w:num w:numId="42" w16cid:durableId="1624917903">
    <w:abstractNumId w:val="38"/>
  </w:num>
  <w:num w:numId="43" w16cid:durableId="1169632889">
    <w:abstractNumId w:val="3"/>
  </w:num>
  <w:num w:numId="44" w16cid:durableId="1044913007">
    <w:abstractNumId w:val="27"/>
  </w:num>
  <w:num w:numId="45" w16cid:durableId="1363363988">
    <w:abstractNumId w:val="10"/>
  </w:num>
  <w:num w:numId="46" w16cid:durableId="1019433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8A"/>
    <w:rsid w:val="000101FE"/>
    <w:rsid w:val="00015D81"/>
    <w:rsid w:val="00025937"/>
    <w:rsid w:val="0002631A"/>
    <w:rsid w:val="00034F10"/>
    <w:rsid w:val="00053958"/>
    <w:rsid w:val="000713E5"/>
    <w:rsid w:val="00080547"/>
    <w:rsid w:val="0008343C"/>
    <w:rsid w:val="00087FE5"/>
    <w:rsid w:val="00092E4B"/>
    <w:rsid w:val="000D1BCB"/>
    <w:rsid w:val="000D4FC2"/>
    <w:rsid w:val="000D65AB"/>
    <w:rsid w:val="000F7F95"/>
    <w:rsid w:val="00110FC7"/>
    <w:rsid w:val="00114013"/>
    <w:rsid w:val="00126175"/>
    <w:rsid w:val="00137C3F"/>
    <w:rsid w:val="00151979"/>
    <w:rsid w:val="00156498"/>
    <w:rsid w:val="00163CEB"/>
    <w:rsid w:val="00166543"/>
    <w:rsid w:val="00167F52"/>
    <w:rsid w:val="0017229F"/>
    <w:rsid w:val="0018308A"/>
    <w:rsid w:val="00191203"/>
    <w:rsid w:val="00196684"/>
    <w:rsid w:val="001A514D"/>
    <w:rsid w:val="001C02F1"/>
    <w:rsid w:val="001C1A30"/>
    <w:rsid w:val="001E6C7A"/>
    <w:rsid w:val="001F1711"/>
    <w:rsid w:val="00204EC9"/>
    <w:rsid w:val="002071A4"/>
    <w:rsid w:val="00207EBC"/>
    <w:rsid w:val="0025301C"/>
    <w:rsid w:val="00274686"/>
    <w:rsid w:val="00285AB9"/>
    <w:rsid w:val="00286770"/>
    <w:rsid w:val="00287FA9"/>
    <w:rsid w:val="002A62BF"/>
    <w:rsid w:val="002A7425"/>
    <w:rsid w:val="002B359F"/>
    <w:rsid w:val="002B37EC"/>
    <w:rsid w:val="002C1998"/>
    <w:rsid w:val="002D0B8A"/>
    <w:rsid w:val="002E148A"/>
    <w:rsid w:val="002E34DB"/>
    <w:rsid w:val="002E484C"/>
    <w:rsid w:val="002E4D46"/>
    <w:rsid w:val="002F1373"/>
    <w:rsid w:val="003036D4"/>
    <w:rsid w:val="0030707B"/>
    <w:rsid w:val="003109EB"/>
    <w:rsid w:val="00312596"/>
    <w:rsid w:val="00325981"/>
    <w:rsid w:val="003303C9"/>
    <w:rsid w:val="00336118"/>
    <w:rsid w:val="00354C68"/>
    <w:rsid w:val="00392A0C"/>
    <w:rsid w:val="0039461B"/>
    <w:rsid w:val="00397353"/>
    <w:rsid w:val="003A660B"/>
    <w:rsid w:val="003D2526"/>
    <w:rsid w:val="003E67FE"/>
    <w:rsid w:val="003F3B54"/>
    <w:rsid w:val="003F6BC5"/>
    <w:rsid w:val="0040561C"/>
    <w:rsid w:val="00420576"/>
    <w:rsid w:val="00422D7E"/>
    <w:rsid w:val="004358DB"/>
    <w:rsid w:val="00436AE9"/>
    <w:rsid w:val="00457815"/>
    <w:rsid w:val="00467E0C"/>
    <w:rsid w:val="004711D5"/>
    <w:rsid w:val="004732AF"/>
    <w:rsid w:val="00485A11"/>
    <w:rsid w:val="004A15F7"/>
    <w:rsid w:val="004A2190"/>
    <w:rsid w:val="004A4863"/>
    <w:rsid w:val="004B493C"/>
    <w:rsid w:val="004C5727"/>
    <w:rsid w:val="004C78B4"/>
    <w:rsid w:val="004D164F"/>
    <w:rsid w:val="004E2B22"/>
    <w:rsid w:val="004E6B65"/>
    <w:rsid w:val="004F46FE"/>
    <w:rsid w:val="00526C86"/>
    <w:rsid w:val="005558FF"/>
    <w:rsid w:val="005600A4"/>
    <w:rsid w:val="005743BF"/>
    <w:rsid w:val="00577D68"/>
    <w:rsid w:val="00590275"/>
    <w:rsid w:val="005A07C1"/>
    <w:rsid w:val="005D1BDE"/>
    <w:rsid w:val="005E5D90"/>
    <w:rsid w:val="0060744B"/>
    <w:rsid w:val="00607FF2"/>
    <w:rsid w:val="0061133D"/>
    <w:rsid w:val="00616906"/>
    <w:rsid w:val="006365DC"/>
    <w:rsid w:val="00637D14"/>
    <w:rsid w:val="00652DBB"/>
    <w:rsid w:val="00653FDE"/>
    <w:rsid w:val="00660DEA"/>
    <w:rsid w:val="0066679A"/>
    <w:rsid w:val="00673F16"/>
    <w:rsid w:val="00674A3A"/>
    <w:rsid w:val="00694518"/>
    <w:rsid w:val="00696210"/>
    <w:rsid w:val="006B0A38"/>
    <w:rsid w:val="006C493B"/>
    <w:rsid w:val="006D0DD5"/>
    <w:rsid w:val="006E41AC"/>
    <w:rsid w:val="006E6456"/>
    <w:rsid w:val="006F1D69"/>
    <w:rsid w:val="0070066F"/>
    <w:rsid w:val="0071547A"/>
    <w:rsid w:val="007618D1"/>
    <w:rsid w:val="007858BC"/>
    <w:rsid w:val="00787B0F"/>
    <w:rsid w:val="007924F5"/>
    <w:rsid w:val="007A178F"/>
    <w:rsid w:val="007A3CAE"/>
    <w:rsid w:val="007A7742"/>
    <w:rsid w:val="007B4532"/>
    <w:rsid w:val="007C4340"/>
    <w:rsid w:val="007D59E3"/>
    <w:rsid w:val="007E5703"/>
    <w:rsid w:val="007E75D5"/>
    <w:rsid w:val="007E7996"/>
    <w:rsid w:val="007F17F4"/>
    <w:rsid w:val="00810FC6"/>
    <w:rsid w:val="0084264F"/>
    <w:rsid w:val="00847ED9"/>
    <w:rsid w:val="00865FE1"/>
    <w:rsid w:val="00895B45"/>
    <w:rsid w:val="008969A4"/>
    <w:rsid w:val="008A5326"/>
    <w:rsid w:val="008B48CA"/>
    <w:rsid w:val="008C63FD"/>
    <w:rsid w:val="008D4B5B"/>
    <w:rsid w:val="008D5C95"/>
    <w:rsid w:val="008E52ED"/>
    <w:rsid w:val="008F4636"/>
    <w:rsid w:val="00907189"/>
    <w:rsid w:val="00925CF1"/>
    <w:rsid w:val="0093142D"/>
    <w:rsid w:val="00936685"/>
    <w:rsid w:val="00937B5E"/>
    <w:rsid w:val="00944BAD"/>
    <w:rsid w:val="00965FF6"/>
    <w:rsid w:val="0098162D"/>
    <w:rsid w:val="0099491D"/>
    <w:rsid w:val="00995C3A"/>
    <w:rsid w:val="009964CA"/>
    <w:rsid w:val="009B2686"/>
    <w:rsid w:val="009D2606"/>
    <w:rsid w:val="009D27BE"/>
    <w:rsid w:val="009D646F"/>
    <w:rsid w:val="009E4B29"/>
    <w:rsid w:val="009F7C91"/>
    <w:rsid w:val="00A13C3E"/>
    <w:rsid w:val="00A213A6"/>
    <w:rsid w:val="00A36EAD"/>
    <w:rsid w:val="00A45FDA"/>
    <w:rsid w:val="00A603D5"/>
    <w:rsid w:val="00A67883"/>
    <w:rsid w:val="00A84D49"/>
    <w:rsid w:val="00A9433E"/>
    <w:rsid w:val="00A94A49"/>
    <w:rsid w:val="00A96FC8"/>
    <w:rsid w:val="00AD6503"/>
    <w:rsid w:val="00B11C3E"/>
    <w:rsid w:val="00B145E5"/>
    <w:rsid w:val="00B24225"/>
    <w:rsid w:val="00B371C2"/>
    <w:rsid w:val="00B37F13"/>
    <w:rsid w:val="00B6788D"/>
    <w:rsid w:val="00B7285E"/>
    <w:rsid w:val="00B775DE"/>
    <w:rsid w:val="00B8758F"/>
    <w:rsid w:val="00BA0696"/>
    <w:rsid w:val="00BA522A"/>
    <w:rsid w:val="00BB6670"/>
    <w:rsid w:val="00BD66E5"/>
    <w:rsid w:val="00BE1F21"/>
    <w:rsid w:val="00BE4BBD"/>
    <w:rsid w:val="00BE646C"/>
    <w:rsid w:val="00BF187C"/>
    <w:rsid w:val="00BF1DE5"/>
    <w:rsid w:val="00C01DF7"/>
    <w:rsid w:val="00C223AE"/>
    <w:rsid w:val="00C23353"/>
    <w:rsid w:val="00C35F21"/>
    <w:rsid w:val="00C43303"/>
    <w:rsid w:val="00C6354E"/>
    <w:rsid w:val="00C709BA"/>
    <w:rsid w:val="00C72110"/>
    <w:rsid w:val="00C90673"/>
    <w:rsid w:val="00CA683C"/>
    <w:rsid w:val="00CC755E"/>
    <w:rsid w:val="00CD4E41"/>
    <w:rsid w:val="00CE6316"/>
    <w:rsid w:val="00D10480"/>
    <w:rsid w:val="00D126DA"/>
    <w:rsid w:val="00D32356"/>
    <w:rsid w:val="00D60BC9"/>
    <w:rsid w:val="00D60EC8"/>
    <w:rsid w:val="00D6536B"/>
    <w:rsid w:val="00D8153F"/>
    <w:rsid w:val="00DA5765"/>
    <w:rsid w:val="00DB4CB1"/>
    <w:rsid w:val="00DB5A72"/>
    <w:rsid w:val="00DC1962"/>
    <w:rsid w:val="00DC39C4"/>
    <w:rsid w:val="00DE435A"/>
    <w:rsid w:val="00DE5D47"/>
    <w:rsid w:val="00E05A40"/>
    <w:rsid w:val="00E109D8"/>
    <w:rsid w:val="00E37C30"/>
    <w:rsid w:val="00E717C9"/>
    <w:rsid w:val="00E91B3C"/>
    <w:rsid w:val="00EB018F"/>
    <w:rsid w:val="00EC4DEF"/>
    <w:rsid w:val="00EE53BB"/>
    <w:rsid w:val="00EF24A0"/>
    <w:rsid w:val="00F02250"/>
    <w:rsid w:val="00F04C2F"/>
    <w:rsid w:val="00F2317B"/>
    <w:rsid w:val="00F77940"/>
    <w:rsid w:val="00F81B58"/>
    <w:rsid w:val="00F95579"/>
    <w:rsid w:val="00FE5B97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2FDD"/>
  <w15:chartTrackingRefBased/>
  <w15:docId w15:val="{ED68E11A-C54E-4284-8F11-2C0E3AAF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25301C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183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0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0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0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0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0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0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830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830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30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30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30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30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30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30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30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30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3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3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3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3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30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30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30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30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30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8308A"/>
    <w:rPr>
      <w:b/>
      <w:bCs/>
      <w:smallCaps/>
      <w:color w:val="0F4761" w:themeColor="accent1" w:themeShade="BF"/>
      <w:spacing w:val="5"/>
    </w:rPr>
  </w:style>
  <w:style w:type="character" w:customStyle="1" w:styleId="1">
    <w:name w:val="Обычный1"/>
    <w:rsid w:val="002D0B8A"/>
    <w:rPr>
      <w:rFonts w:ascii="XO Thames" w:hAnsi="XO Thames"/>
      <w:sz w:val="28"/>
    </w:rPr>
  </w:style>
  <w:style w:type="paragraph" w:styleId="ac">
    <w:name w:val="header"/>
    <w:basedOn w:val="a"/>
    <w:link w:val="ad"/>
    <w:uiPriority w:val="99"/>
    <w:unhideWhenUsed/>
    <w:rsid w:val="005E5D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5D90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5E5D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5D90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table" w:styleId="af0">
    <w:name w:val="Table Grid"/>
    <w:basedOn w:val="a1"/>
    <w:uiPriority w:val="39"/>
    <w:rsid w:val="00BB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25301C"/>
    <w:rPr>
      <w:b/>
      <w:bCs/>
    </w:rPr>
  </w:style>
  <w:style w:type="paragraph" w:styleId="af2">
    <w:name w:val="TOC Heading"/>
    <w:basedOn w:val="10"/>
    <w:next w:val="a"/>
    <w:uiPriority w:val="39"/>
    <w:unhideWhenUsed/>
    <w:qFormat/>
    <w:rsid w:val="0008343C"/>
    <w:pPr>
      <w:spacing w:before="240" w:after="0" w:line="259" w:lineRule="auto"/>
      <w:outlineLvl w:val="9"/>
    </w:pPr>
    <w:rPr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8343C"/>
    <w:pPr>
      <w:spacing w:after="100"/>
    </w:pPr>
  </w:style>
  <w:style w:type="character" w:styleId="af3">
    <w:name w:val="Hyperlink"/>
    <w:basedOn w:val="a0"/>
    <w:uiPriority w:val="99"/>
    <w:unhideWhenUsed/>
    <w:rsid w:val="0008343C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303C9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303C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Razakys/rental-manager-practic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53EF-0721-4343-AE82-885789E0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9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37</cp:revision>
  <dcterms:created xsi:type="dcterms:W3CDTF">2025-04-22T19:38:00Z</dcterms:created>
  <dcterms:modified xsi:type="dcterms:W3CDTF">2025-04-23T12:17:00Z</dcterms:modified>
</cp:coreProperties>
</file>